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4D" w:rsidRPr="00C75EC1" w:rsidRDefault="004E0F4D" w:rsidP="004E0F4D">
      <w:pPr>
        <w:autoSpaceDE w:val="0"/>
        <w:autoSpaceDN w:val="0"/>
        <w:adjustRightInd w:val="0"/>
        <w:jc w:val="center"/>
        <w:rPr>
          <w:b/>
        </w:rPr>
      </w:pPr>
      <w:r w:rsidRPr="00C75EC1">
        <w:rPr>
          <w:b/>
        </w:rPr>
        <w:t xml:space="preserve">Аннотация </w:t>
      </w:r>
    </w:p>
    <w:p w:rsidR="004E0F4D" w:rsidRPr="00C75EC1" w:rsidRDefault="004E0F4D" w:rsidP="004E0F4D">
      <w:pPr>
        <w:autoSpaceDE w:val="0"/>
        <w:autoSpaceDN w:val="0"/>
        <w:adjustRightInd w:val="0"/>
        <w:jc w:val="center"/>
        <w:rPr>
          <w:b/>
        </w:rPr>
      </w:pPr>
      <w:r w:rsidRPr="00C75EC1">
        <w:rPr>
          <w:b/>
        </w:rPr>
        <w:t>на рабочую программу по предмету «Р</w:t>
      </w:r>
      <w:r>
        <w:rPr>
          <w:b/>
        </w:rPr>
        <w:t xml:space="preserve">усский язык», УМК «Школа 2100» </w:t>
      </w:r>
      <w:r w:rsidRPr="004E0F4D">
        <w:rPr>
          <w:b/>
        </w:rPr>
        <w:t>3</w:t>
      </w:r>
      <w:r w:rsidRPr="00C75EC1">
        <w:rPr>
          <w:b/>
        </w:rPr>
        <w:t xml:space="preserve"> класс </w:t>
      </w:r>
    </w:p>
    <w:p w:rsidR="004E0F4D" w:rsidRPr="00C75EC1" w:rsidRDefault="004E0F4D" w:rsidP="004E0F4D">
      <w:pPr>
        <w:autoSpaceDE w:val="0"/>
        <w:autoSpaceDN w:val="0"/>
        <w:adjustRightInd w:val="0"/>
        <w:ind w:firstLine="708"/>
        <w:jc w:val="both"/>
      </w:pPr>
      <w:proofErr w:type="gramStart"/>
      <w:r w:rsidRPr="00C75EC1">
        <w:t xml:space="preserve">Рабочая программа по русскому языку учителя начальных классов МОУ «Гурульбинская СОШ» Иволгинского района Республики Бурятия составлена в соответствии с требованиями Федерального государственного образовательного стандарта начального общего образования от 26.11.2010 г. № 1241 (далее ФГОС НОО), Концепции духовно-нравственного развития и воспитания личности гражданина России, планируемых результатов начального общего образования с учётом </w:t>
      </w:r>
      <w:proofErr w:type="spellStart"/>
      <w:r w:rsidRPr="00C75EC1">
        <w:t>межпредметных</w:t>
      </w:r>
      <w:proofErr w:type="spellEnd"/>
      <w:r w:rsidRPr="00C75EC1">
        <w:t xml:space="preserve"> и </w:t>
      </w:r>
      <w:proofErr w:type="spellStart"/>
      <w:r w:rsidRPr="00C75EC1">
        <w:t>внутрипредметных</w:t>
      </w:r>
      <w:proofErr w:type="spellEnd"/>
      <w:r w:rsidRPr="00C75EC1">
        <w:t xml:space="preserve"> связей, логики учебного процесса, задачи формирования у младших</w:t>
      </w:r>
      <w:proofErr w:type="gramEnd"/>
      <w:r w:rsidRPr="00C75EC1">
        <w:t xml:space="preserve"> школьников умения учиться и на основе Примерной основной образовательной программы и авторской программы </w:t>
      </w:r>
      <w:r>
        <w:t xml:space="preserve">по русскому языку для учащихся </w:t>
      </w:r>
      <w:r w:rsidRPr="004E0F4D">
        <w:t>3</w:t>
      </w:r>
      <w:r w:rsidRPr="00C75EC1">
        <w:t xml:space="preserve">-го класса Е. </w:t>
      </w:r>
      <w:proofErr w:type="spellStart"/>
      <w:r w:rsidRPr="00C75EC1">
        <w:t>Бунеевой</w:t>
      </w:r>
      <w:proofErr w:type="spellEnd"/>
      <w:r w:rsidRPr="00C75EC1">
        <w:t xml:space="preserve">, Р.Н. </w:t>
      </w:r>
      <w:proofErr w:type="spellStart"/>
      <w:r w:rsidRPr="00C75EC1">
        <w:t>Бунеева</w:t>
      </w:r>
      <w:proofErr w:type="spellEnd"/>
      <w:r w:rsidRPr="00C75EC1">
        <w:t>,</w:t>
      </w:r>
      <w:r>
        <w:t xml:space="preserve"> О.В. Прониной (М.: </w:t>
      </w:r>
      <w:proofErr w:type="spellStart"/>
      <w:r>
        <w:t>Баласс</w:t>
      </w:r>
      <w:proofErr w:type="spellEnd"/>
      <w:r>
        <w:t>, 201</w:t>
      </w:r>
      <w:r w:rsidRPr="004E0F4D">
        <w:t>4</w:t>
      </w:r>
      <w:r w:rsidRPr="00C75EC1">
        <w:t xml:space="preserve">), являющейся составной частью Образовательной системы «Школа 2100».  </w:t>
      </w:r>
    </w:p>
    <w:p w:rsidR="004E0F4D" w:rsidRPr="00C75EC1" w:rsidRDefault="004E0F4D" w:rsidP="004E0F4D">
      <w:pPr>
        <w:autoSpaceDE w:val="0"/>
        <w:autoSpaceDN w:val="0"/>
        <w:adjustRightInd w:val="0"/>
        <w:jc w:val="both"/>
        <w:rPr>
          <w:b/>
        </w:rPr>
      </w:pPr>
      <w:r w:rsidRPr="00C75EC1">
        <w:tab/>
        <w:t>Для реализации программного содержания используется учебно-методический комплект, который представлен пособиями для учащихся:</w:t>
      </w:r>
    </w:p>
    <w:p w:rsidR="004E0F4D" w:rsidRPr="00C75EC1" w:rsidRDefault="004E0F4D" w:rsidP="004E0F4D">
      <w:pPr>
        <w:pStyle w:val="a5"/>
        <w:numPr>
          <w:ilvl w:val="0"/>
          <w:numId w:val="1"/>
        </w:numPr>
        <w:spacing w:line="276" w:lineRule="auto"/>
        <w:contextualSpacing w:val="0"/>
      </w:pPr>
      <w:r>
        <w:t xml:space="preserve">Учебник «Русский язык», </w:t>
      </w:r>
      <w:r w:rsidRPr="004E0F4D">
        <w:t>3</w:t>
      </w:r>
      <w:r w:rsidRPr="00C75EC1">
        <w:t xml:space="preserve">-й класс (авторы </w:t>
      </w:r>
      <w:proofErr w:type="spellStart"/>
      <w:r w:rsidRPr="00C75EC1">
        <w:t>Р.Н.Бунеев</w:t>
      </w:r>
      <w:proofErr w:type="spellEnd"/>
      <w:r w:rsidRPr="00C75EC1">
        <w:t xml:space="preserve">, </w:t>
      </w:r>
      <w:proofErr w:type="spellStart"/>
      <w:r w:rsidRPr="00C75EC1">
        <w:t>Е.В.Бунеева</w:t>
      </w:r>
      <w:proofErr w:type="spellEnd"/>
      <w:r w:rsidRPr="00C75EC1">
        <w:t>, О.В.Пронина);</w:t>
      </w:r>
    </w:p>
    <w:p w:rsidR="004E0F4D" w:rsidRPr="00C75EC1" w:rsidRDefault="004E0F4D" w:rsidP="004E0F4D">
      <w:pPr>
        <w:pStyle w:val="a5"/>
        <w:numPr>
          <w:ilvl w:val="0"/>
          <w:numId w:val="1"/>
        </w:numPr>
        <w:spacing w:line="276" w:lineRule="auto"/>
        <w:contextualSpacing w:val="0"/>
      </w:pPr>
      <w:r w:rsidRPr="00C75EC1">
        <w:t>«Орфографическ</w:t>
      </w:r>
      <w:r>
        <w:t xml:space="preserve">ая тетрадь по русскому языку», </w:t>
      </w:r>
      <w:r w:rsidRPr="004E0F4D">
        <w:t>3</w:t>
      </w:r>
      <w:r w:rsidRPr="00C75EC1">
        <w:t xml:space="preserve">-й класс (авторы </w:t>
      </w:r>
      <w:proofErr w:type="spellStart"/>
      <w:r w:rsidRPr="00C75EC1">
        <w:t>Р.Н.Бунеев</w:t>
      </w:r>
      <w:proofErr w:type="spellEnd"/>
      <w:r w:rsidRPr="00C75EC1">
        <w:t xml:space="preserve">, </w:t>
      </w:r>
      <w:proofErr w:type="spellStart"/>
      <w:r w:rsidRPr="00C75EC1">
        <w:t>Е.В.Бунеева</w:t>
      </w:r>
      <w:proofErr w:type="spellEnd"/>
      <w:r w:rsidRPr="00C75EC1">
        <w:t>, Л.А.Фролова);</w:t>
      </w:r>
    </w:p>
    <w:p w:rsidR="004E0F4D" w:rsidRPr="00C75EC1" w:rsidRDefault="004E0F4D" w:rsidP="004E0F4D">
      <w:pPr>
        <w:pStyle w:val="a5"/>
        <w:numPr>
          <w:ilvl w:val="0"/>
          <w:numId w:val="1"/>
        </w:numPr>
        <w:spacing w:line="276" w:lineRule="auto"/>
        <w:contextualSpacing w:val="0"/>
      </w:pPr>
      <w:r w:rsidRPr="00C75EC1">
        <w:t>«Дидактический матери</w:t>
      </w:r>
      <w:r>
        <w:t xml:space="preserve">ал» к учебнику «Русский язык», </w:t>
      </w:r>
      <w:r w:rsidRPr="004E0F4D">
        <w:t>3</w:t>
      </w:r>
      <w:r w:rsidRPr="00C75EC1">
        <w:t>-й класс (автор Л.Ю.Комиссарова);</w:t>
      </w:r>
    </w:p>
    <w:p w:rsidR="004E0F4D" w:rsidRPr="00C75EC1" w:rsidRDefault="004E0F4D" w:rsidP="004E0F4D">
      <w:pPr>
        <w:pStyle w:val="a5"/>
        <w:numPr>
          <w:ilvl w:val="0"/>
          <w:numId w:val="1"/>
        </w:numPr>
        <w:spacing w:line="276" w:lineRule="auto"/>
        <w:contextualSpacing w:val="0"/>
      </w:pPr>
      <w:r w:rsidRPr="00C75EC1">
        <w:t>«Проверочные и контрольн</w:t>
      </w:r>
      <w:r>
        <w:t xml:space="preserve">ые работы по «Русскому языку», </w:t>
      </w:r>
      <w:r w:rsidRPr="004E0F4D">
        <w:t>3</w:t>
      </w:r>
      <w:r w:rsidRPr="00C75EC1">
        <w:t xml:space="preserve">-й класс, варианты 1 и 2 (автор </w:t>
      </w:r>
      <w:proofErr w:type="spellStart"/>
      <w:r w:rsidRPr="00C75EC1">
        <w:t>Е.В.Бунеева</w:t>
      </w:r>
      <w:proofErr w:type="spellEnd"/>
      <w:r w:rsidRPr="00C75EC1">
        <w:t>);</w:t>
      </w:r>
    </w:p>
    <w:p w:rsidR="004E0F4D" w:rsidRPr="00C75EC1" w:rsidRDefault="004E0F4D" w:rsidP="004E0F4D">
      <w:pPr>
        <w:pStyle w:val="a5"/>
        <w:numPr>
          <w:ilvl w:val="0"/>
          <w:numId w:val="1"/>
        </w:numPr>
        <w:spacing w:line="276" w:lineRule="auto"/>
        <w:contextualSpacing w:val="0"/>
      </w:pPr>
      <w:r w:rsidRPr="00C75EC1">
        <w:t>«Рабоч</w:t>
      </w:r>
      <w:r>
        <w:t xml:space="preserve">ая тетрадь по русскому языку», </w:t>
      </w:r>
      <w:r w:rsidRPr="004E0F4D">
        <w:t>3</w:t>
      </w:r>
      <w:r w:rsidRPr="00C75EC1">
        <w:t>-й класс (сос</w:t>
      </w:r>
      <w:r>
        <w:t>тавители Н.А.Исаева</w:t>
      </w:r>
      <w:r w:rsidRPr="00C75EC1">
        <w:t>);</w:t>
      </w:r>
    </w:p>
    <w:p w:rsidR="004E0F4D" w:rsidRPr="00C75EC1" w:rsidRDefault="004E0F4D" w:rsidP="004E0F4D">
      <w:pPr>
        <w:pStyle w:val="a5"/>
        <w:numPr>
          <w:ilvl w:val="0"/>
          <w:numId w:val="1"/>
        </w:numPr>
        <w:spacing w:line="276" w:lineRule="auto"/>
        <w:contextualSpacing w:val="0"/>
      </w:pPr>
      <w:r>
        <w:t xml:space="preserve">«Тетрадь по чистописанию», </w:t>
      </w:r>
      <w:r w:rsidRPr="004E0F4D">
        <w:t>3</w:t>
      </w:r>
      <w:r w:rsidRPr="00C75EC1">
        <w:t>-й класс (автор М.А.Яковлева);</w:t>
      </w:r>
    </w:p>
    <w:p w:rsidR="004E0F4D" w:rsidRPr="00C75EC1" w:rsidRDefault="004E0F4D" w:rsidP="004E0F4D">
      <w:pPr>
        <w:pStyle w:val="a5"/>
        <w:ind w:left="0" w:firstLine="420"/>
        <w:contextualSpacing w:val="0"/>
        <w:jc w:val="both"/>
      </w:pPr>
      <w:r w:rsidRPr="00C75EC1">
        <w:t>Цель определяется как развитие личности ребёнка средствами курса «Русский язык», а именно:</w:t>
      </w:r>
    </w:p>
    <w:p w:rsidR="004E0F4D" w:rsidRPr="00C75EC1" w:rsidRDefault="004E0F4D" w:rsidP="004E0F4D">
      <w:pPr>
        <w:pStyle w:val="a5"/>
        <w:ind w:left="0"/>
        <w:contextualSpacing w:val="0"/>
        <w:jc w:val="both"/>
      </w:pPr>
      <w:r w:rsidRPr="00C75EC1">
        <w:t>-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4E0F4D" w:rsidRPr="00C75EC1" w:rsidRDefault="004E0F4D" w:rsidP="004E0F4D">
      <w:pPr>
        <w:pStyle w:val="a5"/>
        <w:ind w:left="0"/>
        <w:contextualSpacing w:val="0"/>
        <w:jc w:val="both"/>
      </w:pPr>
      <w:r w:rsidRPr="00C75EC1">
        <w:t>- формирование коммуникативной компетенции (</w:t>
      </w:r>
      <w:proofErr w:type="spellStart"/>
      <w:r w:rsidRPr="00C75EC1">
        <w:t>социокультурная</w:t>
      </w:r>
      <w:proofErr w:type="spellEnd"/>
      <w:r w:rsidRPr="00C75EC1">
        <w:t xml:space="preserve"> цель).</w:t>
      </w:r>
    </w:p>
    <w:p w:rsidR="004E0F4D" w:rsidRPr="00C75EC1" w:rsidRDefault="004E0F4D" w:rsidP="004E0F4D">
      <w:pPr>
        <w:pStyle w:val="a5"/>
        <w:ind w:left="0"/>
        <w:contextualSpacing w:val="0"/>
        <w:jc w:val="both"/>
      </w:pPr>
    </w:p>
    <w:p w:rsidR="004E0F4D" w:rsidRPr="00C75EC1" w:rsidRDefault="004E0F4D" w:rsidP="004E0F4D">
      <w:pPr>
        <w:ind w:firstLine="426"/>
        <w:jc w:val="both"/>
      </w:pPr>
      <w:r w:rsidRPr="00C75EC1">
        <w:t xml:space="preserve"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Федеральным государственным образовательным стандартом начального общего образования по русскому языку и авторской программой учебного курса. </w:t>
      </w:r>
    </w:p>
    <w:p w:rsidR="004E0F4D" w:rsidRPr="00C75EC1" w:rsidRDefault="004E0F4D" w:rsidP="004E0F4D">
      <w:pPr>
        <w:tabs>
          <w:tab w:val="left" w:pos="1080"/>
        </w:tabs>
        <w:autoSpaceDE w:val="0"/>
        <w:ind w:firstLine="426"/>
        <w:jc w:val="both"/>
      </w:pPr>
      <w:r w:rsidRPr="00C75EC1">
        <w:t xml:space="preserve">В основе реализации основной рабочей программы лежит </w:t>
      </w:r>
      <w:proofErr w:type="spellStart"/>
      <w:r w:rsidRPr="00C75EC1">
        <w:t>системно-деятельностный</w:t>
      </w:r>
      <w:proofErr w:type="spellEnd"/>
      <w:r w:rsidRPr="00C75EC1">
        <w:t xml:space="preserve"> подход, который предполагает включение детей в разные виды деятельности, приводящим к конкретным результатам.</w:t>
      </w:r>
    </w:p>
    <w:p w:rsidR="004E0F4D" w:rsidRPr="00C75EC1" w:rsidRDefault="004E0F4D" w:rsidP="004E0F4D">
      <w:pPr>
        <w:pStyle w:val="a3"/>
        <w:spacing w:after="0"/>
        <w:ind w:firstLine="426"/>
        <w:jc w:val="both"/>
      </w:pPr>
      <w:r w:rsidRPr="00C75EC1">
        <w:t xml:space="preserve">Программа курса </w:t>
      </w:r>
      <w:r>
        <w:t>«Русский язык» рассчитана на 136 часов (4</w:t>
      </w:r>
      <w:r w:rsidRPr="00C75EC1">
        <w:t>часа в неделю).</w:t>
      </w:r>
    </w:p>
    <w:p w:rsidR="004E0F4D" w:rsidRPr="00C75EC1" w:rsidRDefault="004E0F4D" w:rsidP="004E0F4D">
      <w:pPr>
        <w:jc w:val="both"/>
      </w:pPr>
      <w:bookmarkStart w:id="0" w:name="_GoBack"/>
      <w:bookmarkEnd w:id="0"/>
    </w:p>
    <w:p w:rsidR="004E0F4D" w:rsidRDefault="004E0F4D" w:rsidP="004E0F4D">
      <w:pPr>
        <w:autoSpaceDE w:val="0"/>
        <w:autoSpaceDN w:val="0"/>
        <w:adjustRightInd w:val="0"/>
        <w:jc w:val="center"/>
        <w:rPr>
          <w:b/>
        </w:rPr>
      </w:pPr>
    </w:p>
    <w:p w:rsidR="008C72B8" w:rsidRPr="003D1150" w:rsidRDefault="008C72B8" w:rsidP="008C72B8">
      <w:pPr>
        <w:rPr>
          <w:b/>
        </w:rPr>
      </w:pPr>
    </w:p>
    <w:p w:rsidR="004E0F4D" w:rsidRPr="00CB6478" w:rsidRDefault="008C72B8" w:rsidP="008C72B8">
      <w:r w:rsidRPr="003D1150">
        <w:rPr>
          <w:b/>
        </w:rPr>
        <w:lastRenderedPageBreak/>
        <w:t xml:space="preserve">                                                                                                          </w:t>
      </w:r>
      <w:r w:rsidR="004E0F4D" w:rsidRPr="00CB6478">
        <w:rPr>
          <w:b/>
        </w:rPr>
        <w:t>Пояснительная записка</w:t>
      </w:r>
      <w:r w:rsidR="004E0F4D" w:rsidRPr="00CB6478">
        <w:t>.</w:t>
      </w:r>
    </w:p>
    <w:p w:rsidR="004E0F4D" w:rsidRDefault="004E0F4D" w:rsidP="004E0F4D">
      <w:pPr>
        <w:pStyle w:val="2"/>
        <w:ind w:firstLine="0"/>
        <w:rPr>
          <w:bCs/>
          <w:sz w:val="24"/>
        </w:rPr>
      </w:pPr>
    </w:p>
    <w:p w:rsidR="004E0F4D" w:rsidRPr="00C75EC1" w:rsidRDefault="004E0F4D" w:rsidP="004E0F4D">
      <w:pPr>
        <w:autoSpaceDE w:val="0"/>
        <w:autoSpaceDN w:val="0"/>
        <w:adjustRightInd w:val="0"/>
        <w:ind w:firstLine="708"/>
        <w:jc w:val="both"/>
      </w:pPr>
      <w:proofErr w:type="gramStart"/>
      <w:r w:rsidRPr="007D4E27">
        <w:rPr>
          <w:bCs/>
          <w:iCs/>
        </w:rPr>
        <w:t xml:space="preserve">Рабочая программа </w:t>
      </w:r>
      <w:r w:rsidRPr="00C75EC1">
        <w:t xml:space="preserve">по русскому языку учителя начальных классов МОУ «Гурульбинская СОШ» Иволгинского района Республики Бурятия составлена в соответствии с требованиями Федерального государственного образовательного стандарта начального общего образования от 26.11.2010 г. № 1241 (далее ФГОС НОО), Концепции духовно-нравственного развития и воспитания личности гражданина России, планируемых результатов начального общего образования с учётом </w:t>
      </w:r>
      <w:proofErr w:type="spellStart"/>
      <w:r w:rsidRPr="00C75EC1">
        <w:t>межпредметных</w:t>
      </w:r>
      <w:proofErr w:type="spellEnd"/>
      <w:r w:rsidRPr="00C75EC1">
        <w:t xml:space="preserve"> и </w:t>
      </w:r>
      <w:proofErr w:type="spellStart"/>
      <w:r w:rsidRPr="00C75EC1">
        <w:t>внутрипредметных</w:t>
      </w:r>
      <w:proofErr w:type="spellEnd"/>
      <w:r w:rsidRPr="00C75EC1">
        <w:t xml:space="preserve"> связей, логики учебного процесса, задачи формирования у младших</w:t>
      </w:r>
      <w:proofErr w:type="gramEnd"/>
      <w:r w:rsidRPr="00C75EC1">
        <w:t xml:space="preserve"> школьников умения учиться и на основе Примерной основной образовательной программы и авторской программы </w:t>
      </w:r>
      <w:r>
        <w:t>по русскому языку для учащихся 3</w:t>
      </w:r>
      <w:r w:rsidRPr="00C75EC1">
        <w:t xml:space="preserve">-го класса Е. </w:t>
      </w:r>
      <w:proofErr w:type="spellStart"/>
      <w:r w:rsidRPr="00C75EC1">
        <w:t>Бунеевой</w:t>
      </w:r>
      <w:proofErr w:type="spellEnd"/>
      <w:r w:rsidRPr="00C75EC1">
        <w:t xml:space="preserve">, Р.Н. </w:t>
      </w:r>
      <w:proofErr w:type="spellStart"/>
      <w:r w:rsidRPr="00C75EC1">
        <w:t>Бунеева</w:t>
      </w:r>
      <w:proofErr w:type="spellEnd"/>
      <w:r w:rsidRPr="00C75EC1">
        <w:t>,</w:t>
      </w:r>
      <w:r>
        <w:t xml:space="preserve"> О.В. Прониной (М.: </w:t>
      </w:r>
      <w:proofErr w:type="spellStart"/>
      <w:r>
        <w:t>Баласс</w:t>
      </w:r>
      <w:proofErr w:type="spellEnd"/>
      <w:r>
        <w:t>, 2014</w:t>
      </w:r>
      <w:r w:rsidRPr="00C75EC1">
        <w:t xml:space="preserve">), являющейся составной частью Образовательной системы «Школа 2100».  </w:t>
      </w:r>
    </w:p>
    <w:p w:rsidR="00395E42" w:rsidRPr="00B74F18" w:rsidRDefault="004E0F4D" w:rsidP="00395E42">
      <w:pPr>
        <w:jc w:val="both"/>
      </w:pPr>
      <w:r>
        <w:rPr>
          <w:bCs/>
        </w:rPr>
        <w:t xml:space="preserve">Программа рассчитана на 136ч. в год (4 часа в неделю). </w:t>
      </w:r>
      <w:r w:rsidR="00395E42" w:rsidRPr="00B74F18">
        <w:t>Программа рассчитана на 136 учебных часов в год (4 часа в неделю), в том числе</w:t>
      </w:r>
    </w:p>
    <w:p w:rsidR="00395E42" w:rsidRPr="00B74F18" w:rsidRDefault="00395E42" w:rsidP="00395E42">
      <w:r w:rsidRPr="00B74F18">
        <w:t>- проведение контрольных работ – 10 часов;</w:t>
      </w:r>
    </w:p>
    <w:p w:rsidR="00395E42" w:rsidRPr="00B74F18" w:rsidRDefault="00395E42" w:rsidP="00395E42">
      <w:r w:rsidRPr="00B74F18">
        <w:t>- написание диктантов – 7 часов;</w:t>
      </w:r>
    </w:p>
    <w:p w:rsidR="00395E42" w:rsidRPr="00B74F18" w:rsidRDefault="00395E42" w:rsidP="00395E42">
      <w:r w:rsidRPr="00B74F18">
        <w:t>- контрольные списывания – 3 часа;</w:t>
      </w:r>
    </w:p>
    <w:p w:rsidR="00395E42" w:rsidRPr="00B74F18" w:rsidRDefault="00395E42" w:rsidP="00395E42">
      <w:r w:rsidRPr="00B74F18">
        <w:t>- написание творческих работ – 3 часа;</w:t>
      </w:r>
    </w:p>
    <w:p w:rsidR="00395E42" w:rsidRPr="00B74F18" w:rsidRDefault="00395E42" w:rsidP="00395E42">
      <w:r w:rsidRPr="00B74F18">
        <w:t>- написание сочинений – 3 часов;</w:t>
      </w:r>
    </w:p>
    <w:p w:rsidR="00395E42" w:rsidRPr="00B74F18" w:rsidRDefault="00395E42" w:rsidP="00395E42">
      <w:r w:rsidRPr="00B74F18">
        <w:t>- написание изложений – 2 часа;</w:t>
      </w:r>
    </w:p>
    <w:p w:rsidR="00395E42" w:rsidRPr="00B74F18" w:rsidRDefault="00395E42" w:rsidP="00395E42">
      <w:r w:rsidRPr="00B74F18">
        <w:t>- написание свободных диктантов – 3 часов.</w:t>
      </w:r>
    </w:p>
    <w:p w:rsidR="00395E42" w:rsidRPr="00B74F18" w:rsidRDefault="00395E42" w:rsidP="00395E42">
      <w:pPr>
        <w:jc w:val="both"/>
      </w:pPr>
      <w:r w:rsidRPr="00B74F18">
        <w:t xml:space="preserve"> Темы уроков сформулированы согласно  авторским методическим рекомендациям для учителя.</w:t>
      </w:r>
    </w:p>
    <w:p w:rsidR="004E0F4D" w:rsidRDefault="004E0F4D" w:rsidP="00395E42">
      <w:pPr>
        <w:pStyle w:val="2"/>
        <w:ind w:firstLine="0"/>
        <w:jc w:val="left"/>
        <w:rPr>
          <w:iCs/>
          <w:sz w:val="24"/>
        </w:rPr>
      </w:pPr>
      <w:r w:rsidRPr="005D4E39">
        <w:rPr>
          <w:sz w:val="24"/>
        </w:rPr>
        <w:t>Промежуточная аттестация проводится в соответствии с Уставом школы в форме</w:t>
      </w:r>
      <w:r w:rsidRPr="005D4E39">
        <w:rPr>
          <w:iCs/>
          <w:sz w:val="24"/>
        </w:rPr>
        <w:t xml:space="preserve">  </w:t>
      </w:r>
      <w:r>
        <w:rPr>
          <w:iCs/>
          <w:sz w:val="24"/>
        </w:rPr>
        <w:t>контрольных работ и итоговой комплексной работы</w:t>
      </w:r>
      <w:r w:rsidR="00395E42">
        <w:rPr>
          <w:iCs/>
          <w:sz w:val="24"/>
        </w:rPr>
        <w:t>.</w:t>
      </w:r>
    </w:p>
    <w:p w:rsidR="004E0F4D" w:rsidRPr="00EB3E04" w:rsidRDefault="004E0F4D" w:rsidP="004E0F4D">
      <w:r>
        <w:rPr>
          <w:b/>
          <w:bCs/>
        </w:rPr>
        <w:t>Н</w:t>
      </w:r>
      <w:r w:rsidRPr="00EB3E04">
        <w:rPr>
          <w:b/>
          <w:bCs/>
        </w:rPr>
        <w:t>азначение предмета «Русский язык» в началь</w:t>
      </w:r>
      <w:r w:rsidRPr="00EB3E04">
        <w:rPr>
          <w:b/>
          <w:bCs/>
        </w:rPr>
        <w:softHyphen/>
        <w:t xml:space="preserve">ной школе </w:t>
      </w:r>
      <w:r w:rsidRPr="00EB3E04">
        <w:t>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4E0F4D" w:rsidRPr="00EB3E04" w:rsidRDefault="004E0F4D" w:rsidP="004E0F4D">
      <w:r>
        <w:rPr>
          <w:b/>
          <w:bCs/>
        </w:rPr>
        <w:t xml:space="preserve">   </w:t>
      </w:r>
      <w:r w:rsidRPr="00EB3E04">
        <w:rPr>
          <w:b/>
          <w:bCs/>
        </w:rPr>
        <w:t xml:space="preserve">Цель </w:t>
      </w:r>
      <w:r w:rsidRPr="00EB3E04">
        <w:t>определяется как развитие личности ребёнка средствами предмета «Русский язык», а именно</w:t>
      </w:r>
    </w:p>
    <w:p w:rsidR="004E0F4D" w:rsidRPr="00EB3E04" w:rsidRDefault="004E0F4D" w:rsidP="004E0F4D">
      <w:r w:rsidRPr="00EB3E04">
        <w:t>- формирование у учащихся представления о языке как составля</w:t>
      </w:r>
      <w:r w:rsidRPr="00EB3E04">
        <w:softHyphen/>
        <w:t>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4E0F4D" w:rsidRPr="00EB3E04" w:rsidRDefault="004E0F4D" w:rsidP="004E0F4D">
      <w:r w:rsidRPr="00EB3E04">
        <w:t>-  формирование коммуникативной компетенции (</w:t>
      </w:r>
      <w:proofErr w:type="spellStart"/>
      <w:r w:rsidRPr="00EB3E04">
        <w:t>социокультур</w:t>
      </w:r>
      <w:r w:rsidRPr="00EB3E04">
        <w:softHyphen/>
        <w:t>ная</w:t>
      </w:r>
      <w:proofErr w:type="spellEnd"/>
      <w:r w:rsidRPr="00EB3E04">
        <w:t xml:space="preserve"> цель).</w:t>
      </w:r>
    </w:p>
    <w:p w:rsidR="004E0F4D" w:rsidRPr="00EB3E04" w:rsidRDefault="004E0F4D" w:rsidP="004E0F4D">
      <w:r>
        <w:t xml:space="preserve">   </w:t>
      </w:r>
      <w:r w:rsidRPr="00EB3E04">
        <w:t xml:space="preserve">В соответствии с этой целью ставятся </w:t>
      </w:r>
      <w:r w:rsidRPr="00EB3E04">
        <w:rPr>
          <w:b/>
          <w:bCs/>
        </w:rPr>
        <w:t>задачи:</w:t>
      </w:r>
    </w:p>
    <w:p w:rsidR="004E0F4D" w:rsidRPr="00EB3E04" w:rsidRDefault="004E0F4D" w:rsidP="004E0F4D">
      <w:proofErr w:type="gramStart"/>
      <w:r w:rsidRPr="00EB3E04">
        <w:rPr>
          <w:b/>
        </w:rPr>
        <w:t>1)</w:t>
      </w:r>
      <w:r w:rsidRPr="00EB3E04">
        <w:t xml:space="preserve"> развитие у детей патриотического чувства по отношению к род</w:t>
      </w:r>
      <w:r w:rsidRPr="00EB3E04">
        <w:softHyphen/>
        <w:t>ному языку: любви и интереса к нему, осознания его красоты и эсте</w:t>
      </w:r>
      <w:r w:rsidRPr="00EB3E04">
        <w:softHyphen/>
        <w:t xml:space="preserve">тической ценности, гордости и уважения к языку как части русской национальной культуры; </w:t>
      </w:r>
      <w:r w:rsidRPr="00EB3E04">
        <w:rPr>
          <w:b/>
        </w:rPr>
        <w:t>2)</w:t>
      </w:r>
      <w:r w:rsidRPr="00EB3E04">
        <w:t xml:space="preserve"> осознание себя носителем языка, языко</w:t>
      </w:r>
      <w:r w:rsidRPr="00EB3E04">
        <w:softHyphen/>
        <w:t>вой личностью, которая находится в постоянном диалоге (через язык и созданные на нём тексты) с миром и с самим собой;</w:t>
      </w:r>
      <w:proofErr w:type="gramEnd"/>
      <w:r w:rsidRPr="00EB3E04">
        <w:t xml:space="preserve"> </w:t>
      </w:r>
      <w:proofErr w:type="gramStart"/>
      <w:r w:rsidRPr="00EB3E04">
        <w:rPr>
          <w:b/>
        </w:rPr>
        <w:t>3)</w:t>
      </w:r>
      <w:r w:rsidRPr="00EB3E04">
        <w:t xml:space="preserve"> формирование у детей чувства языка; </w:t>
      </w:r>
      <w:r w:rsidRPr="00EB3E04">
        <w:rPr>
          <w:b/>
        </w:rPr>
        <w:t>4)</w:t>
      </w:r>
      <w:r w:rsidRPr="00EB3E04">
        <w:t xml:space="preserve">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</w:t>
      </w:r>
      <w:r w:rsidRPr="00EB3E04">
        <w:softHyphen/>
        <w:t xml:space="preserve">той; </w:t>
      </w:r>
      <w:r w:rsidRPr="00EB3E04">
        <w:rPr>
          <w:b/>
        </w:rPr>
        <w:t>5)</w:t>
      </w:r>
      <w:r w:rsidRPr="00EB3E04">
        <w:t xml:space="preserve">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  <w:proofErr w:type="gramEnd"/>
    </w:p>
    <w:p w:rsidR="004E0F4D" w:rsidRPr="005D0465" w:rsidRDefault="004E0F4D" w:rsidP="004E0F4D">
      <w:pPr>
        <w:rPr>
          <w:b/>
          <w:i/>
          <w:iCs/>
        </w:rPr>
      </w:pPr>
      <w:r w:rsidRPr="003425BC">
        <w:rPr>
          <w:b/>
          <w:i/>
          <w:iCs/>
        </w:rPr>
        <w:lastRenderedPageBreak/>
        <w:t>Отличие данной программы</w:t>
      </w:r>
      <w:r w:rsidRPr="00EB3E04">
        <w:rPr>
          <w:i/>
          <w:iCs/>
        </w:rPr>
        <w:t xml:space="preserve"> </w:t>
      </w:r>
      <w:r w:rsidRPr="00EB3E04">
        <w:t>заключается в том, что:</w:t>
      </w:r>
    </w:p>
    <w:p w:rsidR="004E0F4D" w:rsidRPr="00EB3E04" w:rsidRDefault="004E0F4D" w:rsidP="004E0F4D">
      <w:proofErr w:type="gramStart"/>
      <w:r w:rsidRPr="00EB3E04">
        <w:t xml:space="preserve">1) Определены </w:t>
      </w:r>
      <w:r w:rsidRPr="00EB3E04">
        <w:rPr>
          <w:i/>
          <w:iCs/>
        </w:rPr>
        <w:t xml:space="preserve">основные линии развития учащихся средствами предмета «Русский язык», на которых строится непрерывный курс </w:t>
      </w:r>
      <w:r w:rsidRPr="00EB3E04">
        <w:t>(общие с курсом «Литературное чтение» и специфические для курса «Русский язык»):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</w:t>
      </w:r>
      <w:r w:rsidRPr="00EB3E04">
        <w:softHyphen/>
        <w:t>ния и анализа текстов; приобретение и систематизация знаний о языке;</w:t>
      </w:r>
      <w:proofErr w:type="gramEnd"/>
      <w:r w:rsidRPr="00EB3E04">
        <w:t xml:space="preserve"> раскрытие его воспитательного потенциала; формирование у детей чувства языка.</w:t>
      </w:r>
    </w:p>
    <w:p w:rsidR="004E0F4D" w:rsidRPr="00EB3E04" w:rsidRDefault="004E0F4D" w:rsidP="004E0F4D">
      <w:r w:rsidRPr="00EB3E04">
        <w:t>2) Предложен путь формирования у детей орфографической зор</w:t>
      </w:r>
      <w:r w:rsidRPr="00EB3E04">
        <w:softHyphen/>
        <w:t>кости на основе целенаправленной систематической работы над составом  и  лексическим  значением  слова  в  сочетании  с  его звукобуквенным анализом; развития на этой основе языкового чутья детей.</w:t>
      </w:r>
    </w:p>
    <w:p w:rsidR="004E0F4D" w:rsidRPr="00EB3E04" w:rsidRDefault="004E0F4D" w:rsidP="004E0F4D">
      <w:r w:rsidRPr="00EB3E04">
        <w:t>3)  Названы опознавательные признаки изучаемых орфограмм, по которым дети учатся обнаруживать орфограммы в словах и между словами.</w:t>
      </w:r>
    </w:p>
    <w:p w:rsidR="004E0F4D" w:rsidRPr="00EB3E04" w:rsidRDefault="004E0F4D" w:rsidP="004E0F4D">
      <w:r w:rsidRPr="00EB3E04">
        <w:t>4)  Сведения о частях слова вводятся раньше - с первых шагов обучения грамоте, в ходе регулярного наблюдения над словами.</w:t>
      </w:r>
    </w:p>
    <w:p w:rsidR="004E0F4D" w:rsidRPr="00EB3E04" w:rsidRDefault="004E0F4D" w:rsidP="004E0F4D">
      <w:r w:rsidRPr="00EB3E04">
        <w:t>5) Усилено внимание к синтаксису и пунктуации - основе пись</w:t>
      </w:r>
      <w:r w:rsidRPr="00EB3E04">
        <w:softHyphen/>
        <w:t>менной речи, средству выражения собственных мыслей и чувств и понимания чужих. Увеличен объём изучаемого материала по син</w:t>
      </w:r>
      <w:r w:rsidRPr="00EB3E04">
        <w:softHyphen/>
        <w:t>таксису и пунктуации.</w:t>
      </w:r>
    </w:p>
    <w:p w:rsidR="005D0465" w:rsidRDefault="004E0F4D" w:rsidP="005D0465">
      <w:r w:rsidRPr="00EB3E04">
        <w:t xml:space="preserve">6) Выдержан единый </w:t>
      </w:r>
      <w:proofErr w:type="gramStart"/>
      <w:r w:rsidRPr="00EB3E04">
        <w:t>методический подход</w:t>
      </w:r>
      <w:proofErr w:type="gramEnd"/>
      <w:r w:rsidRPr="00EB3E04">
        <w:t xml:space="preserve"> к работе с текстом на уроках литературного чтения и русского языка - формирование у детей типа правильной читательской деятельности. Дети осваива</w:t>
      </w:r>
      <w:r w:rsidRPr="00EB3E04">
        <w:softHyphen/>
        <w:t>ют систему приёмов чтения и понимания художественного и учебно-научного текста.</w:t>
      </w:r>
    </w:p>
    <w:p w:rsidR="005D0465" w:rsidRPr="005D0465" w:rsidRDefault="004E0F4D" w:rsidP="005D0465">
      <w:r>
        <w:t xml:space="preserve"> </w:t>
      </w:r>
      <w:r w:rsidR="005D0465" w:rsidRPr="00B74F18">
        <w:rPr>
          <w:b/>
          <w:bCs/>
        </w:rPr>
        <w:t>3-й класс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rPr>
          <w:b/>
          <w:bCs/>
        </w:rPr>
        <w:t xml:space="preserve">Личностными результатами </w:t>
      </w:r>
      <w:r w:rsidRPr="00B74F18">
        <w:t>изучения предмета «Русский язык»</w:t>
      </w:r>
      <w:r>
        <w:t xml:space="preserve"> </w:t>
      </w:r>
      <w:r w:rsidRPr="00B74F18">
        <w:t>являются следующие умения и качества: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эмоциональность; умение </w:t>
      </w:r>
      <w:r w:rsidRPr="00B74F18">
        <w:rPr>
          <w:rFonts w:eastAsia="SchoolBookC-Italic"/>
          <w:i/>
          <w:iCs/>
        </w:rPr>
        <w:t xml:space="preserve">осознавать </w:t>
      </w:r>
      <w:r w:rsidRPr="00B74F18">
        <w:t xml:space="preserve">и </w:t>
      </w:r>
      <w:r w:rsidRPr="00B74F18">
        <w:rPr>
          <w:rFonts w:eastAsia="SchoolBookC-Italic"/>
          <w:i/>
          <w:iCs/>
        </w:rPr>
        <w:t xml:space="preserve">определять </w:t>
      </w:r>
      <w:r w:rsidRPr="00B74F18">
        <w:t>(называть</w:t>
      </w:r>
      <w:proofErr w:type="gramStart"/>
      <w:r w:rsidRPr="00B74F18">
        <w:t>)с</w:t>
      </w:r>
      <w:proofErr w:type="gramEnd"/>
      <w:r w:rsidRPr="00B74F18">
        <w:t>вои эмоции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proofErr w:type="spellStart"/>
      <w:r w:rsidRPr="00B74F18">
        <w:t>эмпатия</w:t>
      </w:r>
      <w:proofErr w:type="spellEnd"/>
      <w:r w:rsidRPr="00B74F18">
        <w:t xml:space="preserve"> – умение </w:t>
      </w:r>
      <w:r w:rsidRPr="00B74F18">
        <w:rPr>
          <w:rFonts w:eastAsia="SchoolBookC-Italic"/>
          <w:i/>
          <w:iCs/>
        </w:rPr>
        <w:t xml:space="preserve">осознавать </w:t>
      </w:r>
      <w:r w:rsidRPr="00B74F18">
        <w:t xml:space="preserve">и </w:t>
      </w:r>
      <w:r w:rsidRPr="00B74F18">
        <w:rPr>
          <w:rFonts w:eastAsia="SchoolBookC-Italic"/>
          <w:i/>
          <w:iCs/>
        </w:rPr>
        <w:t xml:space="preserve">определять </w:t>
      </w:r>
      <w:r w:rsidRPr="00B74F18">
        <w:t>эмоции других людей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rPr>
          <w:rFonts w:eastAsia="SchoolBookC-Italic"/>
          <w:i/>
          <w:iCs/>
        </w:rPr>
        <w:t xml:space="preserve">сочувствовать </w:t>
      </w:r>
      <w:r w:rsidRPr="00B74F18">
        <w:t xml:space="preserve">другим людям, 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rPr>
          <w:rFonts w:eastAsia="SchoolBookC-Italic"/>
          <w:i/>
          <w:iCs/>
        </w:rPr>
        <w:t>сопереживать</w:t>
      </w:r>
      <w:r w:rsidRPr="00B74F18">
        <w:t>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чувство </w:t>
      </w:r>
      <w:proofErr w:type="gramStart"/>
      <w:r w:rsidRPr="00B74F18">
        <w:t>прекрасного</w:t>
      </w:r>
      <w:proofErr w:type="gramEnd"/>
      <w:r w:rsidRPr="00B74F18">
        <w:t xml:space="preserve"> – умение </w:t>
      </w:r>
      <w:r w:rsidRPr="00B74F18">
        <w:rPr>
          <w:rFonts w:eastAsia="SchoolBookC-Italic"/>
          <w:i/>
          <w:iCs/>
        </w:rPr>
        <w:t xml:space="preserve">чувствовать </w:t>
      </w:r>
      <w:r w:rsidRPr="00B74F18">
        <w:t xml:space="preserve">красоту и выразительность речи,   </w:t>
      </w:r>
      <w:r w:rsidRPr="00B74F18">
        <w:rPr>
          <w:rFonts w:eastAsia="SchoolBookC-Italic"/>
          <w:i/>
          <w:iCs/>
        </w:rPr>
        <w:t xml:space="preserve">стремиться </w:t>
      </w:r>
      <w:r w:rsidRPr="00B74F18">
        <w:t>к совершенствованию собственной</w:t>
      </w:r>
      <w:r>
        <w:t xml:space="preserve"> </w:t>
      </w:r>
      <w:r w:rsidRPr="00B74F18">
        <w:t>речи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любовь и уважение </w:t>
      </w:r>
      <w:r w:rsidRPr="00B74F18">
        <w:t>к Отечеству, его языку, культуре;</w:t>
      </w:r>
    </w:p>
    <w:p w:rsidR="005D0465" w:rsidRPr="00B74F18" w:rsidRDefault="005D0465" w:rsidP="005D0465">
      <w:pPr>
        <w:autoSpaceDE w:val="0"/>
        <w:autoSpaceDN w:val="0"/>
        <w:adjustRightInd w:val="0"/>
        <w:rPr>
          <w:rFonts w:eastAsia="SchoolBookC-Italic"/>
          <w:i/>
          <w:iCs/>
        </w:rPr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интерес </w:t>
      </w:r>
      <w:r w:rsidRPr="00B74F18">
        <w:t xml:space="preserve">к чтению, к ведению диалога с автором текста; </w:t>
      </w:r>
      <w:r w:rsidRPr="00B74F18">
        <w:rPr>
          <w:rFonts w:eastAsia="SchoolBookC-Italic"/>
          <w:i/>
          <w:iCs/>
        </w:rPr>
        <w:t xml:space="preserve">потребность </w:t>
      </w:r>
      <w:r w:rsidRPr="00B74F18">
        <w:t>в чтении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интерес </w:t>
      </w:r>
      <w:r w:rsidRPr="00B74F18">
        <w:t>к письму, к созданию собственных текстов, к письменной форме общения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интерес </w:t>
      </w:r>
      <w:r w:rsidRPr="00B74F18">
        <w:t>к изучению языка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осознание </w:t>
      </w:r>
      <w:r w:rsidRPr="00B74F18">
        <w:t>ответственности за произнесённое и написанное слово.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>Средством достижения этих результатов служат тексты учебников, вопросы и задания к ним, проблемно-диалогическая технология,</w:t>
      </w:r>
      <w:r>
        <w:t xml:space="preserve"> </w:t>
      </w:r>
      <w:r w:rsidRPr="00B74F18">
        <w:t>технология продуктивного чтения.</w:t>
      </w:r>
    </w:p>
    <w:p w:rsidR="005D0465" w:rsidRPr="00B74F18" w:rsidRDefault="005D0465" w:rsidP="005D0465">
      <w:pPr>
        <w:autoSpaceDE w:val="0"/>
        <w:autoSpaceDN w:val="0"/>
        <w:adjustRightInd w:val="0"/>
      </w:pPr>
      <w:proofErr w:type="spellStart"/>
      <w:r w:rsidRPr="00B74F18">
        <w:rPr>
          <w:b/>
          <w:bCs/>
        </w:rPr>
        <w:t>Метапредметными</w:t>
      </w:r>
      <w:proofErr w:type="spellEnd"/>
      <w:r w:rsidRPr="00B74F18">
        <w:rPr>
          <w:b/>
          <w:bCs/>
        </w:rPr>
        <w:t xml:space="preserve"> результатами </w:t>
      </w:r>
      <w:r w:rsidRPr="00B74F18">
        <w:t xml:space="preserve">изучения курса </w:t>
      </w:r>
      <w:r>
        <w:t>«Русский язык» является формиро</w:t>
      </w:r>
      <w:r w:rsidRPr="00B74F18">
        <w:t>вание универсальных учебных действий (УУД).</w:t>
      </w:r>
    </w:p>
    <w:p w:rsidR="005D0465" w:rsidRPr="00B74F18" w:rsidRDefault="005D0465" w:rsidP="005D0465">
      <w:pPr>
        <w:autoSpaceDE w:val="0"/>
        <w:autoSpaceDN w:val="0"/>
        <w:adjustRightInd w:val="0"/>
        <w:rPr>
          <w:rFonts w:eastAsia="SchoolBookC-Italic"/>
          <w:i/>
          <w:iCs/>
        </w:rPr>
      </w:pPr>
      <w:r w:rsidRPr="00B74F18">
        <w:rPr>
          <w:rFonts w:eastAsia="SchoolBookC-Italic"/>
          <w:i/>
          <w:iCs/>
        </w:rPr>
        <w:t>Регулятивные УУД: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самостоятельно </w:t>
      </w:r>
      <w:r w:rsidRPr="00B74F18">
        <w:rPr>
          <w:rFonts w:eastAsia="SchoolBookC-Italic"/>
          <w:i/>
          <w:iCs/>
        </w:rPr>
        <w:t xml:space="preserve">формулировать </w:t>
      </w:r>
      <w:r w:rsidRPr="00B74F18">
        <w:t>тему и цели урока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составлять план </w:t>
      </w:r>
      <w:r w:rsidRPr="00B74F18">
        <w:t>решения учебной проблемы совместно с учителем;</w:t>
      </w:r>
    </w:p>
    <w:p w:rsidR="005D0465" w:rsidRPr="00B74F18" w:rsidRDefault="005D0465" w:rsidP="005D0465">
      <w:pPr>
        <w:autoSpaceDE w:val="0"/>
        <w:autoSpaceDN w:val="0"/>
        <w:adjustRightInd w:val="0"/>
        <w:rPr>
          <w:rFonts w:eastAsia="SchoolBookC-Italic"/>
          <w:i/>
          <w:iCs/>
        </w:rPr>
      </w:pPr>
      <w:r w:rsidRPr="00B74F18">
        <w:lastRenderedPageBreak/>
        <w:t xml:space="preserve">– </w:t>
      </w:r>
      <w:r w:rsidRPr="00B74F18">
        <w:rPr>
          <w:rFonts w:eastAsia="SchoolBookC-Italic"/>
          <w:i/>
          <w:iCs/>
        </w:rPr>
        <w:t xml:space="preserve">работать </w:t>
      </w:r>
      <w:r w:rsidRPr="00B74F18">
        <w:t xml:space="preserve">по плану, сверяя свои действия с целью, </w:t>
      </w:r>
      <w:r w:rsidRPr="00B74F18">
        <w:rPr>
          <w:rFonts w:eastAsia="SchoolBookC-Italic"/>
          <w:i/>
          <w:iCs/>
        </w:rPr>
        <w:t xml:space="preserve">корректировать </w:t>
      </w:r>
      <w:r>
        <w:t>свою деятель</w:t>
      </w:r>
      <w:r w:rsidRPr="00B74F18">
        <w:t>ность;</w:t>
      </w:r>
    </w:p>
    <w:p w:rsidR="005D0465" w:rsidRPr="00B74F18" w:rsidRDefault="005D0465" w:rsidP="005D0465">
      <w:pPr>
        <w:autoSpaceDE w:val="0"/>
        <w:autoSpaceDN w:val="0"/>
        <w:adjustRightInd w:val="0"/>
        <w:rPr>
          <w:rFonts w:eastAsia="SchoolBookC-Italic"/>
          <w:i/>
          <w:iCs/>
        </w:rPr>
      </w:pPr>
      <w:r w:rsidRPr="00B74F18">
        <w:t xml:space="preserve">– в диалоге с учителем </w:t>
      </w:r>
      <w:r w:rsidRPr="00B74F18">
        <w:rPr>
          <w:rFonts w:eastAsia="SchoolBookC-Italic"/>
          <w:i/>
          <w:iCs/>
        </w:rPr>
        <w:t xml:space="preserve">вырабатывать </w:t>
      </w:r>
      <w:r w:rsidRPr="00B74F18">
        <w:t xml:space="preserve">критерии оценки и </w:t>
      </w:r>
      <w:r w:rsidRPr="00B74F18">
        <w:rPr>
          <w:rFonts w:eastAsia="SchoolBookC-Italic"/>
          <w:i/>
          <w:iCs/>
        </w:rPr>
        <w:t xml:space="preserve">определять </w:t>
      </w:r>
      <w:r>
        <w:t>степень успеш</w:t>
      </w:r>
      <w:r w:rsidRPr="00B74F18">
        <w:t>ности своей работы и работы других в соответствии с этими критериями.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>Средством формирования регулятивных УУД служ</w:t>
      </w:r>
      <w:r>
        <w:t>ит технология продуктивного чте</w:t>
      </w:r>
      <w:r w:rsidRPr="00B74F18">
        <w:t>ния и технология оценивания образовательных достижений (учебных успехов).</w:t>
      </w:r>
    </w:p>
    <w:p w:rsidR="005D0465" w:rsidRPr="00B74F18" w:rsidRDefault="005D0465" w:rsidP="005D0465">
      <w:pPr>
        <w:autoSpaceDE w:val="0"/>
        <w:autoSpaceDN w:val="0"/>
        <w:adjustRightInd w:val="0"/>
        <w:rPr>
          <w:rFonts w:eastAsia="SchoolBookC-Italic"/>
          <w:i/>
          <w:iCs/>
        </w:rPr>
      </w:pPr>
      <w:r w:rsidRPr="00B74F18">
        <w:rPr>
          <w:rFonts w:eastAsia="SchoolBookC-Italic"/>
          <w:i/>
          <w:iCs/>
        </w:rPr>
        <w:t>Познавательные УУД: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вычитывать </w:t>
      </w:r>
      <w:r w:rsidRPr="00B74F18">
        <w:t xml:space="preserve">все виды текстовой информации: </w:t>
      </w:r>
      <w:proofErr w:type="spellStart"/>
      <w:r w:rsidRPr="00B74F18">
        <w:t>фа</w:t>
      </w:r>
      <w:r>
        <w:t>ктуальную</w:t>
      </w:r>
      <w:proofErr w:type="spellEnd"/>
      <w:r>
        <w:t xml:space="preserve">, </w:t>
      </w:r>
      <w:proofErr w:type="spellStart"/>
      <w:r>
        <w:t>подтекстовую</w:t>
      </w:r>
      <w:proofErr w:type="spellEnd"/>
      <w:r>
        <w:t xml:space="preserve">, </w:t>
      </w:r>
      <w:proofErr w:type="gramStart"/>
      <w:r>
        <w:t>концеп</w:t>
      </w:r>
      <w:r w:rsidRPr="00B74F18">
        <w:t>туальную</w:t>
      </w:r>
      <w:proofErr w:type="gramEnd"/>
      <w:r w:rsidRPr="00B74F18">
        <w:t>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пользоваться </w:t>
      </w:r>
      <w:r w:rsidRPr="00B74F18">
        <w:t>разными видами чтения: изуча</w:t>
      </w:r>
      <w:r>
        <w:t>ющим, просмотровым,</w:t>
      </w:r>
      <w:r w:rsidR="00FD5F89">
        <w:t xml:space="preserve"> </w:t>
      </w:r>
      <w:r>
        <w:t>ознакомитель</w:t>
      </w:r>
      <w:r w:rsidRPr="00B74F18">
        <w:t>ным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извлекать </w:t>
      </w:r>
      <w:r w:rsidRPr="00B74F18">
        <w:t xml:space="preserve">информацию, представленную в разных </w:t>
      </w:r>
      <w:r>
        <w:t xml:space="preserve">формах (сплошной текст; </w:t>
      </w:r>
      <w:proofErr w:type="spellStart"/>
      <w:r>
        <w:t>несп</w:t>
      </w:r>
      <w:r w:rsidRPr="00B74F18">
        <w:t>лошной</w:t>
      </w:r>
      <w:proofErr w:type="spellEnd"/>
      <w:r w:rsidRPr="00B74F18">
        <w:t xml:space="preserve"> текст – иллюстрация, таблица, схема)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перерабатывать </w:t>
      </w:r>
      <w:r w:rsidRPr="00B74F18">
        <w:t xml:space="preserve">и </w:t>
      </w:r>
      <w:r w:rsidRPr="00B74F18">
        <w:rPr>
          <w:rFonts w:eastAsia="SchoolBookC-Italic"/>
          <w:i/>
          <w:iCs/>
        </w:rPr>
        <w:t xml:space="preserve">преобразовывать </w:t>
      </w:r>
      <w:r w:rsidRPr="00B74F18">
        <w:t>информацию из одной формы в другую (составлять план, таблицу, схему)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пользоваться </w:t>
      </w:r>
      <w:r w:rsidRPr="00B74F18">
        <w:t xml:space="preserve"> словарями, справочниками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осуществлять </w:t>
      </w:r>
      <w:r w:rsidRPr="00B74F18">
        <w:t>анализ и синтез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устанавливать </w:t>
      </w:r>
      <w:r w:rsidRPr="00B74F18">
        <w:t>причинно-следственные связи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строить </w:t>
      </w:r>
      <w:r w:rsidRPr="00B74F18">
        <w:t>рассуждения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Средством развития </w:t>
      </w:r>
      <w:proofErr w:type="gramStart"/>
      <w:r w:rsidRPr="00B74F18">
        <w:t>познавательных</w:t>
      </w:r>
      <w:proofErr w:type="gramEnd"/>
      <w:r w:rsidRPr="00B74F18">
        <w:t xml:space="preserve"> УУД служат </w:t>
      </w:r>
      <w:r>
        <w:t>тексты учебника и его методичес</w:t>
      </w:r>
      <w:r w:rsidRPr="00B74F18">
        <w:t>кий аппарат; технология продуктивного чтения.</w:t>
      </w:r>
    </w:p>
    <w:p w:rsidR="005D0465" w:rsidRPr="00B74F18" w:rsidRDefault="005D0465" w:rsidP="005D0465">
      <w:pPr>
        <w:autoSpaceDE w:val="0"/>
        <w:autoSpaceDN w:val="0"/>
        <w:adjustRightInd w:val="0"/>
        <w:rPr>
          <w:rFonts w:eastAsia="SchoolBookC-Italic"/>
          <w:i/>
          <w:iCs/>
        </w:rPr>
      </w:pPr>
      <w:r w:rsidRPr="00B74F18">
        <w:rPr>
          <w:rFonts w:eastAsia="SchoolBookC-Italic"/>
          <w:i/>
          <w:iCs/>
        </w:rPr>
        <w:t>Коммуникативные УУД: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оформлять </w:t>
      </w:r>
      <w:r w:rsidRPr="00B74F18">
        <w:t>свои мысли в устной и письменной форме с учётом речевой ситуации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адекватно использовать </w:t>
      </w:r>
      <w:r w:rsidRPr="00B74F18">
        <w:t>речевые средства для</w:t>
      </w:r>
      <w:r>
        <w:t xml:space="preserve"> решения различных коммуникатив</w:t>
      </w:r>
      <w:r w:rsidRPr="00B74F18">
        <w:t>ных задач; владеть монологической и диалогической формами речи.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высказывать </w:t>
      </w:r>
      <w:r w:rsidRPr="00B74F18">
        <w:t xml:space="preserve">и </w:t>
      </w:r>
      <w:r w:rsidRPr="00B74F18">
        <w:rPr>
          <w:rFonts w:eastAsia="SchoolBookC-Italic"/>
          <w:i/>
          <w:iCs/>
        </w:rPr>
        <w:t xml:space="preserve">обосновывать </w:t>
      </w:r>
      <w:r w:rsidRPr="00B74F18">
        <w:t>свою точку зрения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слушать </w:t>
      </w:r>
      <w:r w:rsidRPr="00B74F18">
        <w:t xml:space="preserve">и </w:t>
      </w:r>
      <w:r w:rsidRPr="00B74F18">
        <w:rPr>
          <w:rFonts w:eastAsia="SchoolBookC-Italic"/>
          <w:i/>
          <w:iCs/>
        </w:rPr>
        <w:t xml:space="preserve">слышать </w:t>
      </w:r>
      <w:r w:rsidRPr="00B74F18">
        <w:t>других, пытаться принимать иную точку зрения, быть готовым корректировать свою точку зрения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договариваться </w:t>
      </w:r>
      <w:r w:rsidRPr="00B74F18">
        <w:t>и приходить к общему решению в совместной деятельности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>задавать вопросы</w:t>
      </w:r>
      <w:r w:rsidRPr="00B74F18">
        <w:t>.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rPr>
          <w:b/>
          <w:bCs/>
        </w:rPr>
        <w:t xml:space="preserve">Предметными результатами </w:t>
      </w:r>
      <w:r w:rsidRPr="00B74F18">
        <w:t>изучения курса «Рус</w:t>
      </w:r>
      <w:r>
        <w:t xml:space="preserve">ский язык» является </w:t>
      </w:r>
      <w:proofErr w:type="spellStart"/>
      <w:r>
        <w:t>сформирован</w:t>
      </w:r>
      <w:r w:rsidRPr="00B74F18">
        <w:t>ность</w:t>
      </w:r>
      <w:proofErr w:type="spellEnd"/>
      <w:r w:rsidRPr="00B74F18">
        <w:t xml:space="preserve"> следующих умений:</w:t>
      </w:r>
    </w:p>
    <w:p w:rsidR="005D0465" w:rsidRPr="00B74F18" w:rsidRDefault="005D0465" w:rsidP="005D0465">
      <w:pPr>
        <w:autoSpaceDE w:val="0"/>
        <w:autoSpaceDN w:val="0"/>
        <w:adjustRightInd w:val="0"/>
        <w:rPr>
          <w:b/>
          <w:bCs/>
        </w:rPr>
      </w:pPr>
      <w:r w:rsidRPr="00B74F18">
        <w:rPr>
          <w:b/>
          <w:bCs/>
        </w:rPr>
        <w:t>3-й класс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воспринимать </w:t>
      </w:r>
      <w:r w:rsidRPr="00B74F18">
        <w:t>на слух тексты в исполнении учителя, учащихся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осознанно, правильно, выразительно </w:t>
      </w:r>
      <w:r w:rsidRPr="00B74F18">
        <w:rPr>
          <w:rFonts w:eastAsia="SchoolBookC-Italic"/>
          <w:i/>
          <w:iCs/>
        </w:rPr>
        <w:t>читать вслух</w:t>
      </w:r>
      <w:r w:rsidRPr="00B74F18">
        <w:t>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самостоятельно </w:t>
      </w:r>
      <w:r w:rsidRPr="00B74F18">
        <w:rPr>
          <w:rFonts w:eastAsia="SchoolBookC-Italic"/>
          <w:i/>
          <w:iCs/>
        </w:rPr>
        <w:t xml:space="preserve">прогнозировать </w:t>
      </w:r>
      <w:r w:rsidRPr="00B74F18">
        <w:t>содержание текста по заглавию,</w:t>
      </w:r>
      <w:r>
        <w:t xml:space="preserve"> </w:t>
      </w:r>
      <w:r w:rsidRPr="00B74F18">
        <w:t>ключевым словам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производить </w:t>
      </w:r>
      <w:proofErr w:type="spellStart"/>
      <w:proofErr w:type="gramStart"/>
      <w:r>
        <w:t>звуко-</w:t>
      </w:r>
      <w:r w:rsidRPr="00B74F18">
        <w:t>буквенный</w:t>
      </w:r>
      <w:proofErr w:type="spellEnd"/>
      <w:proofErr w:type="gramEnd"/>
      <w:r w:rsidRPr="00B74F18">
        <w:t xml:space="preserve"> анализ доступных слов;</w:t>
      </w:r>
    </w:p>
    <w:p w:rsidR="005D0465" w:rsidRPr="00B74F18" w:rsidRDefault="005D0465" w:rsidP="005D0465">
      <w:pPr>
        <w:autoSpaceDE w:val="0"/>
        <w:autoSpaceDN w:val="0"/>
        <w:adjustRightInd w:val="0"/>
      </w:pPr>
      <w:proofErr w:type="gramStart"/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видеть </w:t>
      </w:r>
      <w:r w:rsidRPr="00B74F18">
        <w:t xml:space="preserve">в словах изученные орфограммы по их опознавательным признакам (без введения этого понятия), </w:t>
      </w:r>
      <w:r w:rsidRPr="00B74F18">
        <w:rPr>
          <w:rFonts w:eastAsia="SchoolBookC-Italic"/>
          <w:i/>
          <w:iCs/>
        </w:rPr>
        <w:t xml:space="preserve">правильно писать </w:t>
      </w:r>
      <w:r w:rsidRPr="00B74F18">
        <w:t xml:space="preserve">слова с буквами безударных гласных в корне, буквами проверяемых и непроизносимых согласных, с удвоенными буквами согласных в корне, с </w:t>
      </w:r>
      <w:proofErr w:type="spellStart"/>
      <w:r w:rsidRPr="00B74F18">
        <w:rPr>
          <w:rFonts w:eastAsia="SchoolBookC-Italic"/>
          <w:i/>
          <w:iCs/>
        </w:rPr>
        <w:t>ь</w:t>
      </w:r>
      <w:proofErr w:type="spellEnd"/>
      <w:r>
        <w:rPr>
          <w:rFonts w:eastAsia="SchoolBookC-Italic"/>
          <w:i/>
          <w:iCs/>
        </w:rPr>
        <w:t xml:space="preserve"> </w:t>
      </w:r>
      <w:r w:rsidRPr="00B74F18">
        <w:t xml:space="preserve">для обозначения мягкости, </w:t>
      </w:r>
      <w:proofErr w:type="spellStart"/>
      <w:r w:rsidRPr="00B74F18">
        <w:rPr>
          <w:rFonts w:eastAsia="SchoolBookC-Italic"/>
          <w:i/>
          <w:iCs/>
        </w:rPr>
        <w:t>ь</w:t>
      </w:r>
      <w:proofErr w:type="spellEnd"/>
      <w:r w:rsidRPr="00B74F18">
        <w:rPr>
          <w:rFonts w:eastAsia="SchoolBookC-Italic"/>
          <w:i/>
          <w:iCs/>
        </w:rPr>
        <w:t xml:space="preserve"> </w:t>
      </w:r>
      <w:r w:rsidRPr="00B74F18">
        <w:t xml:space="preserve">разделительным; </w:t>
      </w:r>
      <w:r w:rsidRPr="00B74F18">
        <w:rPr>
          <w:rFonts w:eastAsia="SchoolBookC-Italic"/>
          <w:i/>
          <w:iCs/>
        </w:rPr>
        <w:t xml:space="preserve">владеть </w:t>
      </w:r>
      <w:r>
        <w:t>способа</w:t>
      </w:r>
      <w:r w:rsidRPr="00B74F18">
        <w:t xml:space="preserve">ми проверки букв гласных и согласных в корне; </w:t>
      </w:r>
      <w:r w:rsidRPr="00B74F18">
        <w:rPr>
          <w:rFonts w:eastAsia="SchoolBookC-Italic"/>
          <w:i/>
          <w:iCs/>
        </w:rPr>
        <w:t xml:space="preserve">писать </w:t>
      </w:r>
      <w:r w:rsidRPr="00B74F18">
        <w:t>слова с непроверяемыми написаниями по программе;</w:t>
      </w:r>
      <w:proofErr w:type="gramEnd"/>
      <w:r w:rsidRPr="00B74F18">
        <w:t xml:space="preserve"> сложные слова с соединительной буквой </w:t>
      </w:r>
      <w:r w:rsidRPr="00B74F18">
        <w:rPr>
          <w:rFonts w:eastAsia="SchoolBookC-Italic"/>
          <w:i/>
          <w:iCs/>
        </w:rPr>
        <w:t xml:space="preserve">о </w:t>
      </w:r>
      <w:r w:rsidRPr="00B74F18">
        <w:t xml:space="preserve">и </w:t>
      </w:r>
      <w:r w:rsidRPr="00B74F18">
        <w:rPr>
          <w:rFonts w:eastAsia="SchoolBookC-Italic"/>
          <w:i/>
          <w:iCs/>
        </w:rPr>
        <w:t>е</w:t>
      </w:r>
      <w:r w:rsidRPr="00B74F18">
        <w:t xml:space="preserve">; частицу </w:t>
      </w:r>
      <w:r w:rsidRPr="00B74F18">
        <w:rPr>
          <w:rFonts w:eastAsia="SchoolBookC-Italic"/>
          <w:i/>
          <w:iCs/>
        </w:rPr>
        <w:t xml:space="preserve">не </w:t>
      </w:r>
      <w:r w:rsidRPr="00B74F18">
        <w:t xml:space="preserve">с глаголами; буквы безударных </w:t>
      </w:r>
      <w:r w:rsidRPr="00B74F18">
        <w:lastRenderedPageBreak/>
        <w:t xml:space="preserve">гласных в окончаниях имён прилагательных; </w:t>
      </w:r>
      <w:r>
        <w:rPr>
          <w:rFonts w:eastAsia="SchoolBookC-Italic"/>
          <w:i/>
          <w:iCs/>
        </w:rPr>
        <w:t>графиче</w:t>
      </w:r>
      <w:r w:rsidRPr="00B74F18">
        <w:rPr>
          <w:rFonts w:eastAsia="SchoolBookC-Italic"/>
          <w:i/>
          <w:iCs/>
        </w:rPr>
        <w:t xml:space="preserve">ски обозначать </w:t>
      </w:r>
      <w:r w:rsidRPr="00B74F18">
        <w:t>изученные орфограммы и условия и</w:t>
      </w:r>
      <w:r>
        <w:t>х выбора (без использования тер</w:t>
      </w:r>
      <w:r w:rsidRPr="00B74F18">
        <w:t xml:space="preserve">мина «условия выбора орфограммы»); </w:t>
      </w:r>
      <w:r w:rsidRPr="00B74F18">
        <w:rPr>
          <w:rFonts w:eastAsia="SchoolBookC-Italic"/>
          <w:i/>
          <w:iCs/>
        </w:rPr>
        <w:t xml:space="preserve">находить и исправлять </w:t>
      </w:r>
      <w:r>
        <w:t>ошибки в словах с изу</w:t>
      </w:r>
      <w:r w:rsidRPr="00B74F18">
        <w:t>ченными орфограммами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правильно списывать </w:t>
      </w:r>
      <w:r w:rsidRPr="00B74F18">
        <w:t xml:space="preserve">слова, предложения, текст, </w:t>
      </w:r>
      <w:r w:rsidRPr="00B74F18">
        <w:rPr>
          <w:rFonts w:eastAsia="SchoolBookC-Italic"/>
          <w:i/>
          <w:iCs/>
        </w:rPr>
        <w:t xml:space="preserve">проверять </w:t>
      </w:r>
      <w:proofErr w:type="gramStart"/>
      <w:r w:rsidRPr="00B74F18">
        <w:t>написанное</w:t>
      </w:r>
      <w:proofErr w:type="gramEnd"/>
      <w:r w:rsidRPr="00B74F18">
        <w:t xml:space="preserve">; </w:t>
      </w:r>
      <w:r w:rsidRPr="00B74F18">
        <w:rPr>
          <w:rFonts w:eastAsia="SchoolBookC-Italic"/>
          <w:i/>
          <w:iCs/>
        </w:rPr>
        <w:t xml:space="preserve">писать под диктовку </w:t>
      </w:r>
      <w:r w:rsidRPr="00B74F18">
        <w:t xml:space="preserve">текст с изученными орфограммами и </w:t>
      </w:r>
      <w:proofErr w:type="spellStart"/>
      <w:r w:rsidRPr="00B74F18">
        <w:t>пунктограммами</w:t>
      </w:r>
      <w:proofErr w:type="spellEnd"/>
      <w:r w:rsidRPr="00B74F18">
        <w:t xml:space="preserve"> (объёмом 55–60слов), </w:t>
      </w:r>
    </w:p>
    <w:p w:rsidR="005D0465" w:rsidRPr="005D0465" w:rsidRDefault="005D0465" w:rsidP="005D0465">
      <w:pPr>
        <w:autoSpaceDE w:val="0"/>
        <w:autoSpaceDN w:val="0"/>
        <w:adjustRightInd w:val="0"/>
        <w:rPr>
          <w:rFonts w:eastAsia="SchoolBookC-Italic"/>
          <w:i/>
          <w:iCs/>
        </w:rPr>
      </w:pPr>
      <w:r w:rsidRPr="00B74F18">
        <w:t xml:space="preserve">правильно </w:t>
      </w:r>
      <w:r w:rsidRPr="00B74F18">
        <w:rPr>
          <w:rFonts w:eastAsia="SchoolBookC-Italic"/>
          <w:i/>
          <w:iCs/>
        </w:rPr>
        <w:t>переносить</w:t>
      </w:r>
      <w:r>
        <w:rPr>
          <w:rFonts w:eastAsia="SchoolBookC-Italic"/>
          <w:i/>
          <w:iCs/>
        </w:rPr>
        <w:t xml:space="preserve"> </w:t>
      </w:r>
      <w:r w:rsidRPr="00B74F18">
        <w:t xml:space="preserve">слова с удвоенными буквами согласных в корне, на стыке приставки и корня, с </w:t>
      </w:r>
      <w:proofErr w:type="spellStart"/>
      <w:r w:rsidRPr="00B74F18">
        <w:rPr>
          <w:rFonts w:eastAsia="SchoolBookC-Italic"/>
          <w:i/>
          <w:iCs/>
        </w:rPr>
        <w:t>ь</w:t>
      </w:r>
      <w:proofErr w:type="spellEnd"/>
      <w:r w:rsidRPr="00B74F18">
        <w:t>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находить </w:t>
      </w:r>
      <w:r w:rsidRPr="00B74F18">
        <w:t xml:space="preserve">в слове окончание и основу, </w:t>
      </w:r>
      <w:r w:rsidRPr="00B74F18">
        <w:rPr>
          <w:rFonts w:eastAsia="SchoolBookC-Italic"/>
          <w:i/>
          <w:iCs/>
        </w:rPr>
        <w:t xml:space="preserve">составлять </w:t>
      </w:r>
      <w:r w:rsidRPr="00B74F18">
        <w:t>предложения из слов в начальной форме (ставить слова в нужную форму),</w:t>
      </w:r>
    </w:p>
    <w:p w:rsidR="005D0465" w:rsidRPr="00B74F18" w:rsidRDefault="005D0465" w:rsidP="005D0465">
      <w:pPr>
        <w:autoSpaceDE w:val="0"/>
        <w:autoSpaceDN w:val="0"/>
        <w:adjustRightInd w:val="0"/>
        <w:rPr>
          <w:rFonts w:eastAsia="SchoolBookC-Italic"/>
          <w:i/>
          <w:iCs/>
        </w:rPr>
      </w:pPr>
      <w:r w:rsidRPr="00B74F18">
        <w:rPr>
          <w:rFonts w:eastAsia="SchoolBookC-Italic"/>
          <w:i/>
          <w:iCs/>
        </w:rPr>
        <w:t xml:space="preserve">образовывать </w:t>
      </w:r>
      <w:r w:rsidRPr="00B74F18">
        <w:t xml:space="preserve">слова с помощью суффиксов и приставок; </w:t>
      </w:r>
      <w:r w:rsidRPr="00B74F18">
        <w:rPr>
          <w:rFonts w:eastAsia="SchoolBookC-Italic"/>
          <w:i/>
          <w:iCs/>
        </w:rPr>
        <w:t xml:space="preserve">подбирать </w:t>
      </w:r>
      <w:r w:rsidRPr="00B74F18">
        <w:t>однокоренные слова, в том числе с чередующимися согласными в</w:t>
      </w:r>
      <w:r>
        <w:t xml:space="preserve"> </w:t>
      </w:r>
      <w:r w:rsidRPr="00B74F18">
        <w:t xml:space="preserve">корне; </w:t>
      </w:r>
      <w:r w:rsidRPr="00B74F18">
        <w:rPr>
          <w:rFonts w:eastAsia="SchoolBookC-Italic"/>
          <w:i/>
          <w:iCs/>
        </w:rPr>
        <w:t xml:space="preserve">разбирать </w:t>
      </w:r>
      <w:r>
        <w:t>по составу дос</w:t>
      </w:r>
      <w:r w:rsidRPr="00B74F18">
        <w:t xml:space="preserve">тупные слова; </w:t>
      </w:r>
      <w:r w:rsidRPr="00B74F18">
        <w:rPr>
          <w:rFonts w:eastAsia="SchoolBookC-Italic"/>
          <w:i/>
          <w:iCs/>
        </w:rPr>
        <w:t xml:space="preserve">выделять </w:t>
      </w:r>
      <w:r w:rsidRPr="00B74F18">
        <w:t>два корня</w:t>
      </w:r>
      <w:r>
        <w:t xml:space="preserve"> </w:t>
      </w:r>
      <w:r w:rsidRPr="00B74F18">
        <w:t>в сложных словах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распознавать </w:t>
      </w:r>
      <w:r w:rsidRPr="00B74F18">
        <w:t>имена существительные, имена прилагательные,</w:t>
      </w:r>
      <w:r>
        <w:t xml:space="preserve"> </w:t>
      </w:r>
      <w:r w:rsidRPr="00B74F18">
        <w:t xml:space="preserve">личные местоимения, глаголы; </w:t>
      </w:r>
      <w:r w:rsidRPr="00B74F18">
        <w:rPr>
          <w:rFonts w:eastAsia="SchoolBookC-Italic"/>
          <w:i/>
          <w:iCs/>
        </w:rPr>
        <w:t xml:space="preserve">производить </w:t>
      </w:r>
      <w:r w:rsidRPr="00B74F18">
        <w:t>морфологический разбор этих частей речи в объёме программы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определять </w:t>
      </w:r>
      <w:r w:rsidRPr="00B74F18">
        <w:t xml:space="preserve">вид предложения по цели высказывания и интонации, правильно </w:t>
      </w:r>
      <w:r>
        <w:rPr>
          <w:rFonts w:eastAsia="SchoolBookC-Italic"/>
          <w:i/>
          <w:iCs/>
        </w:rPr>
        <w:t>произ</w:t>
      </w:r>
      <w:r w:rsidRPr="00B74F18">
        <w:rPr>
          <w:rFonts w:eastAsia="SchoolBookC-Italic"/>
          <w:i/>
          <w:iCs/>
        </w:rPr>
        <w:t>носить</w:t>
      </w:r>
      <w:r>
        <w:rPr>
          <w:rFonts w:eastAsia="SchoolBookC-Italic"/>
          <w:i/>
          <w:iCs/>
        </w:rPr>
        <w:t xml:space="preserve"> </w:t>
      </w:r>
      <w:r w:rsidRPr="00B74F18">
        <w:t>предложения с восклицательной и невоскл</w:t>
      </w:r>
      <w:r>
        <w:t>ицательной интонацией, с интона</w:t>
      </w:r>
      <w:r w:rsidRPr="00B74F18">
        <w:t>цией перечисления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разбирать </w:t>
      </w:r>
      <w:r w:rsidRPr="00B74F18">
        <w:t xml:space="preserve">предложения по членам, выделять подлежащее и сказуемое, </w:t>
      </w:r>
      <w:r>
        <w:rPr>
          <w:rFonts w:eastAsia="SchoolBookC-Italic"/>
          <w:i/>
          <w:iCs/>
        </w:rPr>
        <w:t>ставить воп</w:t>
      </w:r>
      <w:r w:rsidRPr="00B74F18">
        <w:rPr>
          <w:rFonts w:eastAsia="SchoolBookC-Italic"/>
          <w:i/>
          <w:iCs/>
        </w:rPr>
        <w:t xml:space="preserve">росы </w:t>
      </w:r>
      <w:r w:rsidRPr="00B74F18">
        <w:t>к второстепенным членам, определять,</w:t>
      </w:r>
      <w:r>
        <w:t xml:space="preserve"> </w:t>
      </w:r>
      <w:r w:rsidRPr="00B74F18">
        <w:t xml:space="preserve">какие из них относятся к подлежащему, какие к сказуемому; </w:t>
      </w:r>
      <w:r w:rsidRPr="00B74F18">
        <w:rPr>
          <w:rFonts w:eastAsia="SchoolBookC-Italic"/>
          <w:i/>
          <w:iCs/>
        </w:rPr>
        <w:t xml:space="preserve">выделять </w:t>
      </w:r>
      <w:r w:rsidRPr="00B74F18">
        <w:t xml:space="preserve">из предложения сочетания слов, связанных между собой;– </w:t>
      </w:r>
      <w:r w:rsidRPr="00B74F18">
        <w:rPr>
          <w:rFonts w:eastAsia="SchoolBookC-Italic"/>
          <w:i/>
          <w:iCs/>
        </w:rPr>
        <w:t xml:space="preserve">видеть </w:t>
      </w:r>
      <w:r w:rsidRPr="00B74F18">
        <w:t xml:space="preserve">в предложении однородные члены, </w:t>
      </w:r>
      <w:r w:rsidRPr="00B74F18">
        <w:rPr>
          <w:rFonts w:eastAsia="SchoolBookC-Italic"/>
          <w:i/>
          <w:iCs/>
        </w:rPr>
        <w:t xml:space="preserve">ставить запятую </w:t>
      </w:r>
      <w:r w:rsidRPr="00B74F18">
        <w:t xml:space="preserve">в предложениях с однородными членами (без союзов, </w:t>
      </w:r>
      <w:proofErr w:type="spellStart"/>
      <w:r w:rsidRPr="00B74F18">
        <w:t>c</w:t>
      </w:r>
      <w:proofErr w:type="spellEnd"/>
      <w:r w:rsidRPr="00B74F18">
        <w:t xml:space="preserve"> одиночным союзом </w:t>
      </w:r>
      <w:r w:rsidRPr="00B74F18">
        <w:rPr>
          <w:rFonts w:eastAsia="SchoolBookC-Italic"/>
          <w:i/>
          <w:iCs/>
        </w:rPr>
        <w:t>и</w:t>
      </w:r>
      <w:r w:rsidRPr="00B74F18">
        <w:t>);</w:t>
      </w:r>
    </w:p>
    <w:p w:rsidR="005D0465" w:rsidRPr="00B74F18" w:rsidRDefault="005D0465" w:rsidP="005D0465">
      <w:pPr>
        <w:autoSpaceDE w:val="0"/>
        <w:autoSpaceDN w:val="0"/>
        <w:adjustRightInd w:val="0"/>
        <w:rPr>
          <w:rFonts w:eastAsia="SchoolBookC-Italic"/>
          <w:i/>
          <w:iCs/>
        </w:rPr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составлять </w:t>
      </w:r>
      <w:r w:rsidRPr="00B74F18">
        <w:t xml:space="preserve">предложения с однородными членами, </w:t>
      </w:r>
      <w:r w:rsidRPr="00B74F18">
        <w:rPr>
          <w:rFonts w:eastAsia="SchoolBookC-Italic"/>
          <w:i/>
          <w:iCs/>
        </w:rPr>
        <w:t>употреблять</w:t>
      </w:r>
      <w:r>
        <w:rPr>
          <w:rFonts w:eastAsia="SchoolBookC-Italic"/>
          <w:i/>
          <w:iCs/>
        </w:rPr>
        <w:t xml:space="preserve"> </w:t>
      </w:r>
      <w:r w:rsidRPr="00B74F18">
        <w:t>их в речи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осознавать </w:t>
      </w:r>
      <w:r w:rsidRPr="00B74F18">
        <w:t xml:space="preserve">важность </w:t>
      </w:r>
      <w:proofErr w:type="spellStart"/>
      <w:proofErr w:type="gramStart"/>
      <w:r w:rsidRPr="00B74F18">
        <w:t>орфографически</w:t>
      </w:r>
      <w:proofErr w:type="spellEnd"/>
      <w:r w:rsidRPr="00B74F18">
        <w:t xml:space="preserve"> грамотного</w:t>
      </w:r>
      <w:proofErr w:type="gramEnd"/>
      <w:r w:rsidRPr="00B74F18">
        <w:t xml:space="preserve"> письма и роль знаков препинания в письменном общении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читать </w:t>
      </w:r>
      <w:r w:rsidRPr="00B74F18">
        <w:t>художественные тексты учебника, осмысл</w:t>
      </w:r>
      <w:r>
        <w:t>ивая их до чтения, во время чте</w:t>
      </w:r>
      <w:r w:rsidRPr="00B74F18">
        <w:t>ния и после чтения (с помощью учителя), делить текст на части с опорой на абзацы, озаглавливать части текста,</w:t>
      </w:r>
      <w:r>
        <w:t xml:space="preserve"> </w:t>
      </w:r>
      <w:r w:rsidRPr="00B74F18">
        <w:t>составлять простой план, пересказывать текст по плану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</w:t>
      </w:r>
      <w:r w:rsidRPr="00B74F18">
        <w:rPr>
          <w:rFonts w:eastAsia="SchoolBookC-Italic"/>
          <w:i/>
          <w:iCs/>
        </w:rPr>
        <w:t xml:space="preserve">читать </w:t>
      </w:r>
      <w:r w:rsidRPr="00B74F18">
        <w:t xml:space="preserve">и </w:t>
      </w:r>
      <w:r w:rsidRPr="00B74F18">
        <w:rPr>
          <w:rFonts w:eastAsia="SchoolBookC-Italic"/>
          <w:i/>
          <w:iCs/>
        </w:rPr>
        <w:t xml:space="preserve">понимать </w:t>
      </w:r>
      <w:r>
        <w:t>учебно-</w:t>
      </w:r>
      <w:r w:rsidRPr="00B74F18">
        <w:t>научные тексты (определять количество частей, задавать вопрос к каждой части, составлять план,</w:t>
      </w:r>
      <w:r>
        <w:t xml:space="preserve"> </w:t>
      </w:r>
      <w:r w:rsidRPr="00B74F18">
        <w:t>пересказывать по плану);</w:t>
      </w:r>
    </w:p>
    <w:p w:rsidR="005D0465" w:rsidRPr="00B74F18" w:rsidRDefault="005D0465" w:rsidP="005D0465">
      <w:pPr>
        <w:autoSpaceDE w:val="0"/>
        <w:autoSpaceDN w:val="0"/>
        <w:adjustRightInd w:val="0"/>
      </w:pPr>
      <w:r w:rsidRPr="00B74F18">
        <w:t xml:space="preserve">– письменно </w:t>
      </w:r>
      <w:r w:rsidRPr="00B74F18">
        <w:rPr>
          <w:rFonts w:eastAsia="SchoolBookC-Italic"/>
          <w:i/>
          <w:iCs/>
        </w:rPr>
        <w:t xml:space="preserve">пересказывать </w:t>
      </w:r>
      <w:r w:rsidRPr="00B74F18">
        <w:t>текст (писать подробное изложение доступного</w:t>
      </w:r>
      <w:r>
        <w:t xml:space="preserve"> </w:t>
      </w:r>
      <w:r w:rsidRPr="00B74F18">
        <w:t>текста).</w:t>
      </w:r>
    </w:p>
    <w:p w:rsidR="005D0465" w:rsidRPr="00B74F18" w:rsidRDefault="005D0465" w:rsidP="005D0465">
      <w:pPr>
        <w:autoSpaceDE w:val="0"/>
        <w:autoSpaceDN w:val="0"/>
        <w:adjustRightInd w:val="0"/>
        <w:rPr>
          <w:rFonts w:eastAsia="SchoolBookC-Italic"/>
          <w:i/>
          <w:iCs/>
        </w:rPr>
      </w:pPr>
      <w:r w:rsidRPr="00B74F18">
        <w:rPr>
          <w:rFonts w:eastAsia="SchoolBookC-Italic"/>
          <w:i/>
          <w:iCs/>
        </w:rPr>
        <w:t>Учащиеся должны осмысленно относиться к изучению родного</w:t>
      </w:r>
      <w:r>
        <w:rPr>
          <w:rFonts w:eastAsia="SchoolBookC-Italic"/>
          <w:i/>
          <w:iCs/>
        </w:rPr>
        <w:t xml:space="preserve"> </w:t>
      </w:r>
      <w:r w:rsidRPr="00B74F18">
        <w:rPr>
          <w:rFonts w:eastAsia="SchoolBookC-Italic"/>
          <w:i/>
          <w:iCs/>
        </w:rPr>
        <w:t>языка, сознательно наблюдать за своей речью, стремиться к употреб</w:t>
      </w:r>
      <w:r>
        <w:rPr>
          <w:rFonts w:eastAsia="SchoolBookC-Italic"/>
          <w:i/>
          <w:iCs/>
        </w:rPr>
        <w:t>лению в собственной речи изучен</w:t>
      </w:r>
      <w:r w:rsidRPr="00B74F18">
        <w:rPr>
          <w:rFonts w:eastAsia="SchoolBookC-Italic"/>
          <w:i/>
          <w:iCs/>
        </w:rPr>
        <w:t>ных конструкций, слов, к совершенствованию своей речи.</w:t>
      </w:r>
    </w:p>
    <w:p w:rsidR="005D0465" w:rsidRPr="00B74F18" w:rsidRDefault="005D0465" w:rsidP="005D0465">
      <w:pPr>
        <w:jc w:val="both"/>
      </w:pPr>
      <w:r w:rsidRPr="00B74F18">
        <w:t>Примерная программа по русскому языку рассчитана на 136 часов. Базисный учебный план и региональный учебный план рассчитан на 136 часов (на русский язык дается 1 час из школьного компонента). Согласно уставу и годовому школьному графику в 3 классе на обучение русскому языку отводится 34 недели (136 часов, в неделю 4 часа), расхождений нет.</w:t>
      </w:r>
    </w:p>
    <w:p w:rsidR="00FD5F89" w:rsidRPr="00B74F18" w:rsidRDefault="00FD5F89" w:rsidP="00FD5F89">
      <w:pPr>
        <w:autoSpaceDE w:val="0"/>
        <w:autoSpaceDN w:val="0"/>
        <w:adjustRightInd w:val="0"/>
        <w:jc w:val="center"/>
        <w:rPr>
          <w:rFonts w:eastAsia="SchoolBookC"/>
        </w:rPr>
      </w:pPr>
      <w:r w:rsidRPr="00B74F18">
        <w:rPr>
          <w:rFonts w:eastAsia="SchoolBookC-Bold"/>
          <w:b/>
          <w:bCs/>
        </w:rPr>
        <w:t xml:space="preserve">Содержание учебного предмета </w:t>
      </w:r>
      <w:r w:rsidRPr="00B74F18">
        <w:rPr>
          <w:rFonts w:eastAsia="SchoolBookC-Bold"/>
        </w:rPr>
        <w:t>«</w:t>
      </w:r>
      <w:r w:rsidRPr="00B74F18">
        <w:rPr>
          <w:rFonts w:eastAsia="SchoolBookC-Bold"/>
          <w:b/>
          <w:bCs/>
        </w:rPr>
        <w:t>Русский язык</w:t>
      </w:r>
      <w:r w:rsidRPr="00B74F18">
        <w:rPr>
          <w:rFonts w:eastAsia="SchoolBookC-Bold"/>
        </w:rPr>
        <w:t>»</w:t>
      </w:r>
    </w:p>
    <w:p w:rsidR="00FD5F89" w:rsidRPr="00B74F18" w:rsidRDefault="00FD5F89" w:rsidP="00FD5F89">
      <w:pPr>
        <w:jc w:val="center"/>
        <w:rPr>
          <w:rFonts w:eastAsia="SchoolBookC-Bold"/>
          <w:b/>
          <w:bCs/>
        </w:rPr>
      </w:pPr>
      <w:r w:rsidRPr="00B74F18">
        <w:rPr>
          <w:rFonts w:eastAsia="SchoolBookC-Bold"/>
          <w:b/>
          <w:bCs/>
        </w:rPr>
        <w:t>136 ч (4 часа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9164"/>
        <w:gridCol w:w="2700"/>
        <w:gridCol w:w="2436"/>
      </w:tblGrid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74F18">
              <w:rPr>
                <w:rFonts w:eastAsia="Calibri"/>
                <w:b/>
              </w:rPr>
              <w:t>№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74F18">
              <w:rPr>
                <w:rFonts w:eastAsia="Calibri"/>
                <w:b/>
              </w:rPr>
              <w:t xml:space="preserve">              Тема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74F18">
              <w:rPr>
                <w:rFonts w:eastAsia="Calibri"/>
                <w:b/>
              </w:rPr>
              <w:t>Кол-во часов по плану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74F18">
              <w:rPr>
                <w:rFonts w:eastAsia="Calibri"/>
                <w:b/>
              </w:rPr>
              <w:t>Кол-во часов по факту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 xml:space="preserve">Повторение 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8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8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Части слова. Корень. Чередование согласных звуков в корне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3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lastRenderedPageBreak/>
              <w:t>3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 xml:space="preserve">Правописание букв проверяемых согласных в </w:t>
            </w:r>
            <w:proofErr w:type="gramStart"/>
            <w:r w:rsidRPr="00B74F18">
              <w:rPr>
                <w:rFonts w:eastAsia="Calibri"/>
              </w:rPr>
              <w:t>корне слова</w:t>
            </w:r>
            <w:proofErr w:type="gramEnd"/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4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5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4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 xml:space="preserve">Удвоенные буквы согласных в </w:t>
            </w:r>
            <w:proofErr w:type="gramStart"/>
            <w:r w:rsidRPr="00B74F18">
              <w:rPr>
                <w:rFonts w:eastAsia="Calibri"/>
              </w:rPr>
              <w:t>корне слова</w:t>
            </w:r>
            <w:proofErr w:type="gramEnd"/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5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5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5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 xml:space="preserve">Непроизносимые согласные в </w:t>
            </w:r>
            <w:proofErr w:type="gramStart"/>
            <w:r w:rsidRPr="00B74F18">
              <w:rPr>
                <w:rFonts w:eastAsia="Calibri"/>
              </w:rPr>
              <w:t>корне слова</w:t>
            </w:r>
            <w:proofErr w:type="gramEnd"/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9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9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6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 xml:space="preserve">Безударные гласные в </w:t>
            </w:r>
            <w:proofErr w:type="gramStart"/>
            <w:r w:rsidRPr="00B74F18">
              <w:rPr>
                <w:rFonts w:eastAsia="Calibri"/>
              </w:rPr>
              <w:t>корне слова</w:t>
            </w:r>
            <w:proofErr w:type="gramEnd"/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6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6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7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Сложные слова и их правописание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6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7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8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 xml:space="preserve">Части слова. Приставка 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1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1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9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Безударные гласные в приставках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0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Удвоенные буквы согласных на стыке приставки и корня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1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 xml:space="preserve">Разделительные </w:t>
            </w:r>
            <w:proofErr w:type="spellStart"/>
            <w:r w:rsidRPr="00B74F18">
              <w:rPr>
                <w:rFonts w:eastAsia="Calibri"/>
              </w:rPr>
              <w:t>ъ</w:t>
            </w:r>
            <w:proofErr w:type="spellEnd"/>
            <w:r w:rsidRPr="00B74F18">
              <w:rPr>
                <w:rFonts w:eastAsia="Calibri"/>
              </w:rPr>
              <w:t xml:space="preserve"> и </w:t>
            </w:r>
            <w:proofErr w:type="spellStart"/>
            <w:r w:rsidRPr="00B74F18">
              <w:rPr>
                <w:rFonts w:eastAsia="Calibri"/>
              </w:rPr>
              <w:t>ь</w:t>
            </w:r>
            <w:proofErr w:type="spellEnd"/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4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5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2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Части слова. Окончание и основа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3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Основа слова и окончание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4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Части слова. Суффикс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5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Разбор слова по составу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4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5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6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Части речи в русском языке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1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1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7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Имя существительное как часть речи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8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Имена существительные одушевлённые и неодушевлённые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19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Род имён существительных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3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0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Число имён существительных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3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1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Словообразование имён существительных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7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7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2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Местоимение как часть речи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6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7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3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Имя прилагательное как часть речи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3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4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Правописание букв безударных гласных в окончаниях имён прилагательных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3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5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Разбор имён прилагательных по составу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4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4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6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Глагол как часть речи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4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4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7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Правописание частицы не с глаголами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8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Неопределённая форма глагола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7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7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29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Наречие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0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30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Виды предложений по цели высказывания и интонации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2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31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Главные и второстепенные члены предложения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5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5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32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Предложения с однородными членами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6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6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33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Простые и сложные предложения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5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5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t>34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 xml:space="preserve">Повторение 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4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4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4F18">
              <w:rPr>
                <w:rFonts w:eastAsia="Calibri"/>
              </w:rPr>
              <w:lastRenderedPageBreak/>
              <w:t>35</w:t>
            </w: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74F18">
              <w:rPr>
                <w:rFonts w:eastAsia="Calibri"/>
              </w:rPr>
              <w:t>Резерв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7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4F18">
              <w:rPr>
                <w:rFonts w:eastAsia="Calibri"/>
              </w:rPr>
              <w:t>0</w:t>
            </w:r>
          </w:p>
        </w:tc>
      </w:tr>
      <w:tr w:rsidR="00FD5F89" w:rsidRPr="00B74F18" w:rsidTr="00352949">
        <w:tc>
          <w:tcPr>
            <w:tcW w:w="488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68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</w:rPr>
            </w:pPr>
            <w:r w:rsidRPr="00B74F18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2835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74F18">
              <w:rPr>
                <w:rFonts w:eastAsia="Calibri"/>
                <w:b/>
              </w:rPr>
              <w:t>136</w:t>
            </w:r>
          </w:p>
        </w:tc>
        <w:tc>
          <w:tcPr>
            <w:tcW w:w="2551" w:type="dxa"/>
          </w:tcPr>
          <w:p w:rsidR="00FD5F89" w:rsidRPr="00B74F18" w:rsidRDefault="00FD5F89" w:rsidP="0035294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74F18">
              <w:rPr>
                <w:rFonts w:eastAsia="Calibri"/>
                <w:b/>
              </w:rPr>
              <w:t>136</w:t>
            </w:r>
          </w:p>
        </w:tc>
      </w:tr>
    </w:tbl>
    <w:p w:rsidR="005D0465" w:rsidRPr="00B74F18" w:rsidRDefault="005D0465" w:rsidP="005D0465">
      <w:pPr>
        <w:autoSpaceDE w:val="0"/>
        <w:autoSpaceDN w:val="0"/>
        <w:adjustRightInd w:val="0"/>
        <w:rPr>
          <w:rFonts w:eastAsia="SchoolBookC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Default="00FD5F89" w:rsidP="00FD5F89">
      <w:pPr>
        <w:jc w:val="center"/>
        <w:rPr>
          <w:sz w:val="28"/>
          <w:szCs w:val="28"/>
        </w:rPr>
      </w:pPr>
    </w:p>
    <w:p w:rsidR="00FD5F89" w:rsidRPr="00FD5F89" w:rsidRDefault="00FD5F89" w:rsidP="00FD5F89">
      <w:pPr>
        <w:jc w:val="center"/>
        <w:rPr>
          <w:b/>
          <w:sz w:val="28"/>
          <w:szCs w:val="28"/>
        </w:rPr>
      </w:pPr>
      <w:r w:rsidRPr="00FD5F89">
        <w:rPr>
          <w:b/>
          <w:sz w:val="28"/>
          <w:szCs w:val="28"/>
        </w:rPr>
        <w:t xml:space="preserve">Тематическое планирование по русскому языку 3 </w:t>
      </w:r>
      <w:proofErr w:type="spellStart"/>
      <w:r w:rsidRPr="00FD5F89">
        <w:rPr>
          <w:b/>
          <w:sz w:val="28"/>
          <w:szCs w:val="28"/>
        </w:rPr>
        <w:t>кл</w:t>
      </w:r>
      <w:proofErr w:type="spellEnd"/>
    </w:p>
    <w:tbl>
      <w:tblPr>
        <w:tblStyle w:val="a6"/>
        <w:tblW w:w="16161" w:type="dxa"/>
        <w:tblInd w:w="-318" w:type="dxa"/>
        <w:tblLayout w:type="fixed"/>
        <w:tblLook w:val="0000"/>
      </w:tblPr>
      <w:tblGrid>
        <w:gridCol w:w="691"/>
        <w:gridCol w:w="3942"/>
        <w:gridCol w:w="850"/>
        <w:gridCol w:w="3814"/>
        <w:gridCol w:w="3598"/>
        <w:gridCol w:w="1139"/>
        <w:gridCol w:w="993"/>
        <w:gridCol w:w="1134"/>
      </w:tblGrid>
      <w:tr w:rsidR="00FD5F89" w:rsidRPr="0059155D" w:rsidTr="00352949">
        <w:tc>
          <w:tcPr>
            <w:tcW w:w="691" w:type="dxa"/>
            <w:vMerge w:val="restart"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155D">
              <w:rPr>
                <w:sz w:val="24"/>
                <w:szCs w:val="24"/>
              </w:rPr>
              <w:t>№</w:t>
            </w:r>
          </w:p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15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155D">
              <w:rPr>
                <w:sz w:val="24"/>
                <w:szCs w:val="24"/>
              </w:rPr>
              <w:t>/</w:t>
            </w:r>
            <w:proofErr w:type="spellStart"/>
            <w:r w:rsidRPr="005915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2" w:type="dxa"/>
            <w:vMerge w:val="restart"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155D">
              <w:rPr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155D">
              <w:rPr>
                <w:sz w:val="24"/>
                <w:szCs w:val="24"/>
              </w:rPr>
              <w:t xml:space="preserve">Кол-во </w:t>
            </w:r>
          </w:p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155D">
              <w:rPr>
                <w:sz w:val="24"/>
                <w:szCs w:val="24"/>
              </w:rPr>
              <w:t>часов</w:t>
            </w:r>
          </w:p>
        </w:tc>
        <w:tc>
          <w:tcPr>
            <w:tcW w:w="3814" w:type="dxa"/>
            <w:vMerge w:val="restart"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деятельности учащихся или виды деятельности</w:t>
            </w:r>
          </w:p>
        </w:tc>
        <w:tc>
          <w:tcPr>
            <w:tcW w:w="3598" w:type="dxa"/>
            <w:vMerge w:val="restart"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132" w:type="dxa"/>
            <w:gridSpan w:val="2"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155D">
              <w:rPr>
                <w:sz w:val="24"/>
                <w:szCs w:val="24"/>
              </w:rPr>
              <w:t xml:space="preserve">Дата </w:t>
            </w:r>
          </w:p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155D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D5F89" w:rsidRPr="0059155D" w:rsidTr="00352949">
        <w:tc>
          <w:tcPr>
            <w:tcW w:w="691" w:type="dxa"/>
            <w:vMerge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942" w:type="dxa"/>
            <w:vMerge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814" w:type="dxa"/>
            <w:vMerge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155D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155D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D5F89" w:rsidRPr="0059155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Pr="00197861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197861">
              <w:rPr>
                <w:b/>
                <w:sz w:val="24"/>
                <w:szCs w:val="24"/>
              </w:rPr>
              <w:t>Вводный урок. Повторение (8 ч)</w:t>
            </w:r>
          </w:p>
        </w:tc>
      </w:tr>
      <w:tr w:rsidR="00FD5F89" w:rsidRPr="0059155D" w:rsidTr="00352949">
        <w:tc>
          <w:tcPr>
            <w:tcW w:w="691" w:type="dxa"/>
          </w:tcPr>
          <w:p w:rsidR="00FD5F89" w:rsidRPr="00197861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942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bCs/>
                <w:caps/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>Вводный урок. Знакомство с новым учебником «Русский язык»</w:t>
            </w:r>
            <w:r>
              <w:rPr>
                <w:sz w:val="24"/>
                <w:szCs w:val="24"/>
              </w:rPr>
              <w:t>. Что мы знаем о слове</w:t>
            </w:r>
          </w:p>
        </w:tc>
        <w:tc>
          <w:tcPr>
            <w:tcW w:w="850" w:type="dxa"/>
          </w:tcPr>
          <w:p w:rsidR="00FD5F89" w:rsidRPr="00197861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bCs/>
                <w:caps/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>Ознакомление с разделами, темами, содержанием учебника русского языка для 3 класса. Закрепление знаний о слове</w:t>
            </w:r>
          </w:p>
        </w:tc>
        <w:tc>
          <w:tcPr>
            <w:tcW w:w="3598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bCs/>
                <w:caps/>
                <w:sz w:val="24"/>
                <w:szCs w:val="24"/>
              </w:rPr>
            </w:pPr>
            <w:r w:rsidRPr="00B552CA">
              <w:rPr>
                <w:b/>
                <w:bCs/>
                <w:sz w:val="24"/>
                <w:szCs w:val="24"/>
              </w:rPr>
              <w:t>Уметь</w:t>
            </w:r>
            <w:r w:rsidRPr="00B552CA">
              <w:rPr>
                <w:sz w:val="24"/>
                <w:szCs w:val="24"/>
              </w:rPr>
              <w:t xml:space="preserve"> читать и понимать учебные тексты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3942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 xml:space="preserve">Что мы знаем 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>о текст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>Закрепление знаний о различении предложения и текст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8" w:type="dxa"/>
            <w:vMerge w:val="restart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552CA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 xml:space="preserve">– читать художественные тексты учебника, осмысливая их до чтения, во время чтения и после; 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 xml:space="preserve">– делить текст на части с опорой на абзацы, озаглавливать части текста; 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>– составлять простой план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 xml:space="preserve">Что мы знаем 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слове, предложении, </w:t>
            </w:r>
            <w:r w:rsidRPr="00B552CA">
              <w:rPr>
                <w:sz w:val="24"/>
                <w:szCs w:val="24"/>
              </w:rPr>
              <w:t>текст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57A6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2CA">
              <w:rPr>
                <w:sz w:val="24"/>
                <w:szCs w:val="24"/>
              </w:rPr>
              <w:t>Закрепление знаний о различении предложения и текста</w:t>
            </w:r>
            <w:r>
              <w:rPr>
                <w:sz w:val="24"/>
                <w:szCs w:val="24"/>
              </w:rPr>
              <w:t xml:space="preserve">. </w:t>
            </w:r>
            <w:r w:rsidRPr="00057A6C">
              <w:rPr>
                <w:sz w:val="24"/>
                <w:szCs w:val="24"/>
              </w:rPr>
              <w:t>Признаки текста.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A6C">
              <w:rPr>
                <w:sz w:val="24"/>
                <w:szCs w:val="24"/>
              </w:rPr>
              <w:t>Уметь составлять простой план</w:t>
            </w:r>
          </w:p>
        </w:tc>
        <w:tc>
          <w:tcPr>
            <w:tcW w:w="3598" w:type="dxa"/>
            <w:vMerge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3942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ким признакам можно обнаружить орфограммы в словах и между слов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57A6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A6C">
              <w:rPr>
                <w:sz w:val="24"/>
                <w:szCs w:val="24"/>
              </w:rPr>
              <w:t>Закрепление знаний о правописании безударных гласных</w:t>
            </w:r>
          </w:p>
        </w:tc>
        <w:tc>
          <w:tcPr>
            <w:tcW w:w="3598" w:type="dxa"/>
            <w:vMerge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 изученные орфограммы, их графическое обозначени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57A6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A6C">
              <w:rPr>
                <w:sz w:val="24"/>
                <w:szCs w:val="24"/>
              </w:rPr>
              <w:t>Закрепление знаний о правописании безударных гласных. Развитие умения списывать текст</w:t>
            </w:r>
          </w:p>
        </w:tc>
        <w:tc>
          <w:tcPr>
            <w:tcW w:w="3598" w:type="dxa"/>
            <w:vMerge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A6C">
              <w:rPr>
                <w:sz w:val="24"/>
                <w:szCs w:val="24"/>
              </w:rPr>
              <w:t>Орфограмма, ее графическое обозначени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57A6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>Правописание безударных гласных</w:t>
            </w:r>
            <w:r>
              <w:rPr>
                <w:sz w:val="24"/>
                <w:szCs w:val="24"/>
              </w:rPr>
              <w:t xml:space="preserve">. </w:t>
            </w:r>
            <w:r w:rsidRPr="003B38EC">
              <w:rPr>
                <w:sz w:val="24"/>
                <w:szCs w:val="24"/>
              </w:rPr>
              <w:t>Освоение разных способов проверки</w:t>
            </w:r>
          </w:p>
        </w:tc>
        <w:tc>
          <w:tcPr>
            <w:tcW w:w="3598" w:type="dxa"/>
            <w:vMerge w:val="restart"/>
          </w:tcPr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B38EC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 xml:space="preserve">– видеть в словах изученные орфограммы и другие «опасные» для написания места; </w:t>
            </w:r>
          </w:p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>– графически обозначать выбор тех или иных написаний;</w:t>
            </w:r>
          </w:p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 xml:space="preserve">– писать слова с изученными непроверяемыми написаниями; </w:t>
            </w:r>
          </w:p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>– писать текст под диктовку;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>– правильно списывать текст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</w:t>
            </w:r>
          </w:p>
        </w:tc>
        <w:tc>
          <w:tcPr>
            <w:tcW w:w="3942" w:type="dxa"/>
          </w:tcPr>
          <w:p w:rsidR="00FD5F89" w:rsidRPr="00057A6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36">
              <w:rPr>
                <w:b/>
                <w:sz w:val="24"/>
                <w:szCs w:val="24"/>
              </w:rPr>
              <w:t>Контрольный диктант по теме «Слово. Предложение. Текст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>Развитие навыка употребления прописной буквы в начале предложения, в именах собственных</w:t>
            </w:r>
          </w:p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2F1">
              <w:rPr>
                <w:sz w:val="24"/>
                <w:szCs w:val="24"/>
              </w:rPr>
              <w:t>«П</w:t>
            </w:r>
            <w:r>
              <w:rPr>
                <w:sz w:val="24"/>
                <w:szCs w:val="24"/>
              </w:rPr>
              <w:t>ишу правильно» (работа над ошибками).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я писать заглавную букву в словах. </w:t>
            </w:r>
          </w:p>
          <w:p w:rsidR="00FD5F89" w:rsidRPr="00E64436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A6C">
              <w:rPr>
                <w:sz w:val="24"/>
                <w:szCs w:val="24"/>
              </w:rPr>
              <w:t>Закрепление знаний о правописании безударных гласных.</w:t>
            </w:r>
            <w:r w:rsidR="00AB0D1E">
              <w:rPr>
                <w:sz w:val="24"/>
                <w:szCs w:val="24"/>
              </w:rPr>
              <w:t xml:space="preserve"> </w:t>
            </w:r>
            <w:r w:rsidRPr="003B38EC">
              <w:rPr>
                <w:sz w:val="24"/>
                <w:szCs w:val="24"/>
              </w:rPr>
              <w:t>Развитие умения видеть опасные места в написанном и звучащем слове</w:t>
            </w:r>
          </w:p>
          <w:p w:rsidR="00FD5F89" w:rsidRPr="00057A6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rPr>
          <w:trHeight w:val="699"/>
        </w:trPr>
        <w:tc>
          <w:tcPr>
            <w:tcW w:w="16161" w:type="dxa"/>
            <w:gridSpan w:val="8"/>
          </w:tcPr>
          <w:p w:rsidR="00FD5F89" w:rsidRPr="003B38EC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3B38EC">
              <w:rPr>
                <w:b/>
                <w:sz w:val="24"/>
                <w:szCs w:val="24"/>
              </w:rPr>
              <w:t>Слово</w:t>
            </w:r>
          </w:p>
          <w:p w:rsidR="00FD5F89" w:rsidRPr="003B38EC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3B38EC">
              <w:rPr>
                <w:b/>
                <w:sz w:val="24"/>
                <w:szCs w:val="24"/>
              </w:rPr>
              <w:t xml:space="preserve">2. Части слова. Корень чередование согласных звуков в корне </w:t>
            </w:r>
            <w:proofErr w:type="gramStart"/>
            <w:r w:rsidRPr="003B38EC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3B38EC">
              <w:rPr>
                <w:b/>
                <w:sz w:val="24"/>
                <w:szCs w:val="24"/>
              </w:rPr>
              <w:t>3 ч )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9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онятий «корень слова», «однокоренные слова». Понятие о чередовании согласных </w:t>
            </w:r>
            <w:r>
              <w:rPr>
                <w:sz w:val="24"/>
                <w:szCs w:val="24"/>
              </w:rPr>
              <w:lastRenderedPageBreak/>
              <w:t>звуков в корн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3814" w:type="dxa"/>
          </w:tcPr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>Развитие умения находить и исправлять ошибки; выделение значимых частей слова (корень)</w:t>
            </w:r>
          </w:p>
        </w:tc>
        <w:tc>
          <w:tcPr>
            <w:tcW w:w="3598" w:type="dxa"/>
          </w:tcPr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D48A9">
              <w:rPr>
                <w:b/>
                <w:bCs/>
                <w:sz w:val="24"/>
                <w:szCs w:val="24"/>
              </w:rPr>
              <w:t>Понимать</w:t>
            </w:r>
            <w:r w:rsidRPr="005D48A9">
              <w:rPr>
                <w:sz w:val="24"/>
                <w:szCs w:val="24"/>
              </w:rPr>
              <w:t xml:space="preserve">, что для правильного написания слов целесообразно подбирать однокоренные слова, </w:t>
            </w:r>
            <w:r w:rsidRPr="005D48A9">
              <w:rPr>
                <w:sz w:val="24"/>
                <w:szCs w:val="24"/>
              </w:rPr>
              <w:lastRenderedPageBreak/>
              <w:t>в том числе в словах с чередующимися согласными в корне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 09</w:t>
            </w: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0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8A9">
              <w:rPr>
                <w:sz w:val="24"/>
                <w:szCs w:val="24"/>
              </w:rPr>
              <w:t>Однокоренные слова с чередующимися согласными звуками в корн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8A9">
              <w:rPr>
                <w:sz w:val="24"/>
                <w:szCs w:val="24"/>
              </w:rPr>
              <w:t>Освоение орфограммы, алгоритма действий при выборе способа проверки и правильном написании слов с чередующимися согласными звуками в корне</w:t>
            </w:r>
          </w:p>
        </w:tc>
        <w:tc>
          <w:tcPr>
            <w:tcW w:w="3598" w:type="dxa"/>
          </w:tcPr>
          <w:p w:rsidR="00FD5F89" w:rsidRPr="005D48A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8A9">
              <w:rPr>
                <w:b/>
                <w:bCs/>
                <w:sz w:val="24"/>
                <w:szCs w:val="24"/>
              </w:rPr>
              <w:t>Знать</w:t>
            </w:r>
            <w:r w:rsidRPr="005D48A9">
              <w:rPr>
                <w:sz w:val="24"/>
                <w:szCs w:val="24"/>
              </w:rPr>
              <w:t xml:space="preserve"> правило написания парных звонких и глухих согласных. </w:t>
            </w:r>
          </w:p>
          <w:p w:rsidR="00FD5F89" w:rsidRPr="005D48A9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D48A9">
              <w:rPr>
                <w:b/>
                <w:bCs/>
                <w:sz w:val="24"/>
                <w:szCs w:val="24"/>
              </w:rPr>
              <w:t>Уметь</w:t>
            </w:r>
            <w:r w:rsidRPr="005D48A9">
              <w:rPr>
                <w:sz w:val="24"/>
                <w:szCs w:val="24"/>
              </w:rPr>
              <w:t xml:space="preserve"> подбирать однокоренные слова, в том числе с чередующимися согласными в корне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1</w:t>
            </w:r>
          </w:p>
        </w:tc>
        <w:tc>
          <w:tcPr>
            <w:tcW w:w="3942" w:type="dxa"/>
          </w:tcPr>
          <w:p w:rsidR="00FD5F89" w:rsidRPr="005D48A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70028">
              <w:rPr>
                <w:b/>
                <w:sz w:val="24"/>
                <w:szCs w:val="24"/>
              </w:rPr>
              <w:t>Р</w:t>
            </w:r>
            <w:proofErr w:type="gramEnd"/>
            <w:r w:rsidRPr="00770028">
              <w:rPr>
                <w:b/>
                <w:sz w:val="24"/>
                <w:szCs w:val="24"/>
              </w:rPr>
              <w:t>/р Творческая работа</w:t>
            </w:r>
            <w:r>
              <w:rPr>
                <w:sz w:val="24"/>
                <w:szCs w:val="24"/>
              </w:rPr>
              <w:t xml:space="preserve">. составление связного текста из деформированных предложений 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5D48A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028">
              <w:rPr>
                <w:sz w:val="24"/>
                <w:szCs w:val="24"/>
              </w:rPr>
              <w:t>Развитие навыка работы с деформированными предложениями</w:t>
            </w:r>
          </w:p>
        </w:tc>
        <w:tc>
          <w:tcPr>
            <w:tcW w:w="3598" w:type="dxa"/>
          </w:tcPr>
          <w:p w:rsidR="00FD5F89" w:rsidRPr="005D48A9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70028">
              <w:rPr>
                <w:b/>
                <w:bCs/>
                <w:sz w:val="24"/>
                <w:szCs w:val="24"/>
              </w:rPr>
              <w:t>Уметь</w:t>
            </w:r>
            <w:r w:rsidRPr="00770028">
              <w:rPr>
                <w:sz w:val="24"/>
                <w:szCs w:val="24"/>
              </w:rPr>
              <w:t xml:space="preserve"> письменно пересказывать текст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770028">
              <w:rPr>
                <w:b/>
                <w:sz w:val="24"/>
                <w:szCs w:val="24"/>
              </w:rPr>
              <w:t xml:space="preserve">3. Правописание букв проверяемых согласных в </w:t>
            </w:r>
            <w:proofErr w:type="gramStart"/>
            <w:r w:rsidRPr="00770028">
              <w:rPr>
                <w:b/>
                <w:sz w:val="24"/>
                <w:szCs w:val="24"/>
              </w:rPr>
              <w:t>корне слова</w:t>
            </w:r>
            <w:proofErr w:type="gramEnd"/>
            <w:r w:rsidRPr="00770028">
              <w:rPr>
                <w:b/>
                <w:sz w:val="24"/>
                <w:szCs w:val="24"/>
              </w:rPr>
              <w:t xml:space="preserve"> (5 ч) </w:t>
            </w:r>
          </w:p>
          <w:p w:rsidR="00FD5F89" w:rsidRPr="00770028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2</w:t>
            </w:r>
          </w:p>
        </w:tc>
        <w:tc>
          <w:tcPr>
            <w:tcW w:w="3942" w:type="dxa"/>
          </w:tcPr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028">
              <w:rPr>
                <w:sz w:val="24"/>
                <w:szCs w:val="24"/>
              </w:rPr>
              <w:t xml:space="preserve">Правописание букв проверяемых согласных в </w:t>
            </w:r>
            <w:proofErr w:type="gramStart"/>
            <w:r w:rsidRPr="00770028">
              <w:rPr>
                <w:sz w:val="24"/>
                <w:szCs w:val="24"/>
              </w:rPr>
              <w:t>корне слова</w:t>
            </w:r>
            <w:proofErr w:type="gramEnd"/>
            <w:r w:rsidRPr="00770028">
              <w:rPr>
                <w:sz w:val="24"/>
                <w:szCs w:val="24"/>
              </w:rPr>
              <w:t xml:space="preserve"> (на конце и в середине слова)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028">
              <w:rPr>
                <w:sz w:val="24"/>
                <w:szCs w:val="24"/>
              </w:rPr>
              <w:t>Правописание парных звонких и глухих согласных</w:t>
            </w:r>
          </w:p>
        </w:tc>
        <w:tc>
          <w:tcPr>
            <w:tcW w:w="3598" w:type="dxa"/>
            <w:vMerge w:val="restart"/>
          </w:tcPr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028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028">
              <w:rPr>
                <w:sz w:val="24"/>
                <w:szCs w:val="24"/>
              </w:rPr>
              <w:t xml:space="preserve">– правильно писать слова с проверяемыми согласными; </w:t>
            </w:r>
          </w:p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028">
              <w:rPr>
                <w:sz w:val="24"/>
                <w:szCs w:val="24"/>
              </w:rPr>
              <w:t>– владеть способами проверки;</w:t>
            </w:r>
          </w:p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028">
              <w:rPr>
                <w:sz w:val="24"/>
                <w:szCs w:val="24"/>
              </w:rPr>
              <w:t>– правильно писать слова с удвоенными согласными буквами в корне;</w:t>
            </w:r>
          </w:p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028">
              <w:rPr>
                <w:sz w:val="24"/>
                <w:szCs w:val="24"/>
              </w:rPr>
              <w:t>– письменно пересказывать текст;</w:t>
            </w:r>
          </w:p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70028">
              <w:rPr>
                <w:sz w:val="24"/>
                <w:szCs w:val="24"/>
              </w:rPr>
              <w:t>– писать подробное изложение доступного текста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3</w:t>
            </w:r>
          </w:p>
        </w:tc>
        <w:tc>
          <w:tcPr>
            <w:tcW w:w="3942" w:type="dxa"/>
          </w:tcPr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букв проверяемых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2F1">
              <w:rPr>
                <w:sz w:val="24"/>
                <w:szCs w:val="24"/>
              </w:rPr>
              <w:t>Правописание безударных гласных, парных звонких и глухих согласных</w:t>
            </w:r>
          </w:p>
        </w:tc>
        <w:tc>
          <w:tcPr>
            <w:tcW w:w="3598" w:type="dxa"/>
            <w:vMerge/>
          </w:tcPr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4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видеть изученную орфограмму в слове, правильно писать слова и графически обозначать орфограмму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2F1">
              <w:rPr>
                <w:sz w:val="24"/>
                <w:szCs w:val="24"/>
              </w:rPr>
              <w:t>Правописание безударных гласных, парных звонких и глухих согласных</w:t>
            </w:r>
          </w:p>
        </w:tc>
        <w:tc>
          <w:tcPr>
            <w:tcW w:w="3598" w:type="dxa"/>
            <w:vMerge/>
          </w:tcPr>
          <w:p w:rsidR="00FD5F89" w:rsidRPr="00770028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5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написании букв проверяемых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342F1">
              <w:rPr>
                <w:b/>
                <w:bCs/>
                <w:sz w:val="24"/>
                <w:szCs w:val="24"/>
              </w:rPr>
              <w:t>Уметь</w:t>
            </w:r>
            <w:r w:rsidRPr="004342F1">
              <w:rPr>
                <w:bCs/>
                <w:sz w:val="24"/>
                <w:szCs w:val="24"/>
              </w:rPr>
              <w:t xml:space="preserve"> самостоятельно анализировать изученные языковые явления и выполнять проверочную работу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6</w:t>
            </w:r>
          </w:p>
        </w:tc>
        <w:tc>
          <w:tcPr>
            <w:tcW w:w="3942" w:type="dxa"/>
          </w:tcPr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9C4">
              <w:rPr>
                <w:sz w:val="24"/>
                <w:szCs w:val="24"/>
              </w:rPr>
              <w:t xml:space="preserve">Упражнение в написании слов и </w:t>
            </w:r>
            <w:proofErr w:type="spellStart"/>
            <w:r w:rsidRPr="005369C4">
              <w:rPr>
                <w:sz w:val="24"/>
                <w:szCs w:val="24"/>
              </w:rPr>
              <w:t>предложенийс</w:t>
            </w:r>
            <w:proofErr w:type="spellEnd"/>
            <w:r w:rsidRPr="005369C4">
              <w:rPr>
                <w:sz w:val="24"/>
                <w:szCs w:val="24"/>
              </w:rPr>
              <w:t xml:space="preserve"> изученными орфограмм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2F1">
              <w:rPr>
                <w:sz w:val="24"/>
                <w:szCs w:val="24"/>
              </w:rPr>
              <w:t>Разные способы проверки слов</w:t>
            </w:r>
          </w:p>
        </w:tc>
        <w:tc>
          <w:tcPr>
            <w:tcW w:w="3598" w:type="dxa"/>
          </w:tcPr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342F1">
              <w:rPr>
                <w:b/>
                <w:bCs/>
                <w:sz w:val="24"/>
                <w:szCs w:val="24"/>
              </w:rPr>
              <w:t>Уметь</w:t>
            </w:r>
            <w:r w:rsidRPr="004342F1">
              <w:rPr>
                <w:bCs/>
                <w:sz w:val="24"/>
                <w:szCs w:val="24"/>
              </w:rPr>
              <w:t xml:space="preserve"> исправлять написанное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Удвоенные буквы согласных в </w:t>
            </w:r>
            <w:proofErr w:type="gramStart"/>
            <w:r>
              <w:rPr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b/>
                <w:sz w:val="24"/>
                <w:szCs w:val="24"/>
              </w:rPr>
              <w:t xml:space="preserve"> (5 ч)</w:t>
            </w:r>
          </w:p>
          <w:p w:rsidR="00FD5F89" w:rsidRPr="004342F1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7</w:t>
            </w:r>
          </w:p>
        </w:tc>
        <w:tc>
          <w:tcPr>
            <w:tcW w:w="3942" w:type="dxa"/>
          </w:tcPr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удвоенных буквах согласных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5E2">
              <w:rPr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3598" w:type="dxa"/>
          </w:tcPr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035E2">
              <w:rPr>
                <w:b/>
                <w:bCs/>
                <w:sz w:val="24"/>
                <w:szCs w:val="24"/>
              </w:rPr>
              <w:t>Знать</w:t>
            </w:r>
            <w:r w:rsidRPr="00B035E2">
              <w:rPr>
                <w:sz w:val="24"/>
                <w:szCs w:val="24"/>
              </w:rPr>
              <w:t xml:space="preserve"> правило написания удвоенных согласных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8</w:t>
            </w:r>
          </w:p>
        </w:tc>
        <w:tc>
          <w:tcPr>
            <w:tcW w:w="3942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5E2">
              <w:rPr>
                <w:sz w:val="24"/>
                <w:szCs w:val="24"/>
              </w:rPr>
              <w:t xml:space="preserve">Правописание слов </w:t>
            </w:r>
          </w:p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5E2">
              <w:rPr>
                <w:sz w:val="24"/>
                <w:szCs w:val="24"/>
              </w:rPr>
              <w:t xml:space="preserve">с удвоенными согласными буквами 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5E2">
              <w:rPr>
                <w:sz w:val="24"/>
                <w:szCs w:val="24"/>
              </w:rPr>
              <w:t>в корн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5E2">
              <w:rPr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3598" w:type="dxa"/>
            <w:vMerge w:val="restart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035E2">
              <w:rPr>
                <w:b/>
                <w:bCs/>
                <w:sz w:val="24"/>
                <w:szCs w:val="24"/>
              </w:rPr>
              <w:t>Уметь</w:t>
            </w:r>
            <w:r w:rsidRPr="00B035E2">
              <w:rPr>
                <w:sz w:val="24"/>
                <w:szCs w:val="24"/>
              </w:rPr>
              <w:t xml:space="preserve"> работать со словарем, применять теоретические знания в практической деятельности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9</w:t>
            </w:r>
          </w:p>
        </w:tc>
        <w:tc>
          <w:tcPr>
            <w:tcW w:w="3942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5E2">
              <w:rPr>
                <w:sz w:val="24"/>
                <w:szCs w:val="24"/>
              </w:rPr>
              <w:t>Упражнения в написании слов с удвоенной согласной буквой в корн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5E2">
              <w:rPr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3598" w:type="dxa"/>
            <w:vMerge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0</w:t>
            </w:r>
          </w:p>
        </w:tc>
        <w:tc>
          <w:tcPr>
            <w:tcW w:w="3942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B035E2">
              <w:rPr>
                <w:b/>
                <w:sz w:val="24"/>
                <w:szCs w:val="24"/>
              </w:rPr>
              <w:t>Р</w:t>
            </w:r>
            <w:proofErr w:type="gramEnd"/>
            <w:r w:rsidRPr="00B035E2">
              <w:rPr>
                <w:b/>
                <w:sz w:val="24"/>
                <w:szCs w:val="24"/>
              </w:rPr>
              <w:t>/р Творческая работа</w:t>
            </w:r>
            <w:r w:rsidR="00AB0D1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035E2">
              <w:rPr>
                <w:sz w:val="24"/>
                <w:szCs w:val="24"/>
              </w:rPr>
              <w:t xml:space="preserve">оставление </w:t>
            </w:r>
            <w:r>
              <w:rPr>
                <w:sz w:val="24"/>
                <w:szCs w:val="24"/>
              </w:rPr>
              <w:t>словосочетаний, п</w:t>
            </w:r>
            <w:r w:rsidRPr="00B035E2">
              <w:rPr>
                <w:sz w:val="24"/>
                <w:szCs w:val="24"/>
              </w:rPr>
              <w:t>редложений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5E2">
              <w:rPr>
                <w:sz w:val="24"/>
                <w:szCs w:val="24"/>
              </w:rPr>
              <w:t>Умение составлять простой план, пересказывать текст по плану</w:t>
            </w:r>
          </w:p>
        </w:tc>
        <w:tc>
          <w:tcPr>
            <w:tcW w:w="3598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035E2">
              <w:rPr>
                <w:b/>
                <w:bCs/>
                <w:sz w:val="24"/>
                <w:szCs w:val="24"/>
              </w:rPr>
              <w:t>Уметь</w:t>
            </w:r>
            <w:r w:rsidRPr="00B035E2">
              <w:rPr>
                <w:sz w:val="24"/>
                <w:szCs w:val="24"/>
              </w:rPr>
              <w:t xml:space="preserve"> работать со словарем, применять теоретические знания в практической деятельности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1</w:t>
            </w:r>
          </w:p>
        </w:tc>
        <w:tc>
          <w:tcPr>
            <w:tcW w:w="3942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 по теме «Удвоенные буквы согласных в </w:t>
            </w:r>
            <w:proofErr w:type="gramStart"/>
            <w:r>
              <w:rPr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342F1">
              <w:rPr>
                <w:b/>
                <w:bCs/>
                <w:sz w:val="24"/>
                <w:szCs w:val="24"/>
              </w:rPr>
              <w:t>Уметь</w:t>
            </w:r>
            <w:r w:rsidRPr="004342F1">
              <w:rPr>
                <w:bCs/>
                <w:sz w:val="24"/>
                <w:szCs w:val="24"/>
              </w:rPr>
              <w:t xml:space="preserve"> самостоятельно анализир</w:t>
            </w:r>
            <w:r>
              <w:rPr>
                <w:bCs/>
                <w:sz w:val="24"/>
                <w:szCs w:val="24"/>
              </w:rPr>
              <w:t>овать изученные правила</w:t>
            </w:r>
            <w:r w:rsidRPr="004342F1">
              <w:rPr>
                <w:bCs/>
                <w:sz w:val="24"/>
                <w:szCs w:val="24"/>
              </w:rPr>
              <w:t xml:space="preserve"> и выполнять проверочную работу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Pr="000E3262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E3262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 xml:space="preserve">Непроизносимые согласные в </w:t>
            </w:r>
            <w:proofErr w:type="gramStart"/>
            <w:r>
              <w:rPr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b/>
                <w:sz w:val="24"/>
                <w:szCs w:val="24"/>
              </w:rPr>
              <w:t xml:space="preserve"> (9 ч)</w:t>
            </w: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2</w:t>
            </w:r>
          </w:p>
        </w:tc>
        <w:tc>
          <w:tcPr>
            <w:tcW w:w="3942" w:type="dxa"/>
          </w:tcPr>
          <w:p w:rsidR="00FD5F89" w:rsidRPr="000E326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262">
              <w:rPr>
                <w:sz w:val="24"/>
                <w:szCs w:val="24"/>
              </w:rPr>
              <w:t xml:space="preserve">Наблюдение </w:t>
            </w:r>
            <w:r>
              <w:rPr>
                <w:sz w:val="24"/>
                <w:szCs w:val="24"/>
              </w:rPr>
              <w:t>за словами с непроизносимым согласным звуком в корн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B035E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262">
              <w:rPr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3598" w:type="dxa"/>
            <w:vMerge w:val="restart"/>
          </w:tcPr>
          <w:p w:rsidR="00FD5F89" w:rsidRPr="000E326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262">
              <w:rPr>
                <w:b/>
                <w:bCs/>
                <w:sz w:val="24"/>
                <w:szCs w:val="24"/>
              </w:rPr>
              <w:t>Знать</w:t>
            </w:r>
            <w:r w:rsidRPr="000E3262">
              <w:rPr>
                <w:sz w:val="24"/>
                <w:szCs w:val="24"/>
              </w:rPr>
              <w:t xml:space="preserve"> правило написания проверяемых согласных в </w:t>
            </w:r>
            <w:proofErr w:type="gramStart"/>
            <w:r w:rsidRPr="000E3262">
              <w:rPr>
                <w:sz w:val="24"/>
                <w:szCs w:val="24"/>
              </w:rPr>
              <w:t>корне слова</w:t>
            </w:r>
            <w:proofErr w:type="gramEnd"/>
            <w:r w:rsidRPr="000E3262">
              <w:rPr>
                <w:sz w:val="24"/>
                <w:szCs w:val="24"/>
              </w:rPr>
              <w:t xml:space="preserve">. </w:t>
            </w:r>
          </w:p>
          <w:p w:rsidR="00FD5F89" w:rsidRPr="000E3262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E3262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0E326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262">
              <w:rPr>
                <w:sz w:val="24"/>
                <w:szCs w:val="24"/>
              </w:rPr>
              <w:t>– подбирать однокоренные слова;</w:t>
            </w:r>
          </w:p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E3262">
              <w:rPr>
                <w:sz w:val="24"/>
                <w:szCs w:val="24"/>
              </w:rPr>
              <w:t>– обозначать на письме непроизносимые согласные звуки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3</w:t>
            </w:r>
          </w:p>
        </w:tc>
        <w:tc>
          <w:tcPr>
            <w:tcW w:w="3942" w:type="dxa"/>
          </w:tcPr>
          <w:p w:rsidR="00FD5F89" w:rsidRPr="000E326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написания букв, обозначающих непроизносимые согласные звуки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E326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262">
              <w:rPr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3598" w:type="dxa"/>
            <w:vMerge/>
          </w:tcPr>
          <w:p w:rsidR="00FD5F89" w:rsidRPr="000E3262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4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слов с непроизносимыми согласными в корне. </w:t>
            </w:r>
            <w:proofErr w:type="gramStart"/>
            <w:r w:rsidRPr="00A83676">
              <w:rPr>
                <w:b/>
                <w:sz w:val="24"/>
                <w:szCs w:val="24"/>
              </w:rPr>
              <w:t>Р</w:t>
            </w:r>
            <w:proofErr w:type="gramEnd"/>
            <w:r w:rsidRPr="00A83676">
              <w:rPr>
                <w:b/>
                <w:sz w:val="24"/>
                <w:szCs w:val="24"/>
              </w:rPr>
              <w:t>/р Творческая работа</w:t>
            </w:r>
            <w:r>
              <w:rPr>
                <w:sz w:val="24"/>
                <w:szCs w:val="24"/>
              </w:rPr>
              <w:t xml:space="preserve"> (сочинение по опорным словам)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E326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676">
              <w:rPr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3598" w:type="dxa"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676">
              <w:rPr>
                <w:b/>
                <w:bCs/>
                <w:sz w:val="24"/>
                <w:szCs w:val="24"/>
              </w:rPr>
              <w:t>Знать</w:t>
            </w:r>
            <w:r w:rsidRPr="00A83676">
              <w:rPr>
                <w:sz w:val="24"/>
                <w:szCs w:val="24"/>
              </w:rPr>
              <w:t xml:space="preserve"> правило написания слов с непроизносимыми согласными звуками.</w:t>
            </w:r>
          </w:p>
          <w:p w:rsidR="00FD5F89" w:rsidRPr="000E3262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3676">
              <w:rPr>
                <w:b/>
                <w:bCs/>
                <w:sz w:val="24"/>
                <w:szCs w:val="24"/>
              </w:rPr>
              <w:t>Уметь</w:t>
            </w:r>
            <w:r w:rsidRPr="00A83676">
              <w:rPr>
                <w:sz w:val="24"/>
                <w:szCs w:val="24"/>
              </w:rPr>
              <w:t xml:space="preserve"> правильно писать слова с непроизносимыми согласными в </w:t>
            </w:r>
            <w:r w:rsidRPr="00A83676">
              <w:rPr>
                <w:sz w:val="24"/>
                <w:szCs w:val="24"/>
              </w:rPr>
              <w:lastRenderedPageBreak/>
              <w:t>корне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25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в которых нет непроизносимого согласного звука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676">
              <w:rPr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3598" w:type="dxa"/>
            <w:vMerge w:val="restart"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676">
              <w:rPr>
                <w:b/>
                <w:bCs/>
                <w:sz w:val="24"/>
                <w:szCs w:val="24"/>
              </w:rPr>
              <w:t>Знать</w:t>
            </w:r>
            <w:r w:rsidRPr="00A83676">
              <w:rPr>
                <w:sz w:val="24"/>
                <w:szCs w:val="24"/>
              </w:rPr>
              <w:t xml:space="preserve"> правило написания слов с непроизносимыми согласными звуками.</w:t>
            </w:r>
          </w:p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3676">
              <w:rPr>
                <w:b/>
                <w:bCs/>
                <w:sz w:val="24"/>
                <w:szCs w:val="24"/>
              </w:rPr>
              <w:t>Уметь</w:t>
            </w:r>
            <w:r w:rsidRPr="00A83676">
              <w:rPr>
                <w:sz w:val="24"/>
                <w:szCs w:val="24"/>
              </w:rPr>
              <w:t xml:space="preserve"> правильно писать слова с непроизносимыми согласными в корне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6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ние обобщенного правила правописания букв проверяемых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676">
              <w:rPr>
                <w:sz w:val="24"/>
                <w:szCs w:val="24"/>
              </w:rPr>
              <w:t>Разные способы проверки правописания слов</w:t>
            </w:r>
            <w:r>
              <w:rPr>
                <w:sz w:val="24"/>
                <w:szCs w:val="24"/>
              </w:rPr>
              <w:t xml:space="preserve">. </w:t>
            </w:r>
            <w:r w:rsidRPr="00A83676">
              <w:rPr>
                <w:sz w:val="24"/>
                <w:szCs w:val="24"/>
              </w:rPr>
              <w:t>Выведение общего правила написания проверяемых согласных</w:t>
            </w:r>
          </w:p>
        </w:tc>
        <w:tc>
          <w:tcPr>
            <w:tcW w:w="3598" w:type="dxa"/>
            <w:vMerge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7</w:t>
            </w:r>
          </w:p>
        </w:tc>
        <w:tc>
          <w:tcPr>
            <w:tcW w:w="3942" w:type="dxa"/>
          </w:tcPr>
          <w:p w:rsidR="00FD5F89" w:rsidRPr="00E64436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4436">
              <w:rPr>
                <w:b/>
                <w:sz w:val="24"/>
                <w:szCs w:val="24"/>
              </w:rPr>
              <w:t>Проверочная рабо</w:t>
            </w:r>
            <w:r>
              <w:rPr>
                <w:b/>
                <w:sz w:val="24"/>
                <w:szCs w:val="24"/>
              </w:rPr>
              <w:t>та</w:t>
            </w:r>
            <w:r w:rsidRPr="00E64436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 xml:space="preserve">«Непроизносимые согласные в </w:t>
            </w:r>
            <w:proofErr w:type="gramStart"/>
            <w:r>
              <w:rPr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676">
              <w:rPr>
                <w:sz w:val="24"/>
                <w:szCs w:val="24"/>
              </w:rPr>
              <w:t>Разные способы проверки правописания слов</w:t>
            </w:r>
          </w:p>
        </w:tc>
        <w:tc>
          <w:tcPr>
            <w:tcW w:w="3598" w:type="dxa"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342F1">
              <w:rPr>
                <w:b/>
                <w:bCs/>
                <w:sz w:val="24"/>
                <w:szCs w:val="24"/>
              </w:rPr>
              <w:t>Уметь</w:t>
            </w:r>
            <w:r w:rsidRPr="004342F1">
              <w:rPr>
                <w:bCs/>
                <w:sz w:val="24"/>
                <w:szCs w:val="24"/>
              </w:rPr>
              <w:t xml:space="preserve"> самостоятельно анализир</w:t>
            </w:r>
            <w:r>
              <w:rPr>
                <w:bCs/>
                <w:sz w:val="24"/>
                <w:szCs w:val="24"/>
              </w:rPr>
              <w:t>овать изученные правила</w:t>
            </w:r>
            <w:r w:rsidRPr="004342F1">
              <w:rPr>
                <w:bCs/>
                <w:sz w:val="24"/>
                <w:szCs w:val="24"/>
              </w:rPr>
              <w:t xml:space="preserve"> и выполнять проверочную работу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8</w:t>
            </w:r>
          </w:p>
        </w:tc>
        <w:tc>
          <w:tcPr>
            <w:tcW w:w="3942" w:type="dxa"/>
          </w:tcPr>
          <w:p w:rsidR="00FD5F89" w:rsidRPr="00E6443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36">
              <w:rPr>
                <w:sz w:val="24"/>
                <w:szCs w:val="24"/>
              </w:rPr>
              <w:t xml:space="preserve">Правописание </w:t>
            </w:r>
            <w:r>
              <w:rPr>
                <w:sz w:val="24"/>
                <w:szCs w:val="24"/>
              </w:rPr>
              <w:t xml:space="preserve">букв проверяемых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1 </w:t>
            </w:r>
          </w:p>
        </w:tc>
        <w:tc>
          <w:tcPr>
            <w:tcW w:w="3814" w:type="dxa"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36">
              <w:rPr>
                <w:sz w:val="24"/>
                <w:szCs w:val="24"/>
              </w:rPr>
              <w:t>Разные способы проверки правописания слов</w:t>
            </w:r>
          </w:p>
        </w:tc>
        <w:tc>
          <w:tcPr>
            <w:tcW w:w="3598" w:type="dxa"/>
            <w:vMerge w:val="restart"/>
          </w:tcPr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B38EC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 xml:space="preserve">– видеть в словах изученные орфограммы и другие «опасные» для написания места; </w:t>
            </w:r>
          </w:p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>– графически обозначать выбор тех или иных написаний;</w:t>
            </w:r>
          </w:p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 xml:space="preserve">– писать слова с изученными непроверяемыми написаниями; </w:t>
            </w:r>
          </w:p>
          <w:p w:rsidR="00FD5F89" w:rsidRPr="003B38E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>– писать текст под диктовку;</w:t>
            </w:r>
          </w:p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B38EC">
              <w:rPr>
                <w:sz w:val="24"/>
                <w:szCs w:val="24"/>
              </w:rPr>
              <w:t>– правильно списывать текст</w:t>
            </w:r>
          </w:p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- </w:t>
            </w:r>
            <w:r w:rsidRPr="004342F1">
              <w:rPr>
                <w:bCs/>
                <w:sz w:val="24"/>
                <w:szCs w:val="24"/>
              </w:rPr>
              <w:t>исправлять написанное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9</w:t>
            </w:r>
          </w:p>
        </w:tc>
        <w:tc>
          <w:tcPr>
            <w:tcW w:w="3942" w:type="dxa"/>
          </w:tcPr>
          <w:p w:rsidR="00FD5F89" w:rsidRPr="00E6443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36">
              <w:rPr>
                <w:b/>
                <w:sz w:val="24"/>
                <w:szCs w:val="24"/>
              </w:rPr>
              <w:t>Контрольный диктант по теме «</w:t>
            </w:r>
            <w:r>
              <w:rPr>
                <w:b/>
                <w:sz w:val="24"/>
                <w:szCs w:val="24"/>
              </w:rPr>
              <w:t xml:space="preserve">Непроизносимые согласные в </w:t>
            </w:r>
            <w:proofErr w:type="gramStart"/>
            <w:r>
              <w:rPr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0</w:t>
            </w:r>
          </w:p>
        </w:tc>
        <w:tc>
          <w:tcPr>
            <w:tcW w:w="3942" w:type="dxa"/>
          </w:tcPr>
          <w:p w:rsidR="00FD5F89" w:rsidRPr="00E6443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36">
              <w:rPr>
                <w:sz w:val="24"/>
                <w:szCs w:val="24"/>
              </w:rPr>
              <w:t>«Пишу</w:t>
            </w:r>
            <w:r>
              <w:rPr>
                <w:sz w:val="24"/>
                <w:szCs w:val="24"/>
              </w:rPr>
              <w:t xml:space="preserve"> правильно» (работа над ошибками). </w:t>
            </w:r>
            <w:r w:rsidRPr="005369C4">
              <w:rPr>
                <w:sz w:val="24"/>
                <w:szCs w:val="24"/>
              </w:rPr>
              <w:t>Упражнение в написании слов и предложений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36">
              <w:rPr>
                <w:sz w:val="24"/>
                <w:szCs w:val="24"/>
              </w:rPr>
              <w:t>Разные способы проверки правописания слов</w:t>
            </w:r>
          </w:p>
        </w:tc>
        <w:tc>
          <w:tcPr>
            <w:tcW w:w="3598" w:type="dxa"/>
            <w:vMerge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Pr="000466BE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1</w:t>
            </w:r>
          </w:p>
        </w:tc>
        <w:tc>
          <w:tcPr>
            <w:tcW w:w="3942" w:type="dxa"/>
          </w:tcPr>
          <w:p w:rsidR="00FD5F89" w:rsidRPr="00E6443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укв безударных гласных в корне сова. Подбор проверочных слов к словам с двумя безударными гласными в корн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6BE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466BE">
              <w:rPr>
                <w:sz w:val="24"/>
                <w:szCs w:val="24"/>
              </w:rPr>
              <w:t>корне слова</w:t>
            </w:r>
            <w:proofErr w:type="gramEnd"/>
            <w:r w:rsidRPr="000466BE">
              <w:rPr>
                <w:sz w:val="24"/>
                <w:szCs w:val="24"/>
              </w:rPr>
              <w:t>. Разные способы проверки</w:t>
            </w:r>
          </w:p>
        </w:tc>
        <w:tc>
          <w:tcPr>
            <w:tcW w:w="3598" w:type="dxa"/>
          </w:tcPr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466BE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6BE">
              <w:rPr>
                <w:sz w:val="24"/>
                <w:szCs w:val="24"/>
              </w:rPr>
              <w:t>– находить корень в слове;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6BE">
              <w:rPr>
                <w:sz w:val="24"/>
                <w:szCs w:val="24"/>
              </w:rPr>
              <w:t>– правильно писать слова с безударными гласными в корне;</w:t>
            </w:r>
          </w:p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6BE">
              <w:rPr>
                <w:sz w:val="24"/>
                <w:szCs w:val="24"/>
              </w:rPr>
              <w:t>– подбирать проверочные слова.</w:t>
            </w:r>
          </w:p>
          <w:p w:rsidR="00FD5F89" w:rsidRPr="00A83676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466BE">
              <w:rPr>
                <w:b/>
                <w:bCs/>
                <w:sz w:val="24"/>
                <w:szCs w:val="24"/>
              </w:rPr>
              <w:t>Знать</w:t>
            </w:r>
            <w:r w:rsidRPr="000466BE">
              <w:rPr>
                <w:sz w:val="24"/>
                <w:szCs w:val="24"/>
              </w:rPr>
              <w:t xml:space="preserve"> правила написания безударных гласных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2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видеть в словах орфограммы – буквы безударных гласных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6BE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466BE">
              <w:rPr>
                <w:sz w:val="24"/>
                <w:szCs w:val="24"/>
              </w:rPr>
              <w:t>корне слова</w:t>
            </w:r>
            <w:proofErr w:type="gramEnd"/>
            <w:r w:rsidRPr="000466BE">
              <w:rPr>
                <w:sz w:val="24"/>
                <w:szCs w:val="24"/>
              </w:rPr>
              <w:t>. Разные способы проверки</w:t>
            </w:r>
            <w:r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3598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CD0">
              <w:rPr>
                <w:b/>
                <w:sz w:val="24"/>
                <w:szCs w:val="24"/>
              </w:rPr>
              <w:t xml:space="preserve">Уметь </w:t>
            </w:r>
            <w:r w:rsidRPr="00D03CD0">
              <w:rPr>
                <w:sz w:val="24"/>
                <w:szCs w:val="24"/>
              </w:rPr>
              <w:t xml:space="preserve">находить </w:t>
            </w:r>
          </w:p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 xml:space="preserve">в слове корень путем подбора </w:t>
            </w:r>
          </w:p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 xml:space="preserve">и сопоставления однокоренных </w:t>
            </w:r>
            <w:r w:rsidRPr="00D03CD0">
              <w:rPr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33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теме «Безударные гласные в </w:t>
            </w:r>
            <w:proofErr w:type="gramStart"/>
            <w:r>
              <w:rPr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2F1">
              <w:rPr>
                <w:b/>
                <w:bCs/>
                <w:sz w:val="24"/>
                <w:szCs w:val="24"/>
              </w:rPr>
              <w:t>Уметь</w:t>
            </w:r>
            <w:r w:rsidRPr="004342F1">
              <w:rPr>
                <w:bCs/>
                <w:sz w:val="24"/>
                <w:szCs w:val="24"/>
              </w:rPr>
              <w:t xml:space="preserve"> самостоятельно анализир</w:t>
            </w:r>
            <w:r>
              <w:rPr>
                <w:bCs/>
                <w:sz w:val="24"/>
                <w:szCs w:val="24"/>
              </w:rPr>
              <w:t>овать изученные правила</w:t>
            </w:r>
            <w:r w:rsidRPr="004342F1">
              <w:rPr>
                <w:bCs/>
                <w:sz w:val="24"/>
                <w:szCs w:val="24"/>
              </w:rPr>
              <w:t xml:space="preserve"> и выполнять проверочную работу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34 </w:t>
            </w:r>
          </w:p>
        </w:tc>
        <w:tc>
          <w:tcPr>
            <w:tcW w:w="3942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D03CD0">
              <w:rPr>
                <w:b/>
                <w:sz w:val="24"/>
                <w:szCs w:val="24"/>
              </w:rPr>
              <w:t>Р</w:t>
            </w:r>
            <w:proofErr w:type="gramEnd"/>
            <w:r w:rsidRPr="00D03CD0">
              <w:rPr>
                <w:b/>
                <w:sz w:val="24"/>
                <w:szCs w:val="24"/>
              </w:rPr>
              <w:t>/р Творческая работа. Сочинение по опорным словам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Изложение текста (повествование)</w:t>
            </w:r>
          </w:p>
        </w:tc>
        <w:tc>
          <w:tcPr>
            <w:tcW w:w="3598" w:type="dxa"/>
            <w:vMerge w:val="restart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3CD0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– составлять простой план, пересказывать текст по плану;</w:t>
            </w:r>
          </w:p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– писать текст под диктовку;</w:t>
            </w:r>
          </w:p>
          <w:p w:rsidR="00FD5F89" w:rsidRPr="004342F1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– находить и исправлять ошибки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5</w:t>
            </w:r>
          </w:p>
        </w:tc>
        <w:tc>
          <w:tcPr>
            <w:tcW w:w="3942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й диктант по теме «Безударные гласные в </w:t>
            </w:r>
            <w:proofErr w:type="gramStart"/>
            <w:r>
              <w:rPr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Написание под диктовку текста</w:t>
            </w:r>
          </w:p>
        </w:tc>
        <w:tc>
          <w:tcPr>
            <w:tcW w:w="3598" w:type="dxa"/>
            <w:vMerge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6</w:t>
            </w:r>
          </w:p>
        </w:tc>
        <w:tc>
          <w:tcPr>
            <w:tcW w:w="3942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«Пишу</w:t>
            </w:r>
            <w:r>
              <w:rPr>
                <w:sz w:val="24"/>
                <w:szCs w:val="24"/>
              </w:rPr>
              <w:t xml:space="preserve"> правильно» (работа над ошибками). </w:t>
            </w:r>
            <w:r w:rsidRPr="005369C4">
              <w:rPr>
                <w:sz w:val="24"/>
                <w:szCs w:val="24"/>
              </w:rPr>
              <w:t>Упражнение в написании слов и предложений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6BE">
              <w:rPr>
                <w:sz w:val="24"/>
                <w:szCs w:val="24"/>
              </w:rPr>
              <w:t>Разные способы проверки</w:t>
            </w:r>
            <w:r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3598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3CD0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– находить и исправлять ошибки</w:t>
            </w:r>
          </w:p>
        </w:tc>
        <w:tc>
          <w:tcPr>
            <w:tcW w:w="1139" w:type="dxa"/>
          </w:tcPr>
          <w:p w:rsidR="00FD5F89" w:rsidRPr="008B4391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Сложные слова и их правописание (7 ч)</w:t>
            </w:r>
          </w:p>
          <w:p w:rsidR="00FD5F89" w:rsidRPr="009F5D32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7</w:t>
            </w:r>
          </w:p>
        </w:tc>
        <w:tc>
          <w:tcPr>
            <w:tcW w:w="3942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ем «сложные слова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473115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3115">
              <w:rPr>
                <w:sz w:val="24"/>
                <w:szCs w:val="24"/>
              </w:rPr>
              <w:t>Слово и его значение</w:t>
            </w:r>
          </w:p>
        </w:tc>
        <w:tc>
          <w:tcPr>
            <w:tcW w:w="3598" w:type="dxa"/>
          </w:tcPr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5D32">
              <w:rPr>
                <w:b/>
                <w:bCs/>
                <w:sz w:val="24"/>
                <w:szCs w:val="24"/>
              </w:rPr>
              <w:t>Уметь</w:t>
            </w:r>
            <w:r w:rsidRPr="009F5D32">
              <w:rPr>
                <w:bCs/>
                <w:sz w:val="24"/>
                <w:szCs w:val="24"/>
              </w:rPr>
              <w:t xml:space="preserve"> выделять два корня</w:t>
            </w:r>
          </w:p>
        </w:tc>
        <w:tc>
          <w:tcPr>
            <w:tcW w:w="1139" w:type="dxa"/>
          </w:tcPr>
          <w:p w:rsidR="00FD5F89" w:rsidRPr="008B4391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8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единительные</w:t>
            </w:r>
            <w:proofErr w:type="gramEnd"/>
            <w:r w:rsidR="00AB0D1E">
              <w:rPr>
                <w:sz w:val="24"/>
                <w:szCs w:val="24"/>
              </w:rPr>
              <w:t xml:space="preserve"> </w:t>
            </w:r>
            <w:r w:rsidRPr="009F5D32"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и </w:t>
            </w:r>
            <w:r w:rsidRPr="009F5D32"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сложных словах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5D32">
              <w:rPr>
                <w:b/>
                <w:bCs/>
                <w:sz w:val="24"/>
                <w:szCs w:val="24"/>
              </w:rPr>
              <w:t>Знать</w:t>
            </w:r>
            <w:r w:rsidRPr="009F5D32">
              <w:rPr>
                <w:sz w:val="24"/>
                <w:szCs w:val="24"/>
              </w:rPr>
              <w:t xml:space="preserve"> правило написания сложных слов с соединительной гласной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39 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сложных слов. </w:t>
            </w:r>
            <w:r w:rsidRPr="005369C4">
              <w:rPr>
                <w:sz w:val="24"/>
                <w:szCs w:val="24"/>
              </w:rPr>
              <w:t>Упражнение в написании слов и предложений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473115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3115">
              <w:rPr>
                <w:sz w:val="24"/>
                <w:szCs w:val="24"/>
              </w:rPr>
              <w:t>Слово и его значение</w:t>
            </w:r>
          </w:p>
        </w:tc>
        <w:tc>
          <w:tcPr>
            <w:tcW w:w="3598" w:type="dxa"/>
            <w:vMerge w:val="restart"/>
          </w:tcPr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F5D32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D32">
              <w:rPr>
                <w:sz w:val="24"/>
                <w:szCs w:val="24"/>
              </w:rPr>
              <w:t>– правильно писать сложные слова с соединительными гласными;</w:t>
            </w:r>
          </w:p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D32">
              <w:rPr>
                <w:sz w:val="24"/>
                <w:szCs w:val="24"/>
              </w:rPr>
              <w:t>– распознавать существительные и прилагательные;</w:t>
            </w:r>
          </w:p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D32">
              <w:rPr>
                <w:sz w:val="24"/>
                <w:szCs w:val="24"/>
              </w:rPr>
              <w:t>– читать художественные тексты учебника, осмысливая их до чтения, во время чтения и после;</w:t>
            </w:r>
          </w:p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5D32">
              <w:rPr>
                <w:sz w:val="24"/>
                <w:szCs w:val="24"/>
              </w:rPr>
              <w:t>– находить и исправлять ошибки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0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слова – имена существительные и имена прилагательные, их использование в речи для характеристики людей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473115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3115">
              <w:rPr>
                <w:sz w:val="24"/>
                <w:szCs w:val="24"/>
              </w:rPr>
              <w:t>Слово и его значение</w:t>
            </w:r>
          </w:p>
        </w:tc>
        <w:tc>
          <w:tcPr>
            <w:tcW w:w="3598" w:type="dxa"/>
            <w:vMerge/>
          </w:tcPr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41 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в речи и правописание сложных слов. 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2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Pr="009F5D32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 xml:space="preserve"> «Сложные слова и их правописание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43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«Пишу</w:t>
            </w:r>
            <w:r>
              <w:rPr>
                <w:sz w:val="24"/>
                <w:szCs w:val="24"/>
              </w:rPr>
              <w:t xml:space="preserve"> правильно» (работа над ошибками). </w:t>
            </w:r>
            <w:r w:rsidRPr="005369C4">
              <w:rPr>
                <w:sz w:val="24"/>
                <w:szCs w:val="24"/>
              </w:rPr>
              <w:t>Упражнение в написании слов и предложений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466B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6BE">
              <w:rPr>
                <w:sz w:val="24"/>
                <w:szCs w:val="24"/>
              </w:rPr>
              <w:t>Разные способы проверки</w:t>
            </w:r>
            <w:r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3598" w:type="dxa"/>
            <w:vMerge/>
          </w:tcPr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C91644">
              <w:rPr>
                <w:b/>
                <w:sz w:val="24"/>
                <w:szCs w:val="24"/>
              </w:rPr>
              <w:t>Части слова. Приставка. (1ч)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4</w:t>
            </w:r>
          </w:p>
        </w:tc>
        <w:tc>
          <w:tcPr>
            <w:tcW w:w="3942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, её роль в слове (повторение). Различение приставок и предлогов. Развитие умения находить в словах приставки.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1644">
              <w:rPr>
                <w:sz w:val="24"/>
                <w:szCs w:val="24"/>
              </w:rPr>
              <w:t>Выделение значимых частей слова (корень)</w:t>
            </w:r>
            <w:r>
              <w:rPr>
                <w:sz w:val="24"/>
                <w:szCs w:val="24"/>
              </w:rPr>
              <w:t xml:space="preserve">. </w:t>
            </w:r>
            <w:r w:rsidRPr="00C91644">
              <w:rPr>
                <w:szCs w:val="24"/>
              </w:rPr>
              <w:t>Развитие умения видеть в словах знакомые приставки, образовывать с их помощью новые слова</w:t>
            </w: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C91644">
              <w:rPr>
                <w:b/>
                <w:bCs/>
                <w:szCs w:val="24"/>
              </w:rPr>
              <w:t xml:space="preserve">Уметь: 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1644">
              <w:rPr>
                <w:szCs w:val="24"/>
              </w:rPr>
              <w:t>– находить исправлять ошибки;</w:t>
            </w:r>
          </w:p>
          <w:p w:rsidR="00FD5F89" w:rsidRPr="009F5D32" w:rsidRDefault="00FD5F89" w:rsidP="003529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91644">
              <w:rPr>
                <w:szCs w:val="24"/>
              </w:rPr>
              <w:t>– находить в слове приставки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C91644">
              <w:rPr>
                <w:b/>
                <w:sz w:val="24"/>
                <w:szCs w:val="24"/>
              </w:rPr>
              <w:t>9. Безударные гласные в приставках (2 ч)</w:t>
            </w: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5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укв безударных гласных в приставках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1644">
              <w:rPr>
                <w:szCs w:val="24"/>
              </w:rPr>
              <w:t>Правописание безударных гласных</w:t>
            </w:r>
          </w:p>
        </w:tc>
        <w:tc>
          <w:tcPr>
            <w:tcW w:w="3598" w:type="dxa"/>
            <w:vMerge w:val="restart"/>
          </w:tcPr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CA1F31">
              <w:rPr>
                <w:b/>
                <w:bCs/>
                <w:szCs w:val="24"/>
              </w:rPr>
              <w:t>Знать:</w:t>
            </w:r>
          </w:p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1F31">
              <w:rPr>
                <w:szCs w:val="24"/>
              </w:rPr>
              <w:t xml:space="preserve">– правило написания </w:t>
            </w:r>
            <w:r>
              <w:rPr>
                <w:szCs w:val="24"/>
              </w:rPr>
              <w:t>приставок с безударной гласной</w:t>
            </w:r>
          </w:p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CA1F31">
              <w:rPr>
                <w:b/>
                <w:bCs/>
                <w:szCs w:val="24"/>
              </w:rPr>
              <w:t xml:space="preserve">Уметь: </w:t>
            </w:r>
          </w:p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1F31">
              <w:rPr>
                <w:szCs w:val="24"/>
              </w:rPr>
              <w:t>– находить в слове приставки;</w:t>
            </w:r>
          </w:p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F31">
              <w:rPr>
                <w:szCs w:val="24"/>
              </w:rPr>
              <w:t xml:space="preserve">– находить окончание и основу в </w:t>
            </w:r>
            <w:r w:rsidRPr="00CA1F31">
              <w:rPr>
                <w:sz w:val="24"/>
                <w:szCs w:val="24"/>
              </w:rPr>
              <w:t xml:space="preserve">слове; </w:t>
            </w:r>
          </w:p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F31">
              <w:rPr>
                <w:sz w:val="24"/>
                <w:szCs w:val="24"/>
              </w:rPr>
              <w:t>– разбирать по составу доступные слова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357FF">
              <w:rPr>
                <w:sz w:val="24"/>
                <w:szCs w:val="24"/>
              </w:rPr>
              <w:t>– писать под диктовку текст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6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авки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о, -по и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па, их правописани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F31">
              <w:rPr>
                <w:szCs w:val="24"/>
              </w:rPr>
              <w:t>Значение приставок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80D83">
              <w:rPr>
                <w:b/>
                <w:sz w:val="24"/>
                <w:szCs w:val="24"/>
              </w:rPr>
              <w:t>10. Удвоенные буквы согласных на стыке приставки и корня (2 ч)</w:t>
            </w:r>
          </w:p>
          <w:p w:rsidR="00FD5F89" w:rsidRPr="00180D83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7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появляется удвоенная буква согласного на стыке приставки и корня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D83">
              <w:rPr>
                <w:szCs w:val="24"/>
              </w:rPr>
              <w:t>Правописание удвоенных согласных</w:t>
            </w:r>
          </w:p>
        </w:tc>
        <w:tc>
          <w:tcPr>
            <w:tcW w:w="3598" w:type="dxa"/>
            <w:vMerge w:val="restart"/>
          </w:tcPr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CA1F31">
              <w:rPr>
                <w:b/>
                <w:bCs/>
                <w:szCs w:val="24"/>
              </w:rPr>
              <w:t xml:space="preserve">Уметь: </w:t>
            </w:r>
          </w:p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1F31">
              <w:rPr>
                <w:szCs w:val="24"/>
              </w:rPr>
              <w:t>– находить в слове приставки;</w:t>
            </w:r>
          </w:p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1F31">
              <w:rPr>
                <w:szCs w:val="24"/>
              </w:rPr>
              <w:t>– правильно переносить слова с удвоенной согласной: на с</w:t>
            </w:r>
            <w:r>
              <w:rPr>
                <w:szCs w:val="24"/>
              </w:rPr>
              <w:t>тыке приставки и корня; в корне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8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и правописание слов с удвоенной буквой согласного в корне и на стыке приставки и корня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D83">
              <w:rPr>
                <w:szCs w:val="24"/>
              </w:rPr>
              <w:t>Правописание удвоенных согласных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80D83">
              <w:rPr>
                <w:b/>
                <w:sz w:val="24"/>
                <w:szCs w:val="24"/>
              </w:rPr>
              <w:t>11. Разделительные Ъ и Ь (5 ч)</w:t>
            </w:r>
          </w:p>
          <w:p w:rsidR="00FD5F89" w:rsidRPr="00180D83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9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</w:t>
            </w:r>
            <w:proofErr w:type="gramStart"/>
            <w:r>
              <w:rPr>
                <w:sz w:val="24"/>
                <w:szCs w:val="24"/>
              </w:rPr>
              <w:t>к[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] и его обозначение на </w:t>
            </w:r>
            <w:r>
              <w:rPr>
                <w:sz w:val="24"/>
                <w:szCs w:val="24"/>
              </w:rPr>
              <w:lastRenderedPageBreak/>
              <w:t xml:space="preserve">письме. Правила правописания разделительного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3814" w:type="dxa"/>
          </w:tcPr>
          <w:p w:rsidR="00FD5F89" w:rsidRPr="006B3BE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BEE">
              <w:rPr>
                <w:sz w:val="24"/>
                <w:szCs w:val="24"/>
              </w:rPr>
              <w:t xml:space="preserve">Употребление </w:t>
            </w:r>
            <w:proofErr w:type="gramStart"/>
            <w:r w:rsidRPr="006B3BEE">
              <w:rPr>
                <w:sz w:val="24"/>
                <w:szCs w:val="24"/>
              </w:rPr>
              <w:t>разделительных</w:t>
            </w:r>
            <w:proofErr w:type="gramEnd"/>
            <w:r w:rsidR="00AB0D1E">
              <w:rPr>
                <w:sz w:val="24"/>
                <w:szCs w:val="24"/>
              </w:rPr>
              <w:t xml:space="preserve"> </w:t>
            </w:r>
            <w:proofErr w:type="spellStart"/>
            <w:r w:rsidRPr="006B3BEE">
              <w:rPr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6B3BE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B3BEE">
              <w:rPr>
                <w:sz w:val="24"/>
                <w:szCs w:val="24"/>
              </w:rPr>
              <w:t xml:space="preserve">и </w:t>
            </w:r>
            <w:proofErr w:type="spellStart"/>
            <w:r w:rsidRPr="006B3BEE">
              <w:rPr>
                <w:b/>
                <w:bCs/>
                <w:i/>
                <w:iCs/>
                <w:sz w:val="24"/>
                <w:szCs w:val="24"/>
              </w:rPr>
              <w:lastRenderedPageBreak/>
              <w:t>ъ</w:t>
            </w:r>
            <w:proofErr w:type="spellEnd"/>
          </w:p>
        </w:tc>
        <w:tc>
          <w:tcPr>
            <w:tcW w:w="3598" w:type="dxa"/>
            <w:vMerge w:val="restart"/>
          </w:tcPr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CA1F31">
              <w:rPr>
                <w:b/>
                <w:bCs/>
                <w:szCs w:val="24"/>
              </w:rPr>
              <w:lastRenderedPageBreak/>
              <w:t>Знать:</w:t>
            </w:r>
          </w:p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1F31">
              <w:rPr>
                <w:szCs w:val="24"/>
              </w:rPr>
              <w:lastRenderedPageBreak/>
              <w:t xml:space="preserve">– правило написания приставок с безударной гласной; </w:t>
            </w:r>
          </w:p>
          <w:p w:rsidR="00FD5F89" w:rsidRPr="00CA1F31" w:rsidRDefault="00FD5F89" w:rsidP="00352949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>
              <w:rPr>
                <w:szCs w:val="24"/>
              </w:rPr>
              <w:t>– правило написа</w:t>
            </w:r>
            <w:r w:rsidRPr="00CA1F31">
              <w:rPr>
                <w:szCs w:val="24"/>
              </w:rPr>
              <w:t xml:space="preserve">ния </w:t>
            </w:r>
            <w:proofErr w:type="gramStart"/>
            <w:r w:rsidRPr="00CA1F31">
              <w:rPr>
                <w:szCs w:val="24"/>
              </w:rPr>
              <w:t>разделительных</w:t>
            </w:r>
            <w:proofErr w:type="gramEnd"/>
            <w:r w:rsidR="00AB0D1E">
              <w:rPr>
                <w:szCs w:val="24"/>
              </w:rPr>
              <w:t xml:space="preserve"> </w:t>
            </w:r>
            <w:proofErr w:type="spellStart"/>
            <w:r w:rsidRPr="00CA1F31">
              <w:rPr>
                <w:b/>
                <w:bCs/>
                <w:i/>
                <w:iCs/>
                <w:szCs w:val="24"/>
              </w:rPr>
              <w:t>ъ</w:t>
            </w:r>
            <w:proofErr w:type="spellEnd"/>
            <w:r w:rsidRPr="00CA1F31">
              <w:rPr>
                <w:szCs w:val="24"/>
              </w:rPr>
              <w:t xml:space="preserve"> и </w:t>
            </w:r>
            <w:proofErr w:type="spellStart"/>
            <w:r w:rsidRPr="00CA1F31">
              <w:rPr>
                <w:b/>
                <w:bCs/>
                <w:i/>
                <w:iCs/>
                <w:szCs w:val="24"/>
              </w:rPr>
              <w:t>ь</w:t>
            </w:r>
            <w:proofErr w:type="spellEnd"/>
            <w:r w:rsidRPr="00CA1F31">
              <w:rPr>
                <w:i/>
                <w:iCs/>
                <w:szCs w:val="24"/>
              </w:rPr>
              <w:t>.</w:t>
            </w:r>
          </w:p>
          <w:p w:rsidR="00FD5F89" w:rsidRPr="006B3BEE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B3BEE">
              <w:rPr>
                <w:b/>
                <w:bCs/>
                <w:sz w:val="24"/>
                <w:szCs w:val="24"/>
              </w:rPr>
              <w:t>Уметь</w:t>
            </w:r>
            <w:r w:rsidRPr="006B3BEE">
              <w:rPr>
                <w:sz w:val="24"/>
                <w:szCs w:val="24"/>
              </w:rPr>
              <w:t xml:space="preserve"> применять на практике изученные правила</w:t>
            </w:r>
            <w:r>
              <w:rPr>
                <w:sz w:val="24"/>
                <w:szCs w:val="24"/>
              </w:rPr>
              <w:t xml:space="preserve">; </w:t>
            </w:r>
            <w:r w:rsidRPr="00CA1F31">
              <w:rPr>
                <w:szCs w:val="24"/>
              </w:rPr>
              <w:t xml:space="preserve">правильно писать слова с </w:t>
            </w:r>
            <w:proofErr w:type="gramStart"/>
            <w:r w:rsidRPr="00CA1F31">
              <w:rPr>
                <w:szCs w:val="24"/>
              </w:rPr>
              <w:t>разделительными</w:t>
            </w:r>
            <w:proofErr w:type="gramEnd"/>
            <w:r w:rsidR="00AB0D1E">
              <w:rPr>
                <w:szCs w:val="24"/>
              </w:rPr>
              <w:t xml:space="preserve"> </w:t>
            </w:r>
            <w:proofErr w:type="spellStart"/>
            <w:r w:rsidRPr="00CA1F31">
              <w:rPr>
                <w:b/>
                <w:bCs/>
                <w:i/>
                <w:iCs/>
                <w:szCs w:val="24"/>
              </w:rPr>
              <w:t>ъ</w:t>
            </w:r>
            <w:proofErr w:type="spellEnd"/>
            <w:r w:rsidRPr="00CA1F31">
              <w:rPr>
                <w:szCs w:val="24"/>
              </w:rPr>
              <w:t xml:space="preserve"> и </w:t>
            </w:r>
            <w:proofErr w:type="spellStart"/>
            <w:r w:rsidRPr="00CA1F31">
              <w:rPr>
                <w:b/>
                <w:bCs/>
                <w:i/>
                <w:iCs/>
                <w:szCs w:val="24"/>
              </w:rPr>
              <w:t>ь</w:t>
            </w:r>
            <w:proofErr w:type="spellEnd"/>
            <w:r w:rsidRPr="00CA1F31">
              <w:rPr>
                <w:szCs w:val="24"/>
              </w:rPr>
              <w:t>, правильно их переносить;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50</w:t>
            </w:r>
          </w:p>
        </w:tc>
        <w:tc>
          <w:tcPr>
            <w:tcW w:w="3942" w:type="dxa"/>
          </w:tcPr>
          <w:p w:rsidR="00FD5F89" w:rsidRPr="006B3BEE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Pr="006B3BEE">
              <w:rPr>
                <w:b/>
                <w:sz w:val="24"/>
                <w:szCs w:val="24"/>
              </w:rPr>
              <w:t xml:space="preserve"> по теме «Части слова. Приставка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57FF">
              <w:rPr>
                <w:sz w:val="24"/>
                <w:szCs w:val="24"/>
              </w:rPr>
              <w:t>Развитие и проверка умений и навыков самостоятельного выполнения заданий по изученной теме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1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BEE">
              <w:rPr>
                <w:sz w:val="24"/>
                <w:szCs w:val="24"/>
              </w:rPr>
              <w:t xml:space="preserve">Правописание </w:t>
            </w:r>
            <w:r>
              <w:rPr>
                <w:sz w:val="24"/>
                <w:szCs w:val="24"/>
              </w:rPr>
              <w:t xml:space="preserve">слов с </w:t>
            </w:r>
            <w:proofErr w:type="gramStart"/>
            <w:r>
              <w:rPr>
                <w:sz w:val="24"/>
                <w:szCs w:val="24"/>
              </w:rPr>
              <w:t>разделитель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</w:p>
          <w:p w:rsidR="00FD5F89" w:rsidRPr="006B3BE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180D83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B3BEE">
              <w:rPr>
                <w:sz w:val="24"/>
                <w:szCs w:val="24"/>
              </w:rPr>
              <w:t xml:space="preserve">Употребление </w:t>
            </w:r>
            <w:proofErr w:type="gramStart"/>
            <w:r w:rsidRPr="006B3BEE">
              <w:rPr>
                <w:sz w:val="24"/>
                <w:szCs w:val="24"/>
              </w:rPr>
              <w:t>разделительных</w:t>
            </w:r>
            <w:proofErr w:type="gramEnd"/>
            <w:r w:rsidR="00AB0D1E">
              <w:rPr>
                <w:sz w:val="24"/>
                <w:szCs w:val="24"/>
              </w:rPr>
              <w:t xml:space="preserve"> </w:t>
            </w:r>
            <w:proofErr w:type="spellStart"/>
            <w:r w:rsidRPr="006B3BEE">
              <w:rPr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6B3BE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B3BEE">
              <w:rPr>
                <w:sz w:val="24"/>
                <w:szCs w:val="24"/>
              </w:rPr>
              <w:t xml:space="preserve">и </w:t>
            </w:r>
            <w:proofErr w:type="spellStart"/>
            <w:r w:rsidRPr="006B3BEE">
              <w:rPr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2</w:t>
            </w:r>
          </w:p>
        </w:tc>
        <w:tc>
          <w:tcPr>
            <w:tcW w:w="3942" w:type="dxa"/>
          </w:tcPr>
          <w:p w:rsidR="00FD5F89" w:rsidRPr="006B3BEE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3BEE">
              <w:rPr>
                <w:b/>
                <w:sz w:val="24"/>
                <w:szCs w:val="24"/>
              </w:rPr>
              <w:t>Контрольный диктант по теме «Части слова. Приставка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180D83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57FF">
              <w:rPr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3</w:t>
            </w:r>
          </w:p>
        </w:tc>
        <w:tc>
          <w:tcPr>
            <w:tcW w:w="3942" w:type="dxa"/>
          </w:tcPr>
          <w:p w:rsidR="00FD5F89" w:rsidRPr="00CD7308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«Пишу</w:t>
            </w:r>
            <w:r>
              <w:rPr>
                <w:sz w:val="24"/>
                <w:szCs w:val="24"/>
              </w:rPr>
              <w:t xml:space="preserve"> правильно» (работа над ошибками). </w:t>
            </w:r>
            <w:r w:rsidRPr="005369C4">
              <w:rPr>
                <w:sz w:val="24"/>
                <w:szCs w:val="24"/>
              </w:rPr>
              <w:t>Упражнение в написании слов и предложений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с изученными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орфограмм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180D83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57FF">
              <w:rPr>
                <w:sz w:val="24"/>
                <w:szCs w:val="24"/>
              </w:rPr>
              <w:t>Разные способы проверки слов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7357FF">
              <w:rPr>
                <w:b/>
                <w:sz w:val="24"/>
                <w:szCs w:val="24"/>
              </w:rPr>
              <w:t>12. Части слова. Окончание и основа (2 ч)</w:t>
            </w:r>
          </w:p>
          <w:p w:rsidR="00FD5F89" w:rsidRPr="007357FF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4</w:t>
            </w:r>
          </w:p>
        </w:tc>
        <w:tc>
          <w:tcPr>
            <w:tcW w:w="3942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кончании и основе слова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57FF">
              <w:rPr>
                <w:sz w:val="24"/>
                <w:szCs w:val="24"/>
              </w:rPr>
              <w:t>Выделение значимых частей слова (окончание)</w:t>
            </w:r>
          </w:p>
        </w:tc>
        <w:tc>
          <w:tcPr>
            <w:tcW w:w="3598" w:type="dxa"/>
            <w:vMerge w:val="restart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57FF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357FF">
              <w:rPr>
                <w:sz w:val="24"/>
                <w:szCs w:val="24"/>
              </w:rPr>
              <w:t>– находить окончание и основу в слове; – разбирать по составу доступные слова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5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находить в слове окончани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7357FF">
              <w:rPr>
                <w:b/>
                <w:sz w:val="24"/>
                <w:szCs w:val="24"/>
              </w:rPr>
              <w:t>13. Основа слова и окончание (2 ч)</w:t>
            </w:r>
          </w:p>
          <w:p w:rsidR="00FD5F89" w:rsidRPr="007357FF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6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йти в слове основу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57FF">
              <w:rPr>
                <w:sz w:val="24"/>
                <w:szCs w:val="24"/>
              </w:rPr>
              <w:t>Выделение значимых частей слова</w:t>
            </w:r>
            <w:r>
              <w:rPr>
                <w:sz w:val="24"/>
                <w:szCs w:val="24"/>
              </w:rPr>
              <w:t xml:space="preserve"> (основа)</w:t>
            </w:r>
          </w:p>
        </w:tc>
        <w:tc>
          <w:tcPr>
            <w:tcW w:w="3598" w:type="dxa"/>
            <w:vMerge w:val="restart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B23">
              <w:rPr>
                <w:b/>
                <w:bCs/>
                <w:sz w:val="24"/>
                <w:szCs w:val="24"/>
              </w:rPr>
              <w:t>Уметь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30B23">
              <w:rPr>
                <w:sz w:val="24"/>
                <w:szCs w:val="24"/>
              </w:rPr>
              <w:t>образовывать слова с помощью суффикса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A30B23">
              <w:rPr>
                <w:sz w:val="24"/>
                <w:szCs w:val="24"/>
              </w:rPr>
              <w:t xml:space="preserve"> разбирать по составу доступные слова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7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находить в слове окончание и основу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A30B23">
              <w:rPr>
                <w:b/>
                <w:sz w:val="24"/>
                <w:szCs w:val="24"/>
              </w:rPr>
              <w:t>14. Части слова. Суффикс (2 ч)</w:t>
            </w:r>
          </w:p>
          <w:p w:rsidR="00FD5F89" w:rsidRPr="00A30B23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8</w:t>
            </w:r>
          </w:p>
        </w:tc>
        <w:tc>
          <w:tcPr>
            <w:tcW w:w="3942" w:type="dxa"/>
          </w:tcPr>
          <w:p w:rsidR="00FD5F89" w:rsidRPr="0065423F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423F">
              <w:rPr>
                <w:b/>
                <w:sz w:val="24"/>
                <w:szCs w:val="24"/>
              </w:rPr>
              <w:t xml:space="preserve">Административный контрольный диктант за </w:t>
            </w:r>
            <w:r w:rsidRPr="0065423F">
              <w:rPr>
                <w:b/>
                <w:sz w:val="24"/>
                <w:szCs w:val="24"/>
                <w:lang w:val="en-US"/>
              </w:rPr>
              <w:t>I</w:t>
            </w:r>
            <w:r w:rsidRPr="0065423F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A30B23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B23">
              <w:rPr>
                <w:sz w:val="24"/>
                <w:szCs w:val="24"/>
              </w:rPr>
              <w:t>Выделение значимых частей слова (суффикс). Значение суффиксов</w:t>
            </w:r>
          </w:p>
        </w:tc>
        <w:tc>
          <w:tcPr>
            <w:tcW w:w="3598" w:type="dxa"/>
            <w:vMerge w:val="restart"/>
          </w:tcPr>
          <w:p w:rsidR="00FD5F89" w:rsidRPr="00A30B23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30B23">
              <w:rPr>
                <w:b/>
                <w:bCs/>
                <w:sz w:val="24"/>
                <w:szCs w:val="24"/>
              </w:rPr>
              <w:t>Уметь</w:t>
            </w:r>
            <w:r w:rsidRPr="00A30B23">
              <w:rPr>
                <w:sz w:val="24"/>
                <w:szCs w:val="24"/>
              </w:rPr>
              <w:t xml:space="preserve"> разбирать по составу доступные слова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59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 и его роль в слове.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находить в слове суффикс. Обобщение и систематизация знаний о частях слова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A30B23">
              <w:rPr>
                <w:b/>
                <w:sz w:val="24"/>
                <w:szCs w:val="24"/>
              </w:rPr>
              <w:t>15. Разбор слова по составу (5 ч)</w:t>
            </w:r>
          </w:p>
          <w:p w:rsidR="00FD5F89" w:rsidRPr="00A30B23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0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в по схемам. Порядок разбора слова по составу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0B2BD5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2BD5">
              <w:rPr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3598" w:type="dxa"/>
          </w:tcPr>
          <w:p w:rsidR="00FD5F89" w:rsidRPr="000B2BD5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B2BD5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0B2BD5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2BD5">
              <w:rPr>
                <w:sz w:val="24"/>
                <w:szCs w:val="24"/>
              </w:rPr>
              <w:t>– разбирать по составу доступные слова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0B2BD5">
              <w:rPr>
                <w:sz w:val="24"/>
                <w:szCs w:val="24"/>
              </w:rPr>
              <w:t>– писать слова с непроверяемыми написаниями;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1</w:t>
            </w:r>
          </w:p>
        </w:tc>
        <w:tc>
          <w:tcPr>
            <w:tcW w:w="3942" w:type="dxa"/>
          </w:tcPr>
          <w:p w:rsidR="00FD5F89" w:rsidRPr="000B2BD5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B2BD5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 xml:space="preserve"> по теме «Части слова. Окончание и основа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2BD5">
              <w:rPr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3598" w:type="dxa"/>
          </w:tcPr>
          <w:p w:rsidR="00FD5F89" w:rsidRPr="000B2BD5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B2BD5">
              <w:rPr>
                <w:b/>
                <w:bCs/>
                <w:sz w:val="24"/>
                <w:szCs w:val="24"/>
              </w:rPr>
              <w:t>Уметь</w:t>
            </w:r>
            <w:r w:rsidRPr="000B2BD5">
              <w:rPr>
                <w:sz w:val="24"/>
                <w:szCs w:val="24"/>
              </w:rPr>
              <w:t xml:space="preserve"> безошибочно списывать текст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2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разборе слов по составу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2BD5">
              <w:rPr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3598" w:type="dxa"/>
          </w:tcPr>
          <w:p w:rsidR="00FD5F89" w:rsidRPr="000B2BD5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B2BD5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0B2BD5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2BD5">
              <w:rPr>
                <w:sz w:val="24"/>
                <w:szCs w:val="24"/>
              </w:rPr>
              <w:t>– образовывать слова с помощью суффикса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0B2BD5">
              <w:rPr>
                <w:sz w:val="24"/>
                <w:szCs w:val="24"/>
              </w:rPr>
              <w:t>– правильно списывать текст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3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Pr="000B2BD5">
              <w:rPr>
                <w:b/>
                <w:sz w:val="24"/>
                <w:szCs w:val="24"/>
              </w:rPr>
              <w:t xml:space="preserve"> по теме «</w:t>
            </w:r>
            <w:r w:rsidRPr="007357FF">
              <w:rPr>
                <w:b/>
                <w:sz w:val="24"/>
                <w:szCs w:val="24"/>
              </w:rPr>
              <w:t>Части слова. Окончание и основ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2BD5">
              <w:rPr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3598" w:type="dxa"/>
          </w:tcPr>
          <w:p w:rsidR="00FD5F89" w:rsidRPr="000B2BD5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B2BD5">
              <w:rPr>
                <w:b/>
                <w:bCs/>
                <w:sz w:val="24"/>
                <w:szCs w:val="24"/>
              </w:rPr>
              <w:t>Уметь</w:t>
            </w:r>
            <w:r w:rsidRPr="000B2BD5">
              <w:rPr>
                <w:sz w:val="24"/>
                <w:szCs w:val="24"/>
              </w:rPr>
              <w:t xml:space="preserve"> контролировать и анализировать выполнение своей проверочной работы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4</w:t>
            </w:r>
          </w:p>
        </w:tc>
        <w:tc>
          <w:tcPr>
            <w:tcW w:w="3942" w:type="dxa"/>
          </w:tcPr>
          <w:p w:rsidR="00FD5F89" w:rsidRPr="000B2BD5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«Пишу</w:t>
            </w:r>
            <w:r>
              <w:rPr>
                <w:sz w:val="24"/>
                <w:szCs w:val="24"/>
              </w:rPr>
              <w:t xml:space="preserve"> правильно» (работа над ошибками). </w:t>
            </w:r>
            <w:r w:rsidRPr="005369C4">
              <w:rPr>
                <w:sz w:val="24"/>
                <w:szCs w:val="24"/>
              </w:rPr>
              <w:t>Упражнение в написании слов и предложений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2BD5">
              <w:rPr>
                <w:sz w:val="24"/>
                <w:szCs w:val="24"/>
              </w:rPr>
              <w:t>Разные способы проверки слов</w:t>
            </w: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0B2BD5">
              <w:rPr>
                <w:b/>
                <w:bCs/>
                <w:sz w:val="24"/>
                <w:szCs w:val="24"/>
              </w:rPr>
              <w:t>Уметь</w:t>
            </w:r>
            <w:r w:rsidRPr="000B2BD5">
              <w:rPr>
                <w:sz w:val="24"/>
                <w:szCs w:val="24"/>
              </w:rPr>
              <w:t xml:space="preserve"> находить и исправлять ошибки</w:t>
            </w:r>
          </w:p>
        </w:tc>
        <w:tc>
          <w:tcPr>
            <w:tcW w:w="1139" w:type="dxa"/>
          </w:tcPr>
          <w:p w:rsidR="00FD5F89" w:rsidRPr="00906FFF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Pr="00FD56AB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FD56AB">
              <w:rPr>
                <w:b/>
                <w:sz w:val="24"/>
                <w:szCs w:val="24"/>
              </w:rPr>
              <w:t>16. Части речи в русском языке (1 ч)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5</w:t>
            </w:r>
          </w:p>
        </w:tc>
        <w:tc>
          <w:tcPr>
            <w:tcW w:w="3942" w:type="dxa"/>
          </w:tcPr>
          <w:p w:rsidR="00FD5F89" w:rsidRPr="00D03CD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 в русском язык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56AB">
              <w:rPr>
                <w:sz w:val="24"/>
                <w:szCs w:val="24"/>
              </w:rPr>
              <w:t>Развивать умение ставить вопросы к словам, различать и группировать их в зависимости от значения: предмет, признак, действие</w:t>
            </w:r>
          </w:p>
        </w:tc>
        <w:tc>
          <w:tcPr>
            <w:tcW w:w="3598" w:type="dxa"/>
          </w:tcPr>
          <w:p w:rsidR="00FD5F89" w:rsidRPr="00FD56AB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D56AB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FD56AB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56AB">
              <w:rPr>
                <w:sz w:val="24"/>
                <w:szCs w:val="24"/>
              </w:rPr>
              <w:t>– распознавать имена существительные в речи;</w:t>
            </w:r>
          </w:p>
          <w:p w:rsidR="00FD5F89" w:rsidRPr="00FD56AB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56AB">
              <w:rPr>
                <w:sz w:val="24"/>
                <w:szCs w:val="24"/>
              </w:rPr>
              <w:t xml:space="preserve">– производить их морфологический разбор; 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56AB">
              <w:rPr>
                <w:sz w:val="24"/>
                <w:szCs w:val="24"/>
              </w:rPr>
              <w:lastRenderedPageBreak/>
              <w:t>– читать художественные тексты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906FFF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FD56AB">
              <w:rPr>
                <w:b/>
                <w:sz w:val="24"/>
                <w:szCs w:val="24"/>
              </w:rPr>
              <w:lastRenderedPageBreak/>
              <w:t>17. Имя существительное как часть речи (2 ч)</w:t>
            </w:r>
          </w:p>
          <w:p w:rsidR="00FD5F89" w:rsidRPr="00FD56AB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6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мени существительного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56AB">
              <w:rPr>
                <w:sz w:val="24"/>
                <w:szCs w:val="24"/>
              </w:rPr>
              <w:t>Имя существительное, его значение и употребление</w:t>
            </w:r>
          </w:p>
        </w:tc>
        <w:tc>
          <w:tcPr>
            <w:tcW w:w="3598" w:type="dxa"/>
            <w:vMerge w:val="restart"/>
          </w:tcPr>
          <w:p w:rsidR="00FD5F89" w:rsidRPr="00FD56AB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56AB">
              <w:rPr>
                <w:b/>
                <w:bCs/>
                <w:sz w:val="24"/>
                <w:szCs w:val="24"/>
              </w:rPr>
              <w:t>Знать</w:t>
            </w:r>
            <w:r w:rsidRPr="00FD56AB">
              <w:rPr>
                <w:sz w:val="24"/>
                <w:szCs w:val="24"/>
              </w:rPr>
              <w:t xml:space="preserve"> определение имени существительного.</w:t>
            </w:r>
          </w:p>
          <w:p w:rsidR="00FD5F89" w:rsidRPr="00FD56AB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D56AB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FD56AB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56AB">
              <w:rPr>
                <w:sz w:val="24"/>
                <w:szCs w:val="24"/>
              </w:rPr>
              <w:t>– читать художественные тексты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FD56AB">
              <w:rPr>
                <w:sz w:val="24"/>
                <w:szCs w:val="24"/>
              </w:rPr>
              <w:t>– образовывать слова  с помощью суффиксов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7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имён существительных в речи. 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FD56AB">
              <w:rPr>
                <w:sz w:val="24"/>
                <w:szCs w:val="24"/>
              </w:rPr>
              <w:t xml:space="preserve">Различение имен существительных, отвечающих на вопросы </w:t>
            </w:r>
            <w:r w:rsidRPr="00FD56AB">
              <w:rPr>
                <w:i/>
                <w:iCs/>
                <w:sz w:val="24"/>
                <w:szCs w:val="24"/>
              </w:rPr>
              <w:t>кто?</w:t>
            </w:r>
            <w:r w:rsidRPr="00FD56AB">
              <w:rPr>
                <w:sz w:val="24"/>
                <w:szCs w:val="24"/>
              </w:rPr>
              <w:t xml:space="preserve"> и </w:t>
            </w:r>
            <w:r w:rsidRPr="00FD56AB">
              <w:rPr>
                <w:i/>
                <w:iCs/>
                <w:sz w:val="24"/>
                <w:szCs w:val="24"/>
              </w:rPr>
              <w:t>что?</w:t>
            </w:r>
          </w:p>
          <w:p w:rsidR="00FD5F89" w:rsidRPr="00FD56AB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56AB">
              <w:rPr>
                <w:sz w:val="24"/>
                <w:szCs w:val="24"/>
              </w:rPr>
              <w:t>Работа над созданием текста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FD56AB">
              <w:rPr>
                <w:b/>
                <w:sz w:val="24"/>
                <w:szCs w:val="24"/>
              </w:rPr>
              <w:t>18. Имена существительные одушевлённые и неодушевлённые (2 ч)</w:t>
            </w:r>
          </w:p>
          <w:p w:rsidR="00FD5F89" w:rsidRPr="00FD56AB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8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душевлённых и неодушевлённых именах существительных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B40">
              <w:rPr>
                <w:sz w:val="24"/>
                <w:szCs w:val="24"/>
              </w:rPr>
              <w:t>Различение имен существительных одушевленных и неодушевленных</w:t>
            </w:r>
          </w:p>
        </w:tc>
        <w:tc>
          <w:tcPr>
            <w:tcW w:w="3598" w:type="dxa"/>
            <w:vMerge w:val="restart"/>
          </w:tcPr>
          <w:p w:rsidR="00FD5F89" w:rsidRPr="00804B40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04B40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804B4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B40">
              <w:rPr>
                <w:sz w:val="24"/>
                <w:szCs w:val="24"/>
              </w:rPr>
              <w:t>– распознавать имена существительные в речи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04B40">
              <w:rPr>
                <w:sz w:val="24"/>
                <w:szCs w:val="24"/>
              </w:rPr>
              <w:t>– читать художественные тексты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9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 Что мы знаем об именах существительных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804B40">
              <w:rPr>
                <w:b/>
                <w:sz w:val="24"/>
                <w:szCs w:val="24"/>
              </w:rPr>
              <w:t>19. Род имён существительных (3 ч)</w:t>
            </w:r>
          </w:p>
          <w:p w:rsidR="00FD5F89" w:rsidRPr="00804B40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0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существительные мужского, женского и среднего рода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B40">
              <w:rPr>
                <w:sz w:val="24"/>
                <w:szCs w:val="24"/>
              </w:rPr>
              <w:t>Различение имен существительных мужского, женского и среднего рода</w:t>
            </w:r>
          </w:p>
        </w:tc>
        <w:tc>
          <w:tcPr>
            <w:tcW w:w="3598" w:type="dxa"/>
            <w:vMerge w:val="restart"/>
          </w:tcPr>
          <w:p w:rsidR="00FD5F89" w:rsidRPr="00804B4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B40">
              <w:rPr>
                <w:b/>
                <w:bCs/>
                <w:sz w:val="24"/>
                <w:szCs w:val="24"/>
              </w:rPr>
              <w:t>Знать</w:t>
            </w:r>
            <w:r w:rsidRPr="00804B40">
              <w:rPr>
                <w:sz w:val="24"/>
                <w:szCs w:val="24"/>
              </w:rPr>
              <w:t xml:space="preserve"> определение имени существительного.</w:t>
            </w:r>
          </w:p>
          <w:p w:rsidR="00FD5F89" w:rsidRPr="00804B4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B40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804B4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B40">
              <w:rPr>
                <w:sz w:val="24"/>
                <w:szCs w:val="24"/>
              </w:rPr>
              <w:t>– определять род имен существительных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04B40">
              <w:rPr>
                <w:sz w:val="24"/>
                <w:szCs w:val="24"/>
              </w:rPr>
              <w:t>– находить и выделять окончание в слове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1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– постоянный признак имён существительных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2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имён существительных мужского, женского и среднего рода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56E8C">
              <w:rPr>
                <w:b/>
                <w:sz w:val="24"/>
                <w:szCs w:val="24"/>
              </w:rPr>
              <w:t>20. Число имён существительных (3 ч)</w:t>
            </w:r>
          </w:p>
          <w:p w:rsidR="00FD5F89" w:rsidRPr="00256E8C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3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E8C">
              <w:rPr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3598" w:type="dxa"/>
            <w:vMerge w:val="restart"/>
          </w:tcPr>
          <w:p w:rsidR="00FD5F89" w:rsidRPr="00256E8C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56E8C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256E8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E8C">
              <w:rPr>
                <w:sz w:val="24"/>
                <w:szCs w:val="24"/>
              </w:rPr>
              <w:t>– находить и выделять окончание в слове;</w:t>
            </w:r>
          </w:p>
          <w:p w:rsidR="00FD5F89" w:rsidRPr="00256E8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E8C">
              <w:rPr>
                <w:sz w:val="24"/>
                <w:szCs w:val="24"/>
              </w:rPr>
              <w:lastRenderedPageBreak/>
              <w:t>– писать слова с непроверяемыми написаниями;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E8C">
              <w:rPr>
                <w:sz w:val="24"/>
                <w:szCs w:val="24"/>
              </w:rPr>
              <w:t>– писать небольшие сочинения по картинкам и опорным словам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256E8C">
              <w:rPr>
                <w:b/>
                <w:bCs/>
                <w:sz w:val="24"/>
                <w:szCs w:val="24"/>
              </w:rPr>
              <w:t>Уметь</w:t>
            </w:r>
            <w:r w:rsidRPr="00256E8C">
              <w:rPr>
                <w:sz w:val="24"/>
                <w:szCs w:val="24"/>
              </w:rPr>
              <w:t xml:space="preserve"> выполнять морфологический разбор имени существительного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4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множественного числа </w:t>
            </w:r>
            <w:r>
              <w:rPr>
                <w:sz w:val="24"/>
                <w:szCs w:val="24"/>
              </w:rPr>
              <w:lastRenderedPageBreak/>
              <w:t>имён существительных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3814" w:type="dxa"/>
            <w:vMerge w:val="restart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6E8C">
              <w:rPr>
                <w:sz w:val="24"/>
                <w:szCs w:val="24"/>
              </w:rPr>
              <w:t xml:space="preserve">Изменение существительных по </w:t>
            </w:r>
            <w:r w:rsidRPr="00256E8C">
              <w:rPr>
                <w:sz w:val="24"/>
                <w:szCs w:val="24"/>
              </w:rPr>
              <w:lastRenderedPageBreak/>
              <w:t>числам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75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имён существительных в единственном и во множественном числе. Разбор имени существительного как части реч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B1C7D">
              <w:rPr>
                <w:b/>
                <w:sz w:val="24"/>
                <w:szCs w:val="24"/>
              </w:rPr>
              <w:t>21. Словообразование имён существительных (7 ч)</w:t>
            </w:r>
          </w:p>
          <w:p w:rsidR="00FD5F89" w:rsidRPr="001B1C7D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6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мён существительных с уменьшительно-ласкательным значением. Уменьшительно- ласкательные формы мужских и женских имён в русском язык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Значения суффиксов и их применение в речи</w:t>
            </w:r>
          </w:p>
        </w:tc>
        <w:tc>
          <w:tcPr>
            <w:tcW w:w="3598" w:type="dxa"/>
            <w:vMerge w:val="restart"/>
          </w:tcPr>
          <w:p w:rsidR="00FD5F89" w:rsidRPr="00CD7308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D7308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CD730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– образовывать имена существительные с помощью суффиксов;</w:t>
            </w:r>
          </w:p>
          <w:p w:rsidR="00FD5F89" w:rsidRPr="00CD730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– письменно пересказывать текст, составлять план;</w:t>
            </w:r>
          </w:p>
          <w:p w:rsidR="00FD5F89" w:rsidRPr="00CD730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– выделять в слове его части;</w:t>
            </w:r>
          </w:p>
          <w:p w:rsidR="00FD5F89" w:rsidRPr="00CD730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– делить текст на части, озаглавливать части, пересказывать текст по плану;</w:t>
            </w:r>
          </w:p>
          <w:p w:rsidR="00FD5F89" w:rsidRPr="00CD7308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– писать подробное изложение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CD7308">
              <w:rPr>
                <w:sz w:val="24"/>
                <w:szCs w:val="24"/>
              </w:rPr>
              <w:t>– распознавать имена существительные в речи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7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мён существительных от основ существительных и глаголов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Значения суффиксов и их употребление в именах людей и кличках животных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8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B1C7D">
              <w:rPr>
                <w:b/>
                <w:sz w:val="24"/>
                <w:szCs w:val="24"/>
              </w:rPr>
              <w:t>Р</w:t>
            </w:r>
            <w:proofErr w:type="gramEnd"/>
            <w:r w:rsidRPr="001B1C7D">
              <w:rPr>
                <w:b/>
                <w:sz w:val="24"/>
                <w:szCs w:val="24"/>
              </w:rPr>
              <w:t>/р Сочинение</w:t>
            </w:r>
            <w:r>
              <w:rPr>
                <w:sz w:val="24"/>
                <w:szCs w:val="24"/>
              </w:rPr>
              <w:t xml:space="preserve"> сказки с использованием имён существительных с различными суффикс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Работа над сочинением: устное описание картинок, создание вымышленных историй, сказок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rPr>
          <w:trHeight w:val="1107"/>
        </w:trPr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9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имён существительных по составу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Значения суффиксов и их употребление в именах людей и кличках животных</w:t>
            </w:r>
          </w:p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0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B1C7D">
              <w:rPr>
                <w:b/>
                <w:sz w:val="24"/>
                <w:szCs w:val="24"/>
              </w:rPr>
              <w:t>Р</w:t>
            </w:r>
            <w:proofErr w:type="gramEnd"/>
            <w:r w:rsidRPr="001B1C7D">
              <w:rPr>
                <w:b/>
                <w:sz w:val="24"/>
                <w:szCs w:val="24"/>
              </w:rPr>
              <w:t>/р Обучающее изложение</w:t>
            </w:r>
            <w:r w:rsidR="00AB0D1E">
              <w:rPr>
                <w:b/>
                <w:sz w:val="24"/>
                <w:szCs w:val="24"/>
              </w:rPr>
              <w:t xml:space="preserve"> </w:t>
            </w:r>
            <w:r w:rsidRPr="009E7831">
              <w:rPr>
                <w:b/>
                <w:sz w:val="24"/>
                <w:szCs w:val="24"/>
              </w:rPr>
              <w:t>по теме «Имя существительное как часть речи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Самоконтроль и самоанализ при выполнении письменной работы</w:t>
            </w: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CD7308">
              <w:rPr>
                <w:b/>
                <w:bCs/>
                <w:sz w:val="24"/>
                <w:szCs w:val="24"/>
              </w:rPr>
              <w:t>Уметь</w:t>
            </w:r>
            <w:r w:rsidRPr="00CD7308">
              <w:rPr>
                <w:sz w:val="24"/>
                <w:szCs w:val="24"/>
              </w:rPr>
              <w:t xml:space="preserve"> четко, ясно, последовательно излагать свои мысли в устной и письменной форме при написании небольшого текста, изложения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1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9C4">
              <w:rPr>
                <w:sz w:val="24"/>
                <w:szCs w:val="24"/>
              </w:rPr>
              <w:t xml:space="preserve">Упражнение в написании слов и </w:t>
            </w:r>
            <w:r w:rsidRPr="005369C4">
              <w:rPr>
                <w:sz w:val="24"/>
                <w:szCs w:val="24"/>
              </w:rPr>
              <w:lastRenderedPageBreak/>
              <w:t>предложений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с изученными орфограммами</w:t>
            </w:r>
            <w:r>
              <w:rPr>
                <w:sz w:val="24"/>
                <w:szCs w:val="24"/>
              </w:rPr>
              <w:t>.</w:t>
            </w:r>
            <w:r w:rsidRPr="001B1C7D">
              <w:rPr>
                <w:sz w:val="24"/>
                <w:szCs w:val="24"/>
              </w:rPr>
              <w:t xml:space="preserve"> Разбор имен существительных по составу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 xml:space="preserve">Значения суффиксов и их </w:t>
            </w:r>
            <w:r w:rsidRPr="00CD7308">
              <w:rPr>
                <w:sz w:val="24"/>
                <w:szCs w:val="24"/>
              </w:rPr>
              <w:lastRenderedPageBreak/>
              <w:t>употребление в именах людей и кличках животных</w:t>
            </w:r>
          </w:p>
        </w:tc>
        <w:tc>
          <w:tcPr>
            <w:tcW w:w="3598" w:type="dxa"/>
          </w:tcPr>
          <w:p w:rsidR="00FD5F89" w:rsidRPr="00CD7308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D7308">
              <w:rPr>
                <w:b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CD7308">
              <w:rPr>
                <w:sz w:val="24"/>
                <w:szCs w:val="24"/>
              </w:rPr>
              <w:lastRenderedPageBreak/>
              <w:t>– образовывать имена существительные с помощью суффиксов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82</w:t>
            </w:r>
          </w:p>
        </w:tc>
        <w:tc>
          <w:tcPr>
            <w:tcW w:w="3942" w:type="dxa"/>
          </w:tcPr>
          <w:p w:rsidR="00FD5F89" w:rsidRPr="001B1C7D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Pr="001B1C7D">
              <w:rPr>
                <w:b/>
                <w:sz w:val="24"/>
                <w:szCs w:val="24"/>
              </w:rPr>
              <w:t xml:space="preserve"> по теме «Имя существительное как часть речи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Самоконтроль и самоанализ при выполнении письменной работы</w:t>
            </w: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0B2BD5">
              <w:rPr>
                <w:b/>
                <w:bCs/>
                <w:sz w:val="24"/>
                <w:szCs w:val="24"/>
              </w:rPr>
              <w:t>Уметь</w:t>
            </w:r>
            <w:r w:rsidRPr="000B2BD5">
              <w:rPr>
                <w:sz w:val="24"/>
                <w:szCs w:val="24"/>
              </w:rPr>
              <w:t xml:space="preserve"> контролировать и анализировать выполнение своей проверочной работы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E7831">
              <w:rPr>
                <w:b/>
                <w:sz w:val="24"/>
                <w:szCs w:val="24"/>
              </w:rPr>
              <w:t>22. Местоимение как часть речи (7 ч)</w:t>
            </w:r>
          </w:p>
          <w:p w:rsidR="00FD5F89" w:rsidRPr="009E7831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3</w:t>
            </w:r>
          </w:p>
        </w:tc>
        <w:tc>
          <w:tcPr>
            <w:tcW w:w="3942" w:type="dxa"/>
          </w:tcPr>
          <w:p w:rsidR="00FD5F89" w:rsidRPr="009E783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831">
              <w:rPr>
                <w:sz w:val="24"/>
                <w:szCs w:val="24"/>
              </w:rPr>
              <w:t>Понятие о местоимении</w:t>
            </w:r>
            <w:r>
              <w:rPr>
                <w:sz w:val="24"/>
                <w:szCs w:val="24"/>
              </w:rPr>
              <w:t>. Личные местоимения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:</w:t>
            </w:r>
            <w:r w:rsidRPr="009E7831">
              <w:rPr>
                <w:sz w:val="24"/>
                <w:szCs w:val="24"/>
              </w:rPr>
              <w:t xml:space="preserve"> значение, употребление</w:t>
            </w:r>
            <w:r>
              <w:rPr>
                <w:sz w:val="24"/>
                <w:szCs w:val="24"/>
              </w:rPr>
              <w:t>;</w:t>
            </w:r>
          </w:p>
          <w:p w:rsidR="00FD5F89" w:rsidRPr="0064073D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4073D">
              <w:rPr>
                <w:szCs w:val="24"/>
              </w:rPr>
              <w:t xml:space="preserve">наблюдение </w:t>
            </w:r>
          </w:p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73D">
              <w:rPr>
                <w:szCs w:val="24"/>
              </w:rPr>
              <w:t>за местоимениями в речи</w:t>
            </w:r>
          </w:p>
        </w:tc>
        <w:tc>
          <w:tcPr>
            <w:tcW w:w="3598" w:type="dxa"/>
            <w:vMerge w:val="restart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73D">
              <w:rPr>
                <w:b/>
                <w:bCs/>
                <w:sz w:val="24"/>
                <w:szCs w:val="24"/>
              </w:rPr>
              <w:t>Уметь</w:t>
            </w:r>
            <w:r w:rsidRPr="0064073D">
              <w:rPr>
                <w:sz w:val="24"/>
                <w:szCs w:val="24"/>
              </w:rPr>
              <w:t xml:space="preserve"> распознавать личные местоимения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4073D">
              <w:rPr>
                <w:b/>
                <w:bCs/>
                <w:szCs w:val="24"/>
              </w:rPr>
              <w:t>Знать</w:t>
            </w:r>
            <w:r w:rsidRPr="0064073D">
              <w:rPr>
                <w:szCs w:val="24"/>
              </w:rPr>
              <w:t xml:space="preserve"> определение местоимения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4</w:t>
            </w:r>
          </w:p>
        </w:tc>
        <w:tc>
          <w:tcPr>
            <w:tcW w:w="3942" w:type="dxa"/>
          </w:tcPr>
          <w:p w:rsidR="00FD5F89" w:rsidRPr="009E783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имения 1, 2, 3-го лица. Правописание предлогов с местоимениями  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5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местоимения как часть реч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73D">
              <w:rPr>
                <w:szCs w:val="24"/>
              </w:rPr>
              <w:t>Распознавание личных местоимений. Морфологический разбор местоимений</w:t>
            </w:r>
          </w:p>
        </w:tc>
        <w:tc>
          <w:tcPr>
            <w:tcW w:w="3598" w:type="dxa"/>
            <w:vMerge w:val="restart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4073D">
              <w:rPr>
                <w:b/>
                <w:bCs/>
                <w:szCs w:val="24"/>
              </w:rPr>
              <w:t>Уметь</w:t>
            </w:r>
            <w:r w:rsidRPr="0064073D">
              <w:rPr>
                <w:szCs w:val="24"/>
              </w:rPr>
              <w:t xml:space="preserve"> применять местоимения в устной и письменной речи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6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личных местоимений в реч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7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о местоимении. </w:t>
            </w:r>
            <w:r w:rsidRPr="005369C4">
              <w:rPr>
                <w:sz w:val="24"/>
                <w:szCs w:val="24"/>
              </w:rPr>
              <w:t>Упражнение в написании слов и предложений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8</w:t>
            </w:r>
          </w:p>
        </w:tc>
        <w:tc>
          <w:tcPr>
            <w:tcW w:w="3942" w:type="dxa"/>
          </w:tcPr>
          <w:p w:rsidR="00FD5F89" w:rsidRPr="009E7831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Pr="009E7831">
              <w:rPr>
                <w:b/>
                <w:sz w:val="24"/>
                <w:szCs w:val="24"/>
              </w:rPr>
              <w:t xml:space="preserve"> по теме «Местоимение как часть речи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Самоконтроль и самоанализ при выполнении письменной работы</w:t>
            </w:r>
          </w:p>
        </w:tc>
        <w:tc>
          <w:tcPr>
            <w:tcW w:w="3598" w:type="dxa"/>
            <w:vMerge w:val="restart"/>
          </w:tcPr>
          <w:p w:rsidR="00FD5F89" w:rsidRPr="0064073D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4073D">
              <w:rPr>
                <w:b/>
                <w:bCs/>
                <w:szCs w:val="24"/>
              </w:rPr>
              <w:t>Знать</w:t>
            </w:r>
            <w:r w:rsidRPr="0064073D">
              <w:rPr>
                <w:szCs w:val="24"/>
              </w:rPr>
              <w:t xml:space="preserve"> определение местоимения. </w:t>
            </w:r>
          </w:p>
          <w:p w:rsidR="00FD5F89" w:rsidRPr="0064073D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4073D">
              <w:rPr>
                <w:b/>
                <w:bCs/>
                <w:szCs w:val="24"/>
              </w:rPr>
              <w:t xml:space="preserve">Уметь: </w:t>
            </w:r>
          </w:p>
          <w:p w:rsidR="00FD5F89" w:rsidRPr="0064073D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4073D">
              <w:rPr>
                <w:szCs w:val="24"/>
              </w:rPr>
              <w:t>– находить местоимения в текстах;</w:t>
            </w:r>
          </w:p>
          <w:p w:rsidR="00FD5F89" w:rsidRPr="0064073D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4073D">
              <w:rPr>
                <w:szCs w:val="24"/>
              </w:rPr>
              <w:t xml:space="preserve">– исправлять деформированные тексты 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4073D">
              <w:rPr>
                <w:szCs w:val="24"/>
              </w:rPr>
              <w:t>с неправильным употреблением местоимений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9</w:t>
            </w:r>
          </w:p>
        </w:tc>
        <w:tc>
          <w:tcPr>
            <w:tcW w:w="3942" w:type="dxa"/>
          </w:tcPr>
          <w:p w:rsidR="00FD5F89" w:rsidRPr="009E7831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03CD0">
              <w:rPr>
                <w:sz w:val="24"/>
                <w:szCs w:val="24"/>
              </w:rPr>
              <w:t>«Пишу</w:t>
            </w:r>
            <w:r>
              <w:rPr>
                <w:sz w:val="24"/>
                <w:szCs w:val="24"/>
              </w:rPr>
              <w:t xml:space="preserve"> правильно» (работа над ошибками). </w:t>
            </w:r>
            <w:r w:rsidRPr="005369C4">
              <w:rPr>
                <w:sz w:val="24"/>
                <w:szCs w:val="24"/>
              </w:rPr>
              <w:t>Упражнение в написании слов и предложений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73D">
              <w:rPr>
                <w:szCs w:val="24"/>
              </w:rPr>
              <w:t>Составление предложений с использованием местоимений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EF70DE">
              <w:rPr>
                <w:b/>
                <w:sz w:val="24"/>
                <w:szCs w:val="24"/>
              </w:rPr>
              <w:t>23. Имя прилагательное как часть речи (3 ч</w:t>
            </w:r>
            <w:proofErr w:type="gramStart"/>
            <w:r w:rsidRPr="00EF70DE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FD5F89" w:rsidRPr="00EF70DE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90</w:t>
            </w:r>
          </w:p>
        </w:tc>
        <w:tc>
          <w:tcPr>
            <w:tcW w:w="3942" w:type="dxa"/>
          </w:tcPr>
          <w:p w:rsidR="00FD5F89" w:rsidRPr="00EF70D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0DE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имени прилагательного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C1E">
              <w:rPr>
                <w:sz w:val="24"/>
                <w:szCs w:val="24"/>
              </w:rPr>
              <w:t>Имя прилагательное; значение, употребление</w:t>
            </w:r>
          </w:p>
        </w:tc>
        <w:tc>
          <w:tcPr>
            <w:tcW w:w="3598" w:type="dxa"/>
            <w:vMerge w:val="restart"/>
          </w:tcPr>
          <w:p w:rsidR="00FD5F89" w:rsidRPr="00997C1E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7C1E">
              <w:rPr>
                <w:b/>
                <w:bCs/>
                <w:sz w:val="24"/>
                <w:szCs w:val="24"/>
              </w:rPr>
              <w:t xml:space="preserve">Знать: </w:t>
            </w:r>
          </w:p>
          <w:p w:rsidR="00FD5F89" w:rsidRPr="00997C1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C1E">
              <w:rPr>
                <w:sz w:val="24"/>
                <w:szCs w:val="24"/>
              </w:rPr>
              <w:t>– определение имени прилагательного;</w:t>
            </w:r>
          </w:p>
          <w:p w:rsidR="00FD5F89" w:rsidRPr="00997C1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C1E">
              <w:rPr>
                <w:sz w:val="24"/>
                <w:szCs w:val="24"/>
              </w:rPr>
              <w:t xml:space="preserve">– правило написания безударных окончаний </w:t>
            </w:r>
            <w:r w:rsidRPr="00997C1E">
              <w:rPr>
                <w:sz w:val="24"/>
                <w:szCs w:val="24"/>
              </w:rPr>
              <w:lastRenderedPageBreak/>
              <w:t xml:space="preserve">прилагательных. 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997C1E">
              <w:rPr>
                <w:b/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оверять безударные оконча</w:t>
            </w:r>
            <w:r w:rsidRPr="00997C1E">
              <w:rPr>
                <w:sz w:val="24"/>
                <w:szCs w:val="24"/>
              </w:rPr>
              <w:t>ния прилагательных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91</w:t>
            </w:r>
          </w:p>
        </w:tc>
        <w:tc>
          <w:tcPr>
            <w:tcW w:w="3942" w:type="dxa"/>
          </w:tcPr>
          <w:p w:rsidR="00FD5F89" w:rsidRPr="00EF70D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мён прилагательных в речи. Связь имён прилагательных с именами существительны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C1E">
              <w:rPr>
                <w:sz w:val="24"/>
                <w:szCs w:val="24"/>
              </w:rPr>
              <w:t>Имя прилагательное; значение, употребление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92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имени прилагательного как части реч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C1E">
              <w:rPr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3598" w:type="dxa"/>
          </w:tcPr>
          <w:p w:rsidR="00FD5F89" w:rsidRPr="00997C1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C1E">
              <w:rPr>
                <w:b/>
                <w:bCs/>
                <w:sz w:val="24"/>
                <w:szCs w:val="24"/>
              </w:rPr>
              <w:t>Знать</w:t>
            </w:r>
            <w:r w:rsidRPr="00997C1E">
              <w:rPr>
                <w:sz w:val="24"/>
                <w:szCs w:val="24"/>
              </w:rPr>
              <w:t xml:space="preserve"> сферу употребления прилагательных.</w:t>
            </w:r>
          </w:p>
          <w:p w:rsidR="00FD5F89" w:rsidRPr="00997C1E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7C1E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997C1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C1E">
              <w:rPr>
                <w:sz w:val="24"/>
                <w:szCs w:val="24"/>
              </w:rPr>
              <w:t>– согласовывать имя прилагательное и имя существительное;</w:t>
            </w:r>
          </w:p>
          <w:p w:rsidR="00FD5F89" w:rsidRPr="00997C1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C1E">
              <w:rPr>
                <w:sz w:val="24"/>
                <w:szCs w:val="24"/>
              </w:rPr>
              <w:t>– доказать и подтвердить примерами значение прилагательных в речи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997C1E">
              <w:rPr>
                <w:sz w:val="24"/>
                <w:szCs w:val="24"/>
              </w:rPr>
              <w:t>выполнять морфологический разбор прилагательных</w:t>
            </w:r>
          </w:p>
        </w:tc>
        <w:tc>
          <w:tcPr>
            <w:tcW w:w="1139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97C1E">
              <w:rPr>
                <w:b/>
                <w:sz w:val="24"/>
                <w:szCs w:val="24"/>
              </w:rPr>
              <w:t>24. Правописание букв безударных гласных в окончаниях имён прилагательных (3 ч)</w:t>
            </w:r>
          </w:p>
          <w:p w:rsidR="00FD5F89" w:rsidRPr="00997C1E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93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имён прилагательных в мужском, женском, среднем роде и во множественном числе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48">
              <w:rPr>
                <w:sz w:val="24"/>
                <w:szCs w:val="24"/>
              </w:rPr>
              <w:t>Имя прилагательное; значение, употребление</w:t>
            </w:r>
          </w:p>
        </w:tc>
        <w:tc>
          <w:tcPr>
            <w:tcW w:w="3598" w:type="dxa"/>
            <w:vMerge w:val="restart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B5F48">
              <w:rPr>
                <w:b/>
                <w:bCs/>
                <w:sz w:val="24"/>
                <w:szCs w:val="24"/>
              </w:rPr>
              <w:t>Уметь</w:t>
            </w:r>
            <w:r w:rsidRPr="008B5F48">
              <w:rPr>
                <w:sz w:val="24"/>
                <w:szCs w:val="24"/>
              </w:rPr>
              <w:t xml:space="preserve"> осуществлять проверку прилагательных с безударными окончаниям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94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верить правописание буквы безударных гласных в окончаниях имён прилагательных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48">
              <w:rPr>
                <w:sz w:val="24"/>
                <w:szCs w:val="24"/>
              </w:rPr>
              <w:t>Правописание безударных окончаний прилагательных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95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я писать буквы безударных гласных в окончаниях имён прилагательных. Знакомство с антонимами 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48">
              <w:rPr>
                <w:sz w:val="24"/>
                <w:szCs w:val="24"/>
              </w:rPr>
              <w:t>Правописание безударных окончаний прилагательных</w:t>
            </w: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B5F48">
              <w:rPr>
                <w:b/>
                <w:bCs/>
                <w:sz w:val="24"/>
                <w:szCs w:val="24"/>
              </w:rPr>
              <w:t>Уметь</w:t>
            </w:r>
            <w:r w:rsidRPr="008B5F48">
              <w:rPr>
                <w:sz w:val="24"/>
                <w:szCs w:val="24"/>
              </w:rPr>
              <w:t xml:space="preserve"> осуществлять проверку прилагательных с безударными окончаниям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8B5F48">
              <w:rPr>
                <w:b/>
                <w:sz w:val="24"/>
                <w:szCs w:val="24"/>
              </w:rPr>
              <w:t>25. Разбор имён прилагательных по составу (4 ч</w:t>
            </w:r>
            <w:proofErr w:type="gramStart"/>
            <w:r w:rsidRPr="008B5F48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FD5F89" w:rsidRPr="008B5F48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96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образование имён прилагательных. 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48">
              <w:rPr>
                <w:sz w:val="24"/>
                <w:szCs w:val="24"/>
              </w:rPr>
              <w:t>Значение суффиксов и приставок имен прилагательных</w:t>
            </w:r>
          </w:p>
        </w:tc>
        <w:tc>
          <w:tcPr>
            <w:tcW w:w="3598" w:type="dxa"/>
          </w:tcPr>
          <w:p w:rsidR="00FD5F89" w:rsidRPr="008B5F48" w:rsidRDefault="00FD5F89" w:rsidP="0035294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8B5F48">
              <w:rPr>
                <w:b/>
                <w:bCs/>
                <w:sz w:val="24"/>
                <w:szCs w:val="24"/>
              </w:rPr>
              <w:t>Уметь</w:t>
            </w:r>
            <w:r w:rsidRPr="008B5F48">
              <w:rPr>
                <w:sz w:val="24"/>
                <w:szCs w:val="24"/>
              </w:rPr>
              <w:t xml:space="preserve"> определять значение суффиксов </w:t>
            </w:r>
            <w:proofErr w:type="gramStart"/>
            <w:r w:rsidRPr="008B5F48">
              <w:rPr>
                <w:sz w:val="24"/>
                <w:szCs w:val="24"/>
              </w:rPr>
              <w:t>-</w:t>
            </w:r>
            <w:proofErr w:type="spellStart"/>
            <w:r w:rsidRPr="008B5F48">
              <w:rPr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Pr="008B5F48">
              <w:rPr>
                <w:i/>
                <w:iCs/>
                <w:sz w:val="24"/>
                <w:szCs w:val="24"/>
              </w:rPr>
              <w:t>-, -</w:t>
            </w:r>
            <w:proofErr w:type="spellStart"/>
            <w:r w:rsidRPr="008B5F48">
              <w:rPr>
                <w:b/>
                <w:bCs/>
                <w:i/>
                <w:iCs/>
                <w:sz w:val="24"/>
                <w:szCs w:val="24"/>
              </w:rPr>
              <w:t>еньк</w:t>
            </w:r>
            <w:proofErr w:type="spellEnd"/>
            <w:r w:rsidRPr="008B5F48">
              <w:rPr>
                <w:i/>
                <w:iCs/>
                <w:sz w:val="24"/>
                <w:szCs w:val="24"/>
              </w:rPr>
              <w:t>-, -</w:t>
            </w:r>
            <w:proofErr w:type="spellStart"/>
            <w:r w:rsidRPr="008B5F48">
              <w:rPr>
                <w:b/>
                <w:bCs/>
                <w:i/>
                <w:iCs/>
                <w:sz w:val="24"/>
                <w:szCs w:val="24"/>
              </w:rPr>
              <w:t>оват</w:t>
            </w:r>
            <w:proofErr w:type="spellEnd"/>
            <w:r w:rsidRPr="008B5F48">
              <w:rPr>
                <w:i/>
                <w:iCs/>
                <w:sz w:val="24"/>
                <w:szCs w:val="24"/>
              </w:rPr>
              <w:t xml:space="preserve">-, 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B5F48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8B5F48">
              <w:rPr>
                <w:b/>
                <w:bCs/>
                <w:i/>
                <w:iCs/>
                <w:sz w:val="24"/>
                <w:szCs w:val="24"/>
              </w:rPr>
              <w:t>еват</w:t>
            </w:r>
            <w:proofErr w:type="spellEnd"/>
            <w:r w:rsidRPr="008B5F48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97</w:t>
            </w:r>
          </w:p>
        </w:tc>
        <w:tc>
          <w:tcPr>
            <w:tcW w:w="3942" w:type="dxa"/>
          </w:tcPr>
          <w:p w:rsidR="00FD5F89" w:rsidRPr="008B5F48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Pr="008B5F48">
              <w:rPr>
                <w:b/>
                <w:sz w:val="24"/>
                <w:szCs w:val="24"/>
              </w:rPr>
              <w:t xml:space="preserve"> по теме </w:t>
            </w:r>
            <w:r w:rsidRPr="008B5F48">
              <w:rPr>
                <w:b/>
                <w:sz w:val="24"/>
                <w:szCs w:val="24"/>
              </w:rPr>
              <w:lastRenderedPageBreak/>
              <w:t xml:space="preserve">«Имя прилагательное как часть течи» 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 xml:space="preserve">Самоконтроль и самоанализ при </w:t>
            </w:r>
            <w:r w:rsidRPr="00CD7308">
              <w:rPr>
                <w:sz w:val="24"/>
                <w:szCs w:val="24"/>
              </w:rPr>
              <w:lastRenderedPageBreak/>
              <w:t>выполнении письменной работы</w:t>
            </w: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906FFF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98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имён прилагательных по составу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AA2700">
              <w:rPr>
                <w:b/>
                <w:bCs/>
                <w:sz w:val="24"/>
                <w:szCs w:val="24"/>
              </w:rPr>
              <w:t>Уметь</w:t>
            </w:r>
            <w:r w:rsidRPr="00AA2700">
              <w:rPr>
                <w:sz w:val="24"/>
                <w:szCs w:val="24"/>
              </w:rPr>
              <w:t xml:space="preserve"> выделять значимые части слов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99</w:t>
            </w:r>
          </w:p>
        </w:tc>
        <w:tc>
          <w:tcPr>
            <w:tcW w:w="3942" w:type="dxa"/>
          </w:tcPr>
          <w:p w:rsidR="00FD5F89" w:rsidRPr="008B5F48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B5F48">
              <w:rPr>
                <w:b/>
                <w:sz w:val="24"/>
                <w:szCs w:val="24"/>
              </w:rPr>
              <w:t>Контрольный диктант по теме «Имя прилагательное как часть течи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57FF">
              <w:rPr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AA2700">
              <w:rPr>
                <w:b/>
                <w:sz w:val="24"/>
                <w:szCs w:val="24"/>
              </w:rPr>
              <w:t>26. Глагол как часть речи (4 ч)</w:t>
            </w:r>
          </w:p>
          <w:p w:rsidR="00FD5F89" w:rsidRPr="00AA2700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00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лагола как части реч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700">
              <w:rPr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3598" w:type="dxa"/>
            <w:vMerge w:val="restart"/>
          </w:tcPr>
          <w:p w:rsidR="00FD5F89" w:rsidRPr="00AA270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700">
              <w:rPr>
                <w:b/>
                <w:bCs/>
                <w:sz w:val="24"/>
                <w:szCs w:val="24"/>
              </w:rPr>
              <w:t>Знать</w:t>
            </w:r>
            <w:r w:rsidRPr="00AA2700">
              <w:rPr>
                <w:sz w:val="24"/>
                <w:szCs w:val="24"/>
              </w:rPr>
              <w:t xml:space="preserve"> определение глагола.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D5F89" w:rsidRPr="00AA2700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2700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AA2700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700">
              <w:rPr>
                <w:sz w:val="24"/>
                <w:szCs w:val="24"/>
              </w:rPr>
              <w:t>– распознавать глаголы и выполнять их морфологический разбор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AA2700">
              <w:rPr>
                <w:sz w:val="24"/>
                <w:szCs w:val="24"/>
              </w:rPr>
              <w:t>– изменять глаголы по временам, родам, числам (прошедшее врем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01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700">
              <w:rPr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02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ффикс </w:t>
            </w:r>
            <w:proofErr w:type="gramStart"/>
            <w:r>
              <w:rPr>
                <w:sz w:val="24"/>
                <w:szCs w:val="24"/>
              </w:rPr>
              <w:t>–л</w:t>
            </w:r>
            <w:proofErr w:type="gramEnd"/>
            <w:r>
              <w:rPr>
                <w:sz w:val="24"/>
                <w:szCs w:val="24"/>
              </w:rPr>
              <w:t xml:space="preserve"> – в глаголах прошедшего времени. Изменение глаголов прошедшего времени по родам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2700">
              <w:rPr>
                <w:sz w:val="24"/>
                <w:szCs w:val="24"/>
              </w:rPr>
              <w:t>Изменение глаголов по родам и числам в прошедшем времени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03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906FFF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AA2700">
              <w:rPr>
                <w:b/>
                <w:sz w:val="24"/>
                <w:szCs w:val="24"/>
              </w:rPr>
              <w:t xml:space="preserve">27. Правописание частицы </w:t>
            </w:r>
            <w:r w:rsidRPr="00AA2700">
              <w:rPr>
                <w:b/>
                <w:i/>
                <w:sz w:val="24"/>
                <w:szCs w:val="24"/>
              </w:rPr>
              <w:t>не</w:t>
            </w:r>
            <w:r w:rsidRPr="00AA2700">
              <w:rPr>
                <w:b/>
                <w:sz w:val="24"/>
                <w:szCs w:val="24"/>
              </w:rPr>
              <w:t xml:space="preserve"> с глаголами (2 ч)</w:t>
            </w:r>
          </w:p>
          <w:p w:rsidR="00FD5F89" w:rsidRPr="00AA2700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04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частицы </w:t>
            </w:r>
            <w:r w:rsidRPr="001250A2"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с глаголами. Правило правописания частицы не с глагол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1250A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0A2">
              <w:rPr>
                <w:sz w:val="24"/>
                <w:szCs w:val="24"/>
              </w:rPr>
              <w:t xml:space="preserve">Правописание </w:t>
            </w:r>
            <w:r w:rsidRPr="001250A2">
              <w:rPr>
                <w:b/>
                <w:bCs/>
                <w:i/>
                <w:iCs/>
                <w:sz w:val="24"/>
                <w:szCs w:val="24"/>
              </w:rPr>
              <w:t>не</w:t>
            </w:r>
          </w:p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0A2">
              <w:rPr>
                <w:sz w:val="24"/>
                <w:szCs w:val="24"/>
              </w:rPr>
              <w:t>с глаголами</w:t>
            </w:r>
          </w:p>
        </w:tc>
        <w:tc>
          <w:tcPr>
            <w:tcW w:w="3598" w:type="dxa"/>
            <w:vMerge w:val="restart"/>
          </w:tcPr>
          <w:p w:rsidR="00FD5F89" w:rsidRPr="001250A2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0A2">
              <w:rPr>
                <w:b/>
                <w:bCs/>
                <w:sz w:val="24"/>
                <w:szCs w:val="24"/>
              </w:rPr>
              <w:t>Знать</w:t>
            </w:r>
            <w:r w:rsidRPr="001250A2">
              <w:rPr>
                <w:sz w:val="24"/>
                <w:szCs w:val="24"/>
              </w:rPr>
              <w:t xml:space="preserve"> правило написания </w:t>
            </w:r>
            <w:r w:rsidRPr="001250A2">
              <w:rPr>
                <w:b/>
                <w:bCs/>
                <w:i/>
                <w:iCs/>
                <w:sz w:val="24"/>
                <w:szCs w:val="24"/>
              </w:rPr>
              <w:t>не</w:t>
            </w:r>
            <w:r w:rsidRPr="001250A2">
              <w:rPr>
                <w:sz w:val="24"/>
                <w:szCs w:val="24"/>
              </w:rPr>
              <w:t xml:space="preserve"> с глаголами.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1250A2">
              <w:rPr>
                <w:b/>
                <w:bCs/>
                <w:sz w:val="24"/>
                <w:szCs w:val="24"/>
              </w:rPr>
              <w:t>Уметь</w:t>
            </w:r>
            <w:r w:rsidRPr="001250A2">
              <w:rPr>
                <w:sz w:val="24"/>
                <w:szCs w:val="24"/>
              </w:rPr>
              <w:t xml:space="preserve"> писать </w:t>
            </w:r>
            <w:r w:rsidRPr="001250A2">
              <w:rPr>
                <w:b/>
                <w:bCs/>
                <w:i/>
                <w:iCs/>
                <w:sz w:val="24"/>
                <w:szCs w:val="24"/>
              </w:rPr>
              <w:t>не</w:t>
            </w:r>
            <w:r w:rsidRPr="001250A2">
              <w:rPr>
                <w:sz w:val="24"/>
                <w:szCs w:val="24"/>
              </w:rPr>
              <w:t xml:space="preserve"> с глаголами раздельно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906FFF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05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я писать частицу </w:t>
            </w:r>
            <w:r w:rsidRPr="001250A2"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с глаголам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E061FC">
              <w:rPr>
                <w:b/>
                <w:sz w:val="24"/>
                <w:szCs w:val="24"/>
              </w:rPr>
              <w:t>28. Неопределённая форма глагола (7 ч)</w:t>
            </w:r>
          </w:p>
          <w:p w:rsidR="00FD5F89" w:rsidRPr="00E061FC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06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неопределённой форме глагола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1FC">
              <w:rPr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3598" w:type="dxa"/>
            <w:vMerge w:val="restart"/>
          </w:tcPr>
          <w:p w:rsidR="00FD5F89" w:rsidRPr="00E061F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1FC">
              <w:rPr>
                <w:b/>
                <w:bCs/>
                <w:sz w:val="24"/>
                <w:szCs w:val="24"/>
              </w:rPr>
              <w:t>Знать</w:t>
            </w:r>
            <w:r w:rsidRPr="00E061FC">
              <w:rPr>
                <w:sz w:val="24"/>
                <w:szCs w:val="24"/>
              </w:rPr>
              <w:t xml:space="preserve"> определение неопределенной формы глагола.</w:t>
            </w:r>
          </w:p>
          <w:p w:rsidR="00FD5F89" w:rsidRPr="00E061FC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061FC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E061F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1FC">
              <w:rPr>
                <w:sz w:val="24"/>
                <w:szCs w:val="24"/>
              </w:rPr>
              <w:t xml:space="preserve">– писать </w:t>
            </w:r>
            <w:proofErr w:type="spellStart"/>
            <w:r w:rsidRPr="00E061FC">
              <w:rPr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E061FC">
              <w:rPr>
                <w:sz w:val="24"/>
                <w:szCs w:val="24"/>
              </w:rPr>
              <w:t xml:space="preserve"> на конце глаголов в неопределенной форме после шипящих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061FC">
              <w:rPr>
                <w:sz w:val="24"/>
                <w:szCs w:val="24"/>
              </w:rPr>
              <w:lastRenderedPageBreak/>
              <w:t>– образовывать глаголы настоящего, прошедшего и будущего времен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07</w:t>
            </w:r>
          </w:p>
        </w:tc>
        <w:tc>
          <w:tcPr>
            <w:tcW w:w="3942" w:type="dxa"/>
          </w:tcPr>
          <w:p w:rsidR="00FD5F89" w:rsidRPr="00E061FC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061FC">
              <w:rPr>
                <w:b/>
                <w:sz w:val="24"/>
                <w:szCs w:val="24"/>
              </w:rPr>
              <w:t>Р</w:t>
            </w:r>
            <w:proofErr w:type="gramEnd"/>
            <w:r w:rsidRPr="00E061FC">
              <w:rPr>
                <w:b/>
                <w:sz w:val="24"/>
                <w:szCs w:val="24"/>
              </w:rPr>
              <w:t>\р</w:t>
            </w:r>
            <w:proofErr w:type="spellEnd"/>
            <w:r w:rsidRPr="00E061FC">
              <w:rPr>
                <w:b/>
                <w:sz w:val="24"/>
                <w:szCs w:val="24"/>
              </w:rPr>
              <w:t xml:space="preserve"> </w:t>
            </w:r>
            <w:r w:rsidR="00AB0D1E">
              <w:rPr>
                <w:b/>
                <w:sz w:val="24"/>
                <w:szCs w:val="24"/>
              </w:rPr>
              <w:t xml:space="preserve"> </w:t>
            </w:r>
            <w:r w:rsidRPr="00E061FC">
              <w:rPr>
                <w:b/>
                <w:sz w:val="24"/>
                <w:szCs w:val="24"/>
              </w:rPr>
              <w:t>Изложение по теме «Глагол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Самоконтроль и самоанализ при выполнении письменной работы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08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ределённая форма глагола. Правописание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в глаголах </w:t>
            </w:r>
            <w:r>
              <w:rPr>
                <w:sz w:val="24"/>
                <w:szCs w:val="24"/>
              </w:rPr>
              <w:lastRenderedPageBreak/>
              <w:t>неопределённой формы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1FC">
              <w:rPr>
                <w:sz w:val="24"/>
                <w:szCs w:val="24"/>
              </w:rPr>
              <w:t xml:space="preserve">Употребление </w:t>
            </w:r>
            <w:proofErr w:type="spellStart"/>
            <w:r w:rsidRPr="00E061FC">
              <w:rPr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E061FC">
              <w:rPr>
                <w:sz w:val="24"/>
                <w:szCs w:val="24"/>
              </w:rPr>
              <w:t xml:space="preserve"> после шипящих на конце глаголов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09</w:t>
            </w:r>
          </w:p>
        </w:tc>
        <w:tc>
          <w:tcPr>
            <w:tcW w:w="3942" w:type="dxa"/>
          </w:tcPr>
          <w:p w:rsidR="00FD5F89" w:rsidRPr="00E061FC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61FC">
              <w:rPr>
                <w:b/>
                <w:sz w:val="24"/>
                <w:szCs w:val="24"/>
              </w:rPr>
              <w:t>Контрольный диктант по теме  «Глагол как часть речи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57FF">
              <w:rPr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10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форм времени от неопределённой формы глагола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1FC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11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глагола как части реч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глагола как части речи</w:t>
            </w:r>
          </w:p>
        </w:tc>
        <w:tc>
          <w:tcPr>
            <w:tcW w:w="3598" w:type="dxa"/>
            <w:vMerge w:val="restart"/>
            <w:tcBorders>
              <w:top w:val="nil"/>
            </w:tcBorders>
          </w:tcPr>
          <w:p w:rsidR="00FD5F89" w:rsidRPr="00E061FC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061FC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E061FC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1FC">
              <w:rPr>
                <w:sz w:val="24"/>
                <w:szCs w:val="24"/>
              </w:rPr>
              <w:t xml:space="preserve">– писать </w:t>
            </w:r>
            <w:proofErr w:type="spellStart"/>
            <w:r w:rsidRPr="00E061FC">
              <w:rPr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E061FC">
              <w:rPr>
                <w:sz w:val="24"/>
                <w:szCs w:val="24"/>
              </w:rPr>
              <w:t xml:space="preserve"> на конце глаголов в неопределенной форме после шипящих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061FC">
              <w:rPr>
                <w:sz w:val="24"/>
                <w:szCs w:val="24"/>
              </w:rPr>
              <w:t>– образовывать глаголы настоящего, прошедшего и будущего времен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12</w:t>
            </w:r>
          </w:p>
        </w:tc>
        <w:tc>
          <w:tcPr>
            <w:tcW w:w="3942" w:type="dxa"/>
          </w:tcPr>
          <w:p w:rsidR="00FD5F89" w:rsidRPr="00E061FC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Pr="00E061FC">
              <w:rPr>
                <w:b/>
                <w:sz w:val="24"/>
                <w:szCs w:val="24"/>
              </w:rPr>
              <w:t xml:space="preserve"> по теме «Глагол как часть речи»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Самоконтроль и самоанализ при выполнении письменной работы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 </w:t>
            </w:r>
            <w:r w:rsidRPr="00AF2B71">
              <w:rPr>
                <w:b/>
                <w:sz w:val="24"/>
                <w:szCs w:val="24"/>
              </w:rPr>
              <w:t>Наречие (2 ч)</w:t>
            </w:r>
          </w:p>
          <w:p w:rsidR="00FD5F89" w:rsidRPr="00AF2B71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13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речием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3598" w:type="dxa"/>
            <w:vMerge w:val="restart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употреблять наречия в реч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14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Pr="00AF2B71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AF2B71">
              <w:rPr>
                <w:b/>
                <w:sz w:val="24"/>
                <w:szCs w:val="24"/>
              </w:rPr>
              <w:t xml:space="preserve">Предложение 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AF2B71">
              <w:rPr>
                <w:b/>
                <w:sz w:val="24"/>
                <w:szCs w:val="24"/>
              </w:rPr>
              <w:t>30. Виды предложений по цели высказывания и интонации (2 ч)</w:t>
            </w: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15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AF2B7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71">
              <w:rPr>
                <w:sz w:val="24"/>
                <w:szCs w:val="24"/>
              </w:rPr>
              <w:t xml:space="preserve">Разновидности предложений </w:t>
            </w:r>
          </w:p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71">
              <w:rPr>
                <w:sz w:val="24"/>
                <w:szCs w:val="24"/>
              </w:rPr>
              <w:t>по цели высказывания</w:t>
            </w: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AF2B71">
              <w:rPr>
                <w:b/>
                <w:bCs/>
                <w:sz w:val="24"/>
                <w:szCs w:val="24"/>
              </w:rPr>
              <w:t>Уметь</w:t>
            </w:r>
            <w:r w:rsidRPr="00AF2B71">
              <w:rPr>
                <w:sz w:val="24"/>
                <w:szCs w:val="24"/>
              </w:rPr>
              <w:t xml:space="preserve"> определять вид предложения по цели высказыван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16</w:t>
            </w:r>
          </w:p>
        </w:tc>
        <w:tc>
          <w:tcPr>
            <w:tcW w:w="3942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ация в предложениях, различных по цели высказывания. Логическое ударение. Восклицательные и невосклицательные предложения</w:t>
            </w:r>
          </w:p>
        </w:tc>
        <w:tc>
          <w:tcPr>
            <w:tcW w:w="850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AF2B7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71">
              <w:rPr>
                <w:sz w:val="24"/>
                <w:szCs w:val="24"/>
              </w:rPr>
              <w:t>Знаки препинания в конце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AF2B71">
              <w:rPr>
                <w:sz w:val="24"/>
                <w:szCs w:val="24"/>
              </w:rPr>
              <w:t xml:space="preserve">Разновидности предложений </w:t>
            </w:r>
          </w:p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71">
              <w:rPr>
                <w:sz w:val="24"/>
                <w:szCs w:val="24"/>
              </w:rPr>
              <w:t>по эмоциональной окраске</w:t>
            </w:r>
          </w:p>
        </w:tc>
        <w:tc>
          <w:tcPr>
            <w:tcW w:w="3598" w:type="dxa"/>
          </w:tcPr>
          <w:p w:rsidR="00FD5F89" w:rsidRPr="00AF2B71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F2B71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AF2B71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71">
              <w:rPr>
                <w:sz w:val="24"/>
                <w:szCs w:val="24"/>
              </w:rPr>
              <w:t>– правильно произносить предложения с восклицательной и невосклицательной интонацией;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AF2B71">
              <w:rPr>
                <w:sz w:val="24"/>
                <w:szCs w:val="24"/>
              </w:rPr>
              <w:t>– определять вид предложения по интонаци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AF2B71">
              <w:rPr>
                <w:b/>
                <w:sz w:val="24"/>
                <w:szCs w:val="24"/>
              </w:rPr>
              <w:t>31. Главные и второстепенные члены предложения (5 ч)</w:t>
            </w:r>
          </w:p>
          <w:p w:rsidR="00FD5F89" w:rsidRPr="00AF2B71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  <w:tcBorders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17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nil"/>
              <w:bottom w:val="single" w:sz="4" w:space="0" w:color="auto"/>
            </w:tcBorders>
          </w:tcPr>
          <w:p w:rsidR="00FD5F89" w:rsidRPr="0065423F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423F">
              <w:rPr>
                <w:b/>
                <w:sz w:val="24"/>
                <w:szCs w:val="24"/>
              </w:rPr>
              <w:t xml:space="preserve">Административный контрольный диктант за </w:t>
            </w:r>
            <w:r w:rsidRPr="0065423F">
              <w:rPr>
                <w:b/>
                <w:sz w:val="24"/>
                <w:szCs w:val="24"/>
                <w:lang w:val="en-US"/>
              </w:rPr>
              <w:t>II</w:t>
            </w:r>
            <w:r w:rsidRPr="0065423F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72673">
              <w:rPr>
                <w:szCs w:val="24"/>
              </w:rPr>
              <w:t>Главные и второстепенные члены предложения</w:t>
            </w:r>
          </w:p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 w:val="restart"/>
          </w:tcPr>
          <w:p w:rsidR="00FD5F89" w:rsidRPr="00D72673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72673">
              <w:rPr>
                <w:b/>
                <w:bCs/>
                <w:szCs w:val="24"/>
              </w:rPr>
              <w:t>Знать</w:t>
            </w:r>
            <w:r w:rsidRPr="00D72673">
              <w:rPr>
                <w:szCs w:val="24"/>
              </w:rPr>
              <w:t xml:space="preserve"> названия и определение членов предложения: главных (подлежащее и сказуемое) и </w:t>
            </w:r>
            <w:r w:rsidRPr="00D72673">
              <w:rPr>
                <w:szCs w:val="24"/>
              </w:rPr>
              <w:lastRenderedPageBreak/>
              <w:t xml:space="preserve">второстепенных (без дифференциации). </w:t>
            </w:r>
          </w:p>
          <w:p w:rsidR="00FD5F89" w:rsidRPr="00D72673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72673">
              <w:rPr>
                <w:b/>
                <w:bCs/>
                <w:szCs w:val="24"/>
              </w:rPr>
              <w:t>Уметь:</w:t>
            </w:r>
          </w:p>
          <w:p w:rsidR="00FD5F89" w:rsidRPr="00D72673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72673">
              <w:rPr>
                <w:szCs w:val="24"/>
              </w:rPr>
              <w:t xml:space="preserve">– разбирать предложения по членам; </w:t>
            </w:r>
          </w:p>
          <w:p w:rsidR="00FD5F89" w:rsidRPr="00D72673" w:rsidRDefault="00FD5F89" w:rsidP="0035294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72673">
              <w:rPr>
                <w:szCs w:val="24"/>
              </w:rPr>
              <w:t xml:space="preserve">– выделять подлежащее и сказуемое; 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72673">
              <w:rPr>
                <w:szCs w:val="24"/>
              </w:rPr>
              <w:t>– выделять сочетания слов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18</w:t>
            </w:r>
          </w:p>
        </w:tc>
        <w:tc>
          <w:tcPr>
            <w:tcW w:w="3942" w:type="dxa"/>
            <w:tcBorders>
              <w:top w:val="nil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находить в предложении подлежащее и сказуемо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19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второстепенных членах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20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предложений и предложений и предложений по схемам. Предложения распространённые и нераспростране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673">
              <w:rPr>
                <w:szCs w:val="24"/>
              </w:rPr>
              <w:t>Простое распространенное и нераспространенное предложение</w:t>
            </w:r>
          </w:p>
        </w:tc>
        <w:tc>
          <w:tcPr>
            <w:tcW w:w="3598" w:type="dxa"/>
            <w:vMerge w:val="restart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72673">
              <w:rPr>
                <w:b/>
                <w:bCs/>
                <w:szCs w:val="24"/>
              </w:rPr>
              <w:t xml:space="preserve">Уметь </w:t>
            </w:r>
            <w:r w:rsidRPr="00D72673">
              <w:rPr>
                <w:szCs w:val="24"/>
              </w:rPr>
              <w:t>ставить вопросы к второстепенным членам, определять, какие относятся к подлежащему и какие к сказуемому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21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предложений. </w:t>
            </w:r>
            <w:r w:rsidRPr="00D72673">
              <w:rPr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Самоконтроль и самоанализ при выполнении письменной работы</w:t>
            </w: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65423F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Pr="00D72673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D72673">
              <w:rPr>
                <w:b/>
                <w:sz w:val="24"/>
                <w:szCs w:val="24"/>
              </w:rPr>
              <w:t>32. Предложения с однородными членами (6 ч)</w:t>
            </w:r>
          </w:p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22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подлежащие и сказуем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17EE">
              <w:rPr>
                <w:sz w:val="24"/>
                <w:szCs w:val="24"/>
              </w:rPr>
              <w:t>Однородные члены предложения</w:t>
            </w:r>
            <w:r>
              <w:rPr>
                <w:sz w:val="24"/>
                <w:szCs w:val="24"/>
              </w:rPr>
              <w:t>.</w:t>
            </w:r>
          </w:p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17EE">
              <w:rPr>
                <w:sz w:val="24"/>
                <w:szCs w:val="24"/>
              </w:rPr>
              <w:t>Запятая в предложениях с однородными членами</w:t>
            </w:r>
          </w:p>
        </w:tc>
        <w:tc>
          <w:tcPr>
            <w:tcW w:w="3598" w:type="dxa"/>
            <w:vMerge w:val="restart"/>
          </w:tcPr>
          <w:p w:rsidR="00FD5F89" w:rsidRPr="00A117E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17EE">
              <w:rPr>
                <w:b/>
                <w:bCs/>
                <w:sz w:val="24"/>
                <w:szCs w:val="24"/>
              </w:rPr>
              <w:t>Уметь:</w:t>
            </w:r>
          </w:p>
          <w:p w:rsidR="00FD5F89" w:rsidRPr="00A117E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17EE">
              <w:rPr>
                <w:sz w:val="24"/>
                <w:szCs w:val="24"/>
              </w:rPr>
              <w:t xml:space="preserve">– правильно произносить предложения с интонацией перечисления; </w:t>
            </w:r>
          </w:p>
          <w:p w:rsidR="00FD5F89" w:rsidRPr="00A117E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17EE">
              <w:rPr>
                <w:sz w:val="24"/>
                <w:szCs w:val="24"/>
              </w:rPr>
              <w:t xml:space="preserve">– видеть в предложении однородные члены, ставить запятую в предложениях с однородными членами (без союзов и с одиночным союзом </w:t>
            </w:r>
            <w:r w:rsidRPr="00A117EE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A117EE">
              <w:rPr>
                <w:sz w:val="24"/>
                <w:szCs w:val="24"/>
              </w:rPr>
              <w:t xml:space="preserve">); </w:t>
            </w:r>
          </w:p>
          <w:p w:rsidR="00FD5F89" w:rsidRPr="00A117EE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17EE">
              <w:rPr>
                <w:sz w:val="24"/>
                <w:szCs w:val="24"/>
              </w:rPr>
              <w:t xml:space="preserve">– осознавать роль знаков препинания в письменном общении; 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A117EE">
              <w:rPr>
                <w:sz w:val="24"/>
                <w:szCs w:val="24"/>
              </w:rPr>
              <w:t>– составлять предложения с однородными членами, употреблять их в реч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23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нахождении однородных членов предложения и их графическом обозначен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24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знаков препинания в письменной речи. Запятая в предложениях с однородными член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25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26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однородные члены предложения. Определение однородных членов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127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A117EE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17EE">
              <w:rPr>
                <w:b/>
                <w:sz w:val="24"/>
                <w:szCs w:val="24"/>
              </w:rPr>
              <w:t>Контрольный диктант на тему «Однородные члены предложен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Самоконтроль и самоанализ при выполнении письменной работы</w:t>
            </w: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391873">
              <w:rPr>
                <w:b/>
                <w:sz w:val="24"/>
                <w:szCs w:val="24"/>
              </w:rPr>
              <w:t>33. Простые и сложные предложения (5 ч)</w:t>
            </w:r>
          </w:p>
          <w:p w:rsidR="00FD5F89" w:rsidRPr="00391873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28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ростом и сложном предложен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391873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873">
              <w:rPr>
                <w:sz w:val="24"/>
                <w:szCs w:val="24"/>
              </w:rPr>
              <w:t>Главные и второстепенные члены предложения. Однородные члены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391873">
              <w:rPr>
                <w:sz w:val="24"/>
                <w:szCs w:val="24"/>
              </w:rPr>
              <w:t xml:space="preserve">Различение </w:t>
            </w:r>
          </w:p>
          <w:p w:rsidR="00FD5F89" w:rsidRPr="00391873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873">
              <w:rPr>
                <w:sz w:val="24"/>
                <w:szCs w:val="24"/>
              </w:rPr>
              <w:t xml:space="preserve">и употребление </w:t>
            </w:r>
          </w:p>
          <w:p w:rsidR="00FD5F89" w:rsidRPr="00391873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873">
              <w:rPr>
                <w:sz w:val="24"/>
                <w:szCs w:val="24"/>
              </w:rPr>
              <w:t xml:space="preserve">в речи </w:t>
            </w:r>
            <w:proofErr w:type="gramStart"/>
            <w:r w:rsidRPr="00391873">
              <w:rPr>
                <w:sz w:val="24"/>
                <w:szCs w:val="24"/>
              </w:rPr>
              <w:t>простых</w:t>
            </w:r>
            <w:proofErr w:type="gramEnd"/>
          </w:p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873">
              <w:rPr>
                <w:sz w:val="24"/>
                <w:szCs w:val="24"/>
              </w:rPr>
              <w:t xml:space="preserve">и </w:t>
            </w:r>
            <w:proofErr w:type="gramStart"/>
            <w:r w:rsidRPr="00391873">
              <w:rPr>
                <w:sz w:val="24"/>
                <w:szCs w:val="24"/>
              </w:rPr>
              <w:t>сложных</w:t>
            </w:r>
            <w:proofErr w:type="gramEnd"/>
            <w:r w:rsidRPr="00391873">
              <w:rPr>
                <w:sz w:val="24"/>
                <w:szCs w:val="24"/>
              </w:rPr>
              <w:t xml:space="preserve"> предложения</w:t>
            </w:r>
          </w:p>
        </w:tc>
        <w:tc>
          <w:tcPr>
            <w:tcW w:w="3598" w:type="dxa"/>
            <w:vMerge w:val="restart"/>
          </w:tcPr>
          <w:p w:rsidR="00FD5F89" w:rsidRPr="00391873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91873">
              <w:rPr>
                <w:b/>
                <w:bCs/>
                <w:sz w:val="24"/>
                <w:szCs w:val="24"/>
              </w:rPr>
              <w:t xml:space="preserve">Уметь: </w:t>
            </w:r>
          </w:p>
          <w:p w:rsidR="00FD5F89" w:rsidRPr="00391873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873">
              <w:rPr>
                <w:sz w:val="24"/>
                <w:szCs w:val="24"/>
              </w:rPr>
              <w:t>– читать и понимать учебно-научные тексты;</w:t>
            </w:r>
          </w:p>
          <w:p w:rsidR="00FD5F89" w:rsidRPr="00391873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873">
              <w:rPr>
                <w:sz w:val="24"/>
                <w:szCs w:val="24"/>
              </w:rPr>
              <w:t>– письменно пересказывать текст;</w:t>
            </w:r>
          </w:p>
          <w:p w:rsidR="00FD5F89" w:rsidRPr="00391873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873">
              <w:rPr>
                <w:sz w:val="24"/>
                <w:szCs w:val="24"/>
              </w:rPr>
              <w:t xml:space="preserve">– ставить запятую </w:t>
            </w:r>
          </w:p>
          <w:p w:rsidR="00FD5F89" w:rsidRPr="00391873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873">
              <w:rPr>
                <w:sz w:val="24"/>
                <w:szCs w:val="24"/>
              </w:rPr>
              <w:t xml:space="preserve">в предложениях </w:t>
            </w:r>
          </w:p>
          <w:p w:rsidR="00FD5F89" w:rsidRPr="00391873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873">
              <w:rPr>
                <w:sz w:val="24"/>
                <w:szCs w:val="24"/>
              </w:rPr>
              <w:t xml:space="preserve">с однородными </w:t>
            </w:r>
          </w:p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391873">
              <w:rPr>
                <w:sz w:val="24"/>
                <w:szCs w:val="24"/>
              </w:rPr>
              <w:t>членам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29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ая в сложном предложении без союзов. Схема сложного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30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различать сложные предложения и простые предложения с однородными членами и ставить в них запят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31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стого и сложного предлож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32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A117EE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Pr="00A117EE">
              <w:rPr>
                <w:b/>
                <w:sz w:val="24"/>
                <w:szCs w:val="24"/>
              </w:rPr>
              <w:t xml:space="preserve"> по теме «Простые и сложные предложен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308">
              <w:rPr>
                <w:sz w:val="24"/>
                <w:szCs w:val="24"/>
              </w:rPr>
              <w:t>Самоконтроль и самоанализ при выполнении письменной работы</w:t>
            </w:r>
          </w:p>
        </w:tc>
        <w:tc>
          <w:tcPr>
            <w:tcW w:w="3598" w:type="dxa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16161" w:type="dxa"/>
            <w:gridSpan w:val="8"/>
          </w:tcPr>
          <w:p w:rsidR="00FD5F89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3C154E">
              <w:rPr>
                <w:b/>
                <w:sz w:val="24"/>
                <w:szCs w:val="24"/>
              </w:rPr>
              <w:t>34. Повторение (4 ч)</w:t>
            </w:r>
          </w:p>
          <w:p w:rsidR="00FD5F89" w:rsidRPr="003C154E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33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знаний о предложении, тексте, частях реч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4E">
              <w:rPr>
                <w:sz w:val="24"/>
                <w:szCs w:val="24"/>
              </w:rPr>
              <w:t>Правописание слов с изученными орфограммами. Выделение значимых частей слова</w:t>
            </w:r>
          </w:p>
        </w:tc>
        <w:tc>
          <w:tcPr>
            <w:tcW w:w="3598" w:type="dxa"/>
            <w:vMerge w:val="restart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3C154E">
              <w:rPr>
                <w:b/>
                <w:bCs/>
                <w:sz w:val="24"/>
                <w:szCs w:val="24"/>
              </w:rPr>
              <w:t>Уметь</w:t>
            </w:r>
            <w:r w:rsidRPr="003C154E">
              <w:rPr>
                <w:sz w:val="24"/>
                <w:szCs w:val="24"/>
              </w:rPr>
              <w:t xml:space="preserve"> видеть в словах изученные орфограммы; правильно писать слова с ним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34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3C154E" w:rsidRDefault="00FD5F89" w:rsidP="003529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предложений и предложений и предложений по схемам.</w:t>
            </w:r>
            <w:r w:rsidRPr="005369C4">
              <w:rPr>
                <w:sz w:val="24"/>
                <w:szCs w:val="24"/>
              </w:rPr>
              <w:t xml:space="preserve"> Упражнение в написании слов и предложений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35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9C4">
              <w:rPr>
                <w:sz w:val="24"/>
                <w:szCs w:val="24"/>
              </w:rPr>
              <w:t>Упражнение в написании слов и предложений</w:t>
            </w:r>
            <w:r w:rsidR="00AB0D1E">
              <w:rPr>
                <w:sz w:val="24"/>
                <w:szCs w:val="24"/>
              </w:rPr>
              <w:t xml:space="preserve"> </w:t>
            </w:r>
            <w:r w:rsidRPr="005369C4">
              <w:rPr>
                <w:sz w:val="24"/>
                <w:szCs w:val="24"/>
              </w:rPr>
              <w:t>с изученными орфограмм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 w:val="restart"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54E">
              <w:rPr>
                <w:sz w:val="24"/>
                <w:szCs w:val="24"/>
              </w:rPr>
              <w:t>Правописание слов с изученными орфограммами. Выделение значимых частей слова</w:t>
            </w:r>
          </w:p>
        </w:tc>
        <w:tc>
          <w:tcPr>
            <w:tcW w:w="3598" w:type="dxa"/>
            <w:vMerge w:val="restart"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3C154E">
              <w:rPr>
                <w:b/>
                <w:bCs/>
                <w:sz w:val="24"/>
                <w:szCs w:val="24"/>
              </w:rPr>
              <w:t>Уметь</w:t>
            </w:r>
            <w:r w:rsidRPr="003C154E">
              <w:rPr>
                <w:sz w:val="24"/>
                <w:szCs w:val="24"/>
              </w:rPr>
              <w:t xml:space="preserve"> видеть в словах изученные орфограммы; правильно писать слова с ним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5F89" w:rsidRPr="0059155D" w:rsidTr="00352949">
        <w:tc>
          <w:tcPr>
            <w:tcW w:w="691" w:type="dxa"/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36</w:t>
            </w: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орфограмм и состава сло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5F89" w:rsidRDefault="00FD5F89" w:rsidP="00352949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814" w:type="dxa"/>
            <w:vMerge/>
          </w:tcPr>
          <w:p w:rsidR="00FD5F89" w:rsidRPr="007357FF" w:rsidRDefault="00FD5F89" w:rsidP="003529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98" w:type="dxa"/>
            <w:vMerge/>
          </w:tcPr>
          <w:p w:rsidR="00FD5F89" w:rsidRPr="00C91644" w:rsidRDefault="00FD5F89" w:rsidP="0035294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89" w:rsidRPr="00B552CA" w:rsidRDefault="00FD5F89" w:rsidP="0035294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FD5F89" w:rsidRPr="00B74F18" w:rsidRDefault="00FD5F89" w:rsidP="00FD5F89">
      <w:pPr>
        <w:autoSpaceDE w:val="0"/>
        <w:autoSpaceDN w:val="0"/>
        <w:adjustRightInd w:val="0"/>
        <w:jc w:val="center"/>
        <w:rPr>
          <w:rFonts w:eastAsia="SchoolBookC"/>
        </w:rPr>
      </w:pPr>
    </w:p>
    <w:p w:rsidR="00D52268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D52268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D52268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D52268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D52268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D52268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D52268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D52268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D52268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D52268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3D1150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  <w:r>
        <w:rPr>
          <w:rFonts w:ascii="Georgia" w:hAnsi="Georgia"/>
          <w:b/>
          <w:bCs/>
          <w:color w:val="000000"/>
          <w:lang w:val="en-US"/>
        </w:rPr>
        <w:t xml:space="preserve">                                                                                       </w:t>
      </w:r>
    </w:p>
    <w:p w:rsidR="003D1150" w:rsidRDefault="003D1150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3D1150" w:rsidRDefault="003D1150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3D1150" w:rsidRDefault="003D1150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3D1150" w:rsidRDefault="003D1150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3D1150" w:rsidRDefault="003D1150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  <w:lang w:val="en-US"/>
        </w:rPr>
      </w:pP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outlineLvl w:val="1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  <w:lang w:val="en-US"/>
        </w:rPr>
        <w:lastRenderedPageBreak/>
        <w:t xml:space="preserve">  </w:t>
      </w:r>
      <w:r w:rsidRPr="001E77B1">
        <w:rPr>
          <w:rFonts w:ascii="Georgia" w:hAnsi="Georgia"/>
          <w:b/>
          <w:bCs/>
          <w:color w:val="000000"/>
        </w:rPr>
        <w:t>Контрольно-измерительный материал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 xml:space="preserve">Контрольный диктант по теме «Непроизносимые согласные в </w:t>
      </w:r>
      <w:proofErr w:type="gramStart"/>
      <w:r w:rsidRPr="001E77B1">
        <w:rPr>
          <w:rFonts w:ascii="Georgia" w:hAnsi="Georgia"/>
          <w:color w:val="000000"/>
          <w:sz w:val="20"/>
          <w:szCs w:val="20"/>
        </w:rPr>
        <w:t>корне слова</w:t>
      </w:r>
      <w:proofErr w:type="gramEnd"/>
      <w:r w:rsidRPr="001E77B1">
        <w:rPr>
          <w:rFonts w:ascii="Georgia" w:hAnsi="Georgia"/>
          <w:color w:val="000000"/>
          <w:sz w:val="20"/>
          <w:szCs w:val="20"/>
        </w:rPr>
        <w:t>»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Лебеди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Озеро стыло на глазах. Мороз резал лицо. Злой туман висел там, где плавали большие белые птицы. Лебеди били крыльями лёд, не давали воде уйти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Первый раз лёд отступил. Счастливые лебеди плавали по воде. Они праздновали победу. Но мороз снова упал – и теперь навсегда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Дымилась вода. От озера осталась узкая полоса. Лебеди ушли только на четвёртый день. Вот они в последний раз облетают озеро. Ветер уже несёт по льду обломки тростника, жжёт колючий снег. Птицы оставляют мне до весны грустную лебяжью песню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Задания: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Обозначить все орфограммы-согласные буквы: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I вариан</w:t>
      </w:r>
      <w:proofErr w:type="gramStart"/>
      <w:r w:rsidRPr="001E77B1">
        <w:rPr>
          <w:rFonts w:ascii="Georgia" w:hAnsi="Georgia"/>
          <w:color w:val="000000"/>
          <w:sz w:val="20"/>
          <w:szCs w:val="20"/>
        </w:rPr>
        <w:t>т-</w:t>
      </w:r>
      <w:proofErr w:type="gramEnd"/>
      <w:r w:rsidRPr="001E77B1">
        <w:rPr>
          <w:rFonts w:ascii="Georgia" w:hAnsi="Georgia"/>
          <w:color w:val="000000"/>
          <w:sz w:val="20"/>
          <w:szCs w:val="20"/>
        </w:rPr>
        <w:t xml:space="preserve"> во 2 абзаце, II вариант- в 3 абзаце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Контрольный диктант по теме «Приставки и предлоги»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Хорошо в лесу осенью. Ещё тепло, но уже вьётся в воздухе тонкая паутина. В тишине можно услышать редкие птичьи голоса. Земля ещё пьёт росу, а деревья ловят свет и тепло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Скоро стужа и снег станут хозяйничать в лесу. Зим распахнёт свои объятия. Листья съёжатся и опадут. Заблестит серебро на сучьях. Вьюга заметёт тропинки. Так будет всю зиму, пока весенний ветер не объявит о приходе тепла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Задания:</w:t>
      </w:r>
    </w:p>
    <w:p w:rsidR="00D52268" w:rsidRPr="001E77B1" w:rsidRDefault="00D52268" w:rsidP="00D5226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Выделить приставку в 4 словах по выбору.</w:t>
      </w:r>
    </w:p>
    <w:p w:rsidR="00D52268" w:rsidRPr="001E77B1" w:rsidRDefault="00D52268" w:rsidP="00D5226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 xml:space="preserve">Обозначить графически орфограмму - </w:t>
      </w:r>
      <w:proofErr w:type="gramStart"/>
      <w:r w:rsidRPr="001E77B1">
        <w:rPr>
          <w:rFonts w:ascii="Georgia" w:hAnsi="Georgia"/>
          <w:color w:val="000000"/>
          <w:sz w:val="20"/>
          <w:szCs w:val="20"/>
        </w:rPr>
        <w:t>разделительные</w:t>
      </w:r>
      <w:proofErr w:type="gramEnd"/>
      <w:r w:rsidRPr="001E77B1">
        <w:rPr>
          <w:rFonts w:ascii="Georgia" w:hAnsi="Georgia"/>
          <w:color w:val="000000"/>
          <w:sz w:val="20"/>
          <w:szCs w:val="20"/>
        </w:rPr>
        <w:t xml:space="preserve"> Ь и Ъ в 2 словах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Контрольный диктант по теме «Части слова»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Настала зима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lastRenderedPageBreak/>
        <w:t>Осенью ударили морозцы. Они застудили землю. Крепким ледком покрылись река и пруд. Выпал чистый белый снег. Заискрились ровные луга. В лесу стало нарядно. Деревья и кусты укрылись хлопьями снега. Старые пни надели на головы пушистые шапки. На полях перестал зябнуть озимый хлеб. Настала зима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1.Разобрать слова по составу: переход, северный, заморозки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2.Выписать однокоренные слова, выделить корень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Косилка, коса, косой, косьба, косит; гора, горный, горит, гористая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3.Записать 2-3 слова с приставками</w:t>
      </w:r>
      <w:r w:rsidRPr="001E77B1">
        <w:rPr>
          <w:rFonts w:ascii="Georgia" w:hAnsi="Georgia"/>
          <w:color w:val="000000"/>
          <w:sz w:val="20"/>
        </w:rPr>
        <w:t> </w:t>
      </w:r>
      <w:proofErr w:type="spellStart"/>
      <w:r w:rsidRPr="001E77B1">
        <w:rPr>
          <w:rFonts w:ascii="Georgia" w:hAnsi="Georgia"/>
          <w:i/>
          <w:iCs/>
          <w:color w:val="000000"/>
          <w:sz w:val="20"/>
          <w:szCs w:val="20"/>
        </w:rPr>
        <w:t>у</w:t>
      </w:r>
      <w:proofErr w:type="gramStart"/>
      <w:r w:rsidRPr="001E77B1">
        <w:rPr>
          <w:rFonts w:ascii="Georgia" w:hAnsi="Georgia"/>
          <w:i/>
          <w:iCs/>
          <w:color w:val="000000"/>
          <w:sz w:val="20"/>
          <w:szCs w:val="20"/>
        </w:rPr>
        <w:t>,в</w:t>
      </w:r>
      <w:proofErr w:type="gramEnd"/>
      <w:r w:rsidRPr="001E77B1">
        <w:rPr>
          <w:rFonts w:ascii="Georgia" w:hAnsi="Georgia"/>
          <w:i/>
          <w:iCs/>
          <w:color w:val="000000"/>
          <w:sz w:val="20"/>
          <w:szCs w:val="20"/>
        </w:rPr>
        <w:t>ы,за</w:t>
      </w:r>
      <w:proofErr w:type="spellEnd"/>
      <w:r w:rsidRPr="001E77B1">
        <w:rPr>
          <w:rFonts w:ascii="Georgia" w:hAnsi="Georgia"/>
          <w:i/>
          <w:iCs/>
          <w:color w:val="000000"/>
          <w:sz w:val="20"/>
          <w:szCs w:val="20"/>
        </w:rPr>
        <w:t>.</w:t>
      </w:r>
      <w:r w:rsidRPr="001E77B1">
        <w:rPr>
          <w:rFonts w:ascii="Georgia" w:hAnsi="Georgia"/>
          <w:i/>
          <w:iCs/>
          <w:color w:val="000000"/>
          <w:sz w:val="20"/>
        </w:rPr>
        <w:t> </w:t>
      </w:r>
      <w:r w:rsidRPr="001E77B1">
        <w:rPr>
          <w:rFonts w:ascii="Georgia" w:hAnsi="Georgia"/>
          <w:color w:val="000000"/>
          <w:sz w:val="20"/>
          <w:szCs w:val="20"/>
        </w:rPr>
        <w:t>Приставки выделить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Контрольный диктант по теме «Имя существительное»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Зимний вечер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Короток зимний день. Синий сумрак выполз из леса и повис над сугробами. Резко хрустел снег под ногами. На небе зажглись звёзды. Мороз крепчал. Вьюга наметала большие сугробы. Поздним вечером мы подъехали к сторожке лесника. Маленькую сторожку было чуть видно. Мы затопили печку. Ярко запылал огонь. В маленькой избушке стало тепло и уютно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 xml:space="preserve">1.Образуйте от данных имён существительных существительные с суффиксами </w:t>
      </w:r>
      <w:proofErr w:type="gramStart"/>
      <w:r w:rsidRPr="001E77B1">
        <w:rPr>
          <w:rFonts w:ascii="Georgia" w:hAnsi="Georgia"/>
          <w:color w:val="000000"/>
          <w:sz w:val="20"/>
          <w:szCs w:val="20"/>
        </w:rPr>
        <w:t>–</w:t>
      </w:r>
      <w:proofErr w:type="spellStart"/>
      <w:r w:rsidRPr="001E77B1">
        <w:rPr>
          <w:rFonts w:ascii="Georgia" w:hAnsi="Georgia"/>
          <w:color w:val="000000"/>
          <w:sz w:val="20"/>
          <w:szCs w:val="20"/>
        </w:rPr>
        <w:t>и</w:t>
      </w:r>
      <w:proofErr w:type="gramEnd"/>
      <w:r w:rsidRPr="001E77B1">
        <w:rPr>
          <w:rFonts w:ascii="Georgia" w:hAnsi="Georgia"/>
          <w:color w:val="000000"/>
          <w:sz w:val="20"/>
          <w:szCs w:val="20"/>
        </w:rPr>
        <w:t>к</w:t>
      </w:r>
      <w:proofErr w:type="spellEnd"/>
      <w:r w:rsidRPr="001E77B1">
        <w:rPr>
          <w:rFonts w:ascii="Georgia" w:hAnsi="Georgia"/>
          <w:color w:val="000000"/>
          <w:sz w:val="20"/>
          <w:szCs w:val="20"/>
        </w:rPr>
        <w:t>-, -</w:t>
      </w:r>
      <w:proofErr w:type="spellStart"/>
      <w:r w:rsidRPr="001E77B1">
        <w:rPr>
          <w:rFonts w:ascii="Georgia" w:hAnsi="Georgia"/>
          <w:color w:val="000000"/>
          <w:sz w:val="20"/>
          <w:szCs w:val="20"/>
        </w:rPr>
        <w:t>ищ</w:t>
      </w:r>
      <w:proofErr w:type="spellEnd"/>
      <w:r w:rsidRPr="001E77B1">
        <w:rPr>
          <w:rFonts w:ascii="Georgia" w:hAnsi="Georgia"/>
          <w:color w:val="000000"/>
          <w:sz w:val="20"/>
          <w:szCs w:val="20"/>
        </w:rPr>
        <w:t>-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Гвоздь, слон, дом, нос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2.Запишите имена существительные в начальной форме, укажите их род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Гуся, охотников, птицу, окна, малышки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Контрольный диктант по теме «Имя прилагательное»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«Перелёт птиц»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 xml:space="preserve">Закапало с </w:t>
      </w:r>
      <w:proofErr w:type="spellStart"/>
      <w:r w:rsidRPr="001E77B1">
        <w:rPr>
          <w:rFonts w:ascii="Georgia" w:hAnsi="Georgia"/>
          <w:color w:val="000000"/>
          <w:sz w:val="20"/>
          <w:szCs w:val="20"/>
        </w:rPr>
        <w:t>сосулькиных</w:t>
      </w:r>
      <w:proofErr w:type="spellEnd"/>
      <w:r w:rsidRPr="001E77B1">
        <w:rPr>
          <w:rFonts w:ascii="Georgia" w:hAnsi="Georgia"/>
          <w:color w:val="000000"/>
          <w:sz w:val="20"/>
          <w:szCs w:val="20"/>
        </w:rPr>
        <w:t xml:space="preserve"> носов. Солнечная тёплая дымка затянула холодное небо. И появились первые перелётные птицы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Каждую весну бывает великое переселение птиц с юга. Мчат над головой быстрые куколки. Совсем недавно бегали они по берегам тёплых рек, смотрели на зубастых крокодилов. Летят журавли. Может, на их крыльях есть ещё пыль берегов древнего Нила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lastRenderedPageBreak/>
        <w:t>Все спешат к родным местам. Там в первый раз птицы увидели синее небо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Задание: Обозначить орфограмму – гласную букву в безударных окончаниях имён прилагательных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Контрольный диктант по теме «Глагол»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«Весна в лесу»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Уже давно в лесу не трещат морозы. Звонко поют птицы. Солнце не устаёт печь. Ему нужно согреть землю. А голосистые ручьи не устают течь и звенеть. Смолой пахнут душистые почки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 xml:space="preserve">Не успевают замечать шаги весны. Вот и зазеленела листва на деревьях. Появилась молодая травка. На лесных полянах зацвели </w:t>
      </w:r>
      <w:proofErr w:type="spellStart"/>
      <w:r w:rsidRPr="001E77B1">
        <w:rPr>
          <w:rFonts w:ascii="Georgia" w:hAnsi="Georgia"/>
          <w:color w:val="000000"/>
          <w:sz w:val="20"/>
          <w:szCs w:val="20"/>
        </w:rPr>
        <w:t>голубые</w:t>
      </w:r>
      <w:proofErr w:type="spellEnd"/>
      <w:r w:rsidRPr="001E77B1">
        <w:rPr>
          <w:rFonts w:ascii="Georgia" w:hAnsi="Georgia"/>
          <w:color w:val="000000"/>
          <w:sz w:val="20"/>
          <w:szCs w:val="20"/>
        </w:rPr>
        <w:t xml:space="preserve"> подснежники. Скоро запоют соловьи. Они не станут беречь свои голоса. Для птиц приход весны – главный праздник!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Задание: найти в тексте и обозначить орфограммы, изученные в теме «Глагол»</w:t>
      </w:r>
    </w:p>
    <w:p w:rsidR="00D52268" w:rsidRPr="0093050B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Контрольное изложение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Перелётные гости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Из тёплых стран летели домой перепёлки. Они летели над морем. В пути их застигла буря. Птицы устали бороться с ветром. Они сели отдохнуть на мачты корабля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Моряки насыпали на палубу хлебных крошек и семечек. Птицы отдохнули и стали клевать корм. Вот вышло солнышко. Море успокоилось. Птицы обогрелись, взлетели на мачты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Перелётные гости почистили пёрышки, расправили крылья и отправились в путь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Примерный план:</w:t>
      </w:r>
    </w:p>
    <w:p w:rsidR="00D52268" w:rsidRPr="001E77B1" w:rsidRDefault="00D52268" w:rsidP="00D5226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Трудный полёт.</w:t>
      </w:r>
    </w:p>
    <w:p w:rsidR="00D52268" w:rsidRPr="001E77B1" w:rsidRDefault="00D52268" w:rsidP="00D5226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Отдых на корабле.</w:t>
      </w:r>
    </w:p>
    <w:p w:rsidR="00D52268" w:rsidRPr="001E77B1" w:rsidRDefault="00D52268" w:rsidP="00D5226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Снова в путь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Слова для справок: перепёлки, бороться, присели, корабль, крошек, семечек, пёрышки</w:t>
      </w:r>
    </w:p>
    <w:p w:rsidR="00D52268" w:rsidRPr="0093050B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Итоговый контрольный диктант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lastRenderedPageBreak/>
        <w:t>Летний вечер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Усталое солнце уже не жжёт землю, оно опустилось за горизонт. Дневная жара спала. Прохладный ветер донёс аромат цветов и трав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Вдоль дорожки пробежал быстроногий заяц. Вдруг он сел, осмотрелся и скрылся в кустах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Над головой раздался резкий звук. Это жук прожужжал. Опасно это насекомое. Жуки объедают листву деревьев, особенно они любят молодые листочки берёзы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Но вот лес объят темнотой, наступила тишина. Умолкли голоса лесорубов, стук топоров. Не звучат птичьи песни. Цветы пьют ночную росу.</w:t>
      </w:r>
    </w:p>
    <w:p w:rsidR="00D52268" w:rsidRPr="001E77B1" w:rsidRDefault="00D52268" w:rsidP="00D5226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Поставить ударение, найти знакомые орфограммы в словах и между словами: в 5-м предложении (1-й вариант) и в 11-м предложении (2-й вариант).</w:t>
      </w:r>
    </w:p>
    <w:p w:rsidR="00D52268" w:rsidRPr="001E77B1" w:rsidRDefault="00D52268" w:rsidP="00D5226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Графически обозначить все знакомые орфограммы в последнем предложении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Список литературы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 xml:space="preserve">1.О.В. </w:t>
      </w:r>
      <w:proofErr w:type="spellStart"/>
      <w:r w:rsidRPr="001E77B1">
        <w:rPr>
          <w:rFonts w:ascii="Georgia" w:hAnsi="Georgia"/>
          <w:color w:val="000000"/>
          <w:sz w:val="20"/>
          <w:szCs w:val="20"/>
        </w:rPr>
        <w:t>Узорова</w:t>
      </w:r>
      <w:proofErr w:type="spellEnd"/>
      <w:r w:rsidRPr="001E77B1">
        <w:rPr>
          <w:rFonts w:ascii="Georgia" w:hAnsi="Georgia"/>
          <w:color w:val="000000"/>
          <w:sz w:val="20"/>
          <w:szCs w:val="20"/>
        </w:rPr>
        <w:t xml:space="preserve">, Е. А. Нефедова Справочное пособие по русскому языку М.: АСТ: </w:t>
      </w:r>
      <w:proofErr w:type="spellStart"/>
      <w:r w:rsidRPr="001E77B1">
        <w:rPr>
          <w:rFonts w:ascii="Georgia" w:hAnsi="Georgia"/>
          <w:color w:val="000000"/>
          <w:sz w:val="20"/>
          <w:szCs w:val="20"/>
        </w:rPr>
        <w:t>Астрель</w:t>
      </w:r>
      <w:proofErr w:type="spellEnd"/>
      <w:r w:rsidRPr="001E77B1">
        <w:rPr>
          <w:rFonts w:ascii="Georgia" w:hAnsi="Georgia"/>
          <w:color w:val="000000"/>
          <w:sz w:val="20"/>
          <w:szCs w:val="20"/>
        </w:rPr>
        <w:t>; Владимир: ВКТ, 2008.</w:t>
      </w:r>
    </w:p>
    <w:p w:rsidR="00D52268" w:rsidRPr="001E77B1" w:rsidRDefault="00D52268" w:rsidP="00D52268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1E77B1">
        <w:rPr>
          <w:rFonts w:ascii="Georgia" w:hAnsi="Georgia"/>
          <w:color w:val="000000"/>
          <w:sz w:val="20"/>
          <w:szCs w:val="20"/>
        </w:rPr>
        <w:t>2.Журнал «Начальная школа: плюс-минус»</w:t>
      </w:r>
    </w:p>
    <w:p w:rsidR="00D52268" w:rsidRDefault="00D52268" w:rsidP="00D52268"/>
    <w:p w:rsidR="005D0465" w:rsidRPr="00FD5F89" w:rsidRDefault="005D0465" w:rsidP="005D0465">
      <w:pPr>
        <w:autoSpaceDE w:val="0"/>
        <w:autoSpaceDN w:val="0"/>
        <w:adjustRightInd w:val="0"/>
        <w:rPr>
          <w:b/>
        </w:rPr>
      </w:pPr>
    </w:p>
    <w:sectPr w:rsidR="005D0465" w:rsidRPr="00FD5F89" w:rsidSect="00FD5F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90F"/>
    <w:multiLevelType w:val="multilevel"/>
    <w:tmpl w:val="206A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42F22"/>
    <w:multiLevelType w:val="multilevel"/>
    <w:tmpl w:val="DA34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02576"/>
    <w:multiLevelType w:val="hybridMultilevel"/>
    <w:tmpl w:val="C43E3B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5AC2"/>
    <w:multiLevelType w:val="multilevel"/>
    <w:tmpl w:val="20C4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D7D44"/>
    <w:multiLevelType w:val="hybridMultilevel"/>
    <w:tmpl w:val="C3FA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A659C"/>
    <w:multiLevelType w:val="hybridMultilevel"/>
    <w:tmpl w:val="D5B64E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0F4D"/>
    <w:rsid w:val="00120B2B"/>
    <w:rsid w:val="00395E42"/>
    <w:rsid w:val="003B66FF"/>
    <w:rsid w:val="003D1150"/>
    <w:rsid w:val="004E0F4D"/>
    <w:rsid w:val="005D0465"/>
    <w:rsid w:val="008C72B8"/>
    <w:rsid w:val="0099354C"/>
    <w:rsid w:val="00AB0D1E"/>
    <w:rsid w:val="00D52268"/>
    <w:rsid w:val="00DF4A4D"/>
    <w:rsid w:val="00E73CBB"/>
    <w:rsid w:val="00FD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E0F4D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F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E0F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0F4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D04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D0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04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D5F8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D5F89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D5F89"/>
  </w:style>
  <w:style w:type="paragraph" w:styleId="ab">
    <w:name w:val="header"/>
    <w:basedOn w:val="a"/>
    <w:link w:val="ac"/>
    <w:uiPriority w:val="99"/>
    <w:semiHidden/>
    <w:unhideWhenUsed/>
    <w:rsid w:val="00FD5F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5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D5F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5F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D9FA-540D-428F-81CB-74B0117F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6856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rulba.ru</Company>
  <LinksUpToDate>false</LinksUpToDate>
  <CharactersWithSpaces>4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lba</dc:creator>
  <cp:keywords/>
  <dc:description/>
  <cp:lastModifiedBy>Gurulba</cp:lastModifiedBy>
  <cp:revision>5</cp:revision>
  <dcterms:created xsi:type="dcterms:W3CDTF">2015-08-24T23:08:00Z</dcterms:created>
  <dcterms:modified xsi:type="dcterms:W3CDTF">2015-08-24T23:57:00Z</dcterms:modified>
</cp:coreProperties>
</file>